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0B2E6" w14:textId="77777777" w:rsidR="00AA3114" w:rsidRPr="00E03834" w:rsidRDefault="00AA3114" w:rsidP="00AA3114">
      <w:pPr>
        <w:rPr>
          <w:rFonts w:ascii="Times New Roman" w:hAnsi="Times New Roman" w:cs="Times New Roman"/>
        </w:rPr>
      </w:pPr>
    </w:p>
    <w:p w14:paraId="0ECBFA7F" w14:textId="77777777" w:rsidR="006214E3" w:rsidRDefault="006214E3" w:rsidP="006214E3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</w:pPr>
      <w:r w:rsidRPr="00E03834">
        <w:rPr>
          <w:rFonts w:ascii="Times New Roman" w:hAnsi="Times New Roman" w:cs="Times New Roman"/>
          <w:b/>
          <w:sz w:val="40"/>
          <w:szCs w:val="40"/>
        </w:rPr>
        <w:t>CPSC 61</w:t>
      </w:r>
      <w:r w:rsidR="005C747B">
        <w:rPr>
          <w:rFonts w:ascii="Times New Roman" w:hAnsi="Times New Roman" w:cs="Times New Roman"/>
          <w:b/>
          <w:sz w:val="40"/>
          <w:szCs w:val="40"/>
        </w:rPr>
        <w:t>0</w:t>
      </w:r>
      <w:r w:rsidRPr="00E03834">
        <w:rPr>
          <w:rFonts w:ascii="Times New Roman" w:hAnsi="Times New Roman" w:cs="Times New Roman"/>
          <w:b/>
          <w:sz w:val="40"/>
          <w:szCs w:val="40"/>
        </w:rPr>
        <w:t xml:space="preserve">9: </w:t>
      </w:r>
      <w:hyperlink r:id="rId6" w:tooltip="Enter Obj-Orient Dev w/Components Section V01 Fall Semester 2016 CO" w:history="1">
        <w:r w:rsidR="0053437C">
          <w:rPr>
            <w:rFonts w:ascii="Times New Roman" w:eastAsia="Times New Roman" w:hAnsi="Times New Roman" w:cs="Times New Roman"/>
            <w:b/>
            <w:sz w:val="40"/>
            <w:szCs w:val="40"/>
            <w:lang w:eastAsia="zh-CN"/>
          </w:rPr>
          <w:t>Advanced</w:t>
        </w:r>
      </w:hyperlink>
      <w:r w:rsidR="0053437C"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 xml:space="preserve"> Algorithms</w:t>
      </w:r>
    </w:p>
    <w:p w14:paraId="4255A4EA" w14:textId="77777777" w:rsidR="000E6F13" w:rsidRPr="00E03834" w:rsidRDefault="000E6F13" w:rsidP="006214E3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 xml:space="preserve">Spring </w:t>
      </w:r>
      <w:r w:rsidR="00EF642A"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>2018</w:t>
      </w:r>
    </w:p>
    <w:p w14:paraId="6AA4897C" w14:textId="77777777" w:rsidR="00AA3114" w:rsidRDefault="00CA1D01" w:rsidP="00AA311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03834">
        <w:rPr>
          <w:rFonts w:ascii="Times New Roman" w:hAnsi="Times New Roman" w:cs="Times New Roman"/>
          <w:b/>
          <w:sz w:val="40"/>
          <w:szCs w:val="40"/>
        </w:rPr>
        <w:t>Assignment #1</w:t>
      </w:r>
    </w:p>
    <w:p w14:paraId="453B4A24" w14:textId="4945D380" w:rsidR="00CA1D01" w:rsidRDefault="00B33CA6" w:rsidP="00AA311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ue: 11:59 PM Tues</w:t>
      </w:r>
      <w:r w:rsidR="00CA1D01" w:rsidRPr="00E03834">
        <w:rPr>
          <w:rFonts w:ascii="Times New Roman" w:hAnsi="Times New Roman" w:cs="Times New Roman"/>
          <w:b/>
          <w:sz w:val="40"/>
          <w:szCs w:val="40"/>
        </w:rPr>
        <w:t xml:space="preserve">day, </w:t>
      </w:r>
      <w:r>
        <w:rPr>
          <w:rFonts w:ascii="Times New Roman" w:hAnsi="Times New Roman" w:cs="Times New Roman"/>
          <w:b/>
          <w:sz w:val="40"/>
          <w:szCs w:val="40"/>
        </w:rPr>
        <w:t>February 6</w:t>
      </w:r>
    </w:p>
    <w:p w14:paraId="16CFB2F0" w14:textId="37488B34" w:rsidR="000F6EFA" w:rsidRDefault="000F6EFA" w:rsidP="00AA311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tudent name: Lu Lin</w:t>
      </w:r>
    </w:p>
    <w:p w14:paraId="7511212E" w14:textId="381D4A6A" w:rsidR="002925DE" w:rsidRPr="00E03834" w:rsidRDefault="002925DE" w:rsidP="00AA311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te: 03/02/2018</w:t>
      </w:r>
    </w:p>
    <w:p w14:paraId="0E9816BB" w14:textId="77777777" w:rsidR="00AA3114" w:rsidRPr="00E03834" w:rsidRDefault="00AA3114" w:rsidP="00AA3114">
      <w:pPr>
        <w:rPr>
          <w:rFonts w:ascii="Times New Roman" w:hAnsi="Times New Roman" w:cs="Times New Roman"/>
        </w:rPr>
      </w:pPr>
    </w:p>
    <w:p w14:paraId="2C80A342" w14:textId="57020D50" w:rsidR="00036E5D" w:rsidRPr="00926515" w:rsidRDefault="00A30BCB" w:rsidP="00AA3114">
      <w:pPr>
        <w:rPr>
          <w:rFonts w:ascii="Times New Roman" w:hAnsi="Times New Roman" w:cs="Times New Roman"/>
          <w:sz w:val="28"/>
          <w:szCs w:val="28"/>
        </w:rPr>
      </w:pPr>
      <w:r w:rsidRPr="00926515">
        <w:rPr>
          <w:rFonts w:ascii="Times New Roman" w:hAnsi="Times New Roman" w:cs="Times New Roman"/>
          <w:sz w:val="28"/>
          <w:szCs w:val="28"/>
        </w:rPr>
        <w:t>Do the following exercises</w:t>
      </w:r>
      <w:r w:rsidR="00321E7C">
        <w:rPr>
          <w:rFonts w:ascii="Times New Roman" w:hAnsi="Times New Roman" w:cs="Times New Roman"/>
          <w:sz w:val="28"/>
          <w:szCs w:val="28"/>
        </w:rPr>
        <w:t>/problems</w:t>
      </w:r>
      <w:r w:rsidR="008329FF">
        <w:rPr>
          <w:rFonts w:ascii="Times New Roman" w:hAnsi="Times New Roman" w:cs="Times New Roman"/>
          <w:sz w:val="28"/>
          <w:szCs w:val="28"/>
        </w:rPr>
        <w:t>. Each problem is worth 20 points</w:t>
      </w:r>
      <w:r w:rsidR="00D5719A">
        <w:rPr>
          <w:rFonts w:ascii="Times New Roman" w:hAnsi="Times New Roman" w:cs="Times New Roman"/>
          <w:sz w:val="28"/>
          <w:szCs w:val="28"/>
        </w:rPr>
        <w:t xml:space="preserve"> with a total of 100 points</w:t>
      </w:r>
      <w:r w:rsidR="008329FF">
        <w:rPr>
          <w:rFonts w:ascii="Times New Roman" w:hAnsi="Times New Roman" w:cs="Times New Roman"/>
          <w:sz w:val="28"/>
          <w:szCs w:val="28"/>
        </w:rPr>
        <w:t>.</w:t>
      </w:r>
    </w:p>
    <w:p w14:paraId="5E03DCB0" w14:textId="77777777" w:rsidR="00070C13" w:rsidRDefault="00070C13" w:rsidP="00070C13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contextualSpacing w:val="0"/>
        <w:rPr>
          <w:rFonts w:ascii="Times-Roman" w:hAnsi="Times-Roman" w:cs="Times-Roman"/>
          <w:sz w:val="28"/>
          <w:szCs w:val="28"/>
        </w:rPr>
      </w:pPr>
      <w:r w:rsidRPr="00070C13">
        <w:rPr>
          <w:rFonts w:ascii="Times-Roman" w:hAnsi="Times-Roman" w:cs="Times-Roman"/>
          <w:sz w:val="28"/>
          <w:szCs w:val="28"/>
        </w:rPr>
        <w:t xml:space="preserve">Give asymptotic upper and lower bounds for </w:t>
      </w:r>
      <w:r>
        <w:rPr>
          <w:rFonts w:ascii="MT2MIT" w:eastAsia="MT2MIT" w:hAnsi="Times-Roman" w:cs="MT2MIT"/>
          <w:sz w:val="28"/>
          <w:szCs w:val="28"/>
        </w:rPr>
        <w:t>T(n)</w:t>
      </w:r>
      <w:r w:rsidRPr="00070C13">
        <w:rPr>
          <w:rFonts w:ascii="MT2MIT" w:eastAsia="MT2MIT" w:hAnsi="Times-Roman" w:cs="MT2MIT"/>
          <w:sz w:val="28"/>
          <w:szCs w:val="28"/>
        </w:rPr>
        <w:t xml:space="preserve"> </w:t>
      </w:r>
      <w:r w:rsidRPr="00070C13">
        <w:rPr>
          <w:rFonts w:ascii="Times-Roman" w:hAnsi="Times-Roman" w:cs="Times-Roman"/>
          <w:sz w:val="28"/>
          <w:szCs w:val="28"/>
        </w:rPr>
        <w:t>in the following recurrences.</w:t>
      </w:r>
      <w:r>
        <w:rPr>
          <w:rFonts w:ascii="Times-Roman" w:hAnsi="Times-Roman" w:cs="Times-Roman"/>
          <w:sz w:val="28"/>
          <w:szCs w:val="28"/>
        </w:rPr>
        <w:t xml:space="preserve"> </w:t>
      </w:r>
      <w:r w:rsidRPr="00070C13">
        <w:rPr>
          <w:rFonts w:ascii="Times-Roman" w:hAnsi="Times-Roman" w:cs="Times-Roman"/>
          <w:sz w:val="28"/>
          <w:szCs w:val="28"/>
        </w:rPr>
        <w:t xml:space="preserve">Assume that </w:t>
      </w:r>
      <w:r>
        <w:rPr>
          <w:rFonts w:ascii="MT2MIT" w:eastAsia="MT2MIT" w:hAnsi="Times-Roman" w:cs="MT2MIT"/>
          <w:sz w:val="28"/>
          <w:szCs w:val="28"/>
        </w:rPr>
        <w:t>T(n)</w:t>
      </w:r>
      <w:r w:rsidRPr="00070C13">
        <w:rPr>
          <w:rFonts w:ascii="MT2MIT" w:eastAsia="MT2MIT" w:hAnsi="Times-Roman" w:cs="MT2MIT"/>
          <w:sz w:val="28"/>
          <w:szCs w:val="28"/>
        </w:rPr>
        <w:t xml:space="preserve"> </w:t>
      </w:r>
      <w:r w:rsidRPr="00070C13">
        <w:rPr>
          <w:rFonts w:ascii="Times-Roman" w:hAnsi="Times-Roman" w:cs="Times-Roman"/>
          <w:sz w:val="28"/>
          <w:szCs w:val="28"/>
        </w:rPr>
        <w:t xml:space="preserve">is constant for </w:t>
      </w:r>
      <w:r w:rsidRPr="00070C13">
        <w:rPr>
          <w:rFonts w:ascii="MT2MIT" w:eastAsia="MT2MIT" w:hAnsi="Times-Roman" w:cs="MT2MIT"/>
          <w:sz w:val="28"/>
          <w:szCs w:val="28"/>
        </w:rPr>
        <w:t xml:space="preserve">n </w:t>
      </w:r>
      <w:r>
        <w:rPr>
          <w:rFonts w:ascii="Times New Roman" w:eastAsia="MT2SYT" w:hAnsi="Times New Roman" w:cs="Times New Roman"/>
          <w:sz w:val="28"/>
          <w:szCs w:val="28"/>
        </w:rPr>
        <w:t>≤</w:t>
      </w:r>
      <w:r>
        <w:rPr>
          <w:rFonts w:ascii="MT2SYT" w:eastAsia="MT2SYT" w:hAnsi="Times-Roman" w:cs="MT2SYT"/>
          <w:sz w:val="28"/>
          <w:szCs w:val="28"/>
        </w:rPr>
        <w:t xml:space="preserve"> </w:t>
      </w:r>
      <w:r w:rsidRPr="00070C13">
        <w:rPr>
          <w:rFonts w:ascii="MT2MIT" w:eastAsia="MT2MIT" w:hAnsi="Times-Roman" w:cs="MT2MIT"/>
          <w:sz w:val="28"/>
          <w:szCs w:val="28"/>
        </w:rPr>
        <w:t>2</w:t>
      </w:r>
      <w:r w:rsidRPr="00070C13">
        <w:rPr>
          <w:rFonts w:ascii="Times-Roman" w:hAnsi="Times-Roman" w:cs="Times-Roman"/>
          <w:sz w:val="28"/>
          <w:szCs w:val="28"/>
        </w:rPr>
        <w:t>. Make your bounds as tight as possible, and justify your answers.</w:t>
      </w:r>
    </w:p>
    <w:p w14:paraId="5536313D" w14:textId="2A2D6C07" w:rsidR="00070C13" w:rsidRDefault="00464899" w:rsidP="009342FA">
      <w:pPr>
        <w:pStyle w:val="ListParagraph"/>
        <w:autoSpaceDE w:val="0"/>
        <w:autoSpaceDN w:val="0"/>
        <w:adjustRightInd w:val="0"/>
        <w:snapToGrid w:val="0"/>
        <w:spacing w:after="0" w:line="240" w:lineRule="auto"/>
        <w:ind w:left="3240" w:firstLine="360"/>
        <w:contextualSpacing w:val="0"/>
        <w:rPr>
          <w:rFonts w:ascii="MT2MIT" w:eastAsia="MT2MIT" w:hAnsi="Times-Roman" w:cs="MT2MIT"/>
          <w:sz w:val="28"/>
          <w:szCs w:val="28"/>
        </w:rPr>
      </w:pPr>
      <w:r>
        <w:rPr>
          <w:rFonts w:ascii="MT2MIT" w:eastAsia="MT2MIT" w:hAnsi="Times-Roman" w:cs="MT2MIT"/>
          <w:sz w:val="28"/>
          <w:szCs w:val="28"/>
        </w:rPr>
        <w:t xml:space="preserve">T(n) = </w:t>
      </w:r>
      <w:r w:rsidR="00F202E5">
        <w:rPr>
          <w:rFonts w:ascii="MT2MIT" w:eastAsia="MT2MIT" w:hAnsi="Times-Roman" w:cs="MT2MIT"/>
          <w:sz w:val="28"/>
          <w:szCs w:val="28"/>
        </w:rPr>
        <w:t>4</w:t>
      </w:r>
      <w:r w:rsidR="00F202E5" w:rsidRPr="00F202E5">
        <w:rPr>
          <w:rFonts w:ascii="MT2MIT" w:eastAsia="MT2MIT" w:hAnsi="Times-Roman" w:cs="MT2MIT"/>
          <w:sz w:val="28"/>
          <w:szCs w:val="28"/>
        </w:rPr>
        <w:t xml:space="preserve"> </w:t>
      </w:r>
      <w:r w:rsidR="00F202E5">
        <w:rPr>
          <w:rFonts w:ascii="MT2MIT" w:eastAsia="MT2MIT" w:hAnsi="Times-Roman" w:cs="MT2MIT"/>
          <w:sz w:val="28"/>
          <w:szCs w:val="28"/>
        </w:rPr>
        <w:t xml:space="preserve">T(n/4) + </w:t>
      </w:r>
      <w:r w:rsidR="00DE3C78">
        <w:rPr>
          <w:rFonts w:ascii="MT2MIT" w:eastAsia="MT2MIT" w:hAnsi="Times-Roman" w:cs="MT2MIT"/>
          <w:sz w:val="28"/>
          <w:szCs w:val="28"/>
        </w:rPr>
        <w:t>n</w:t>
      </w:r>
      <w:r w:rsidR="00015B1A">
        <w:rPr>
          <w:rFonts w:ascii="MT2MIT" w:eastAsia="MT2MIT" w:hAnsi="Times-Roman" w:cs="MT2MIT"/>
          <w:sz w:val="28"/>
          <w:szCs w:val="28"/>
          <w:vertAlign w:val="superscript"/>
        </w:rPr>
        <w:t>3</w:t>
      </w:r>
    </w:p>
    <w:p w14:paraId="3BDD3ECF" w14:textId="79AA57B7" w:rsidR="00D3099F" w:rsidRDefault="00BB3FF7" w:rsidP="00BB3FF7">
      <w:pPr>
        <w:autoSpaceDE w:val="0"/>
        <w:autoSpaceDN w:val="0"/>
        <w:adjustRightInd w:val="0"/>
        <w:snapToGri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Solution</w:t>
      </w:r>
      <w:r w:rsidR="00EE3334">
        <w:rPr>
          <w:rFonts w:ascii="Times-Roman" w:hAnsi="Times-Roman" w:cs="Times-Roman"/>
          <w:sz w:val="28"/>
          <w:szCs w:val="28"/>
        </w:rPr>
        <w:t xml:space="preserve"> 1</w:t>
      </w:r>
      <w:r>
        <w:rPr>
          <w:rFonts w:ascii="Times-Roman" w:hAnsi="Times-Roman" w:cs="Times-Roman"/>
          <w:sz w:val="28"/>
          <w:szCs w:val="28"/>
        </w:rPr>
        <w:t>:</w:t>
      </w:r>
      <w:r w:rsidR="002A22B1">
        <w:rPr>
          <w:rFonts w:ascii="Times-Roman" w:hAnsi="Times-Roman" w:cs="Times-Roman"/>
          <w:sz w:val="28"/>
          <w:szCs w:val="28"/>
        </w:rPr>
        <w:t xml:space="preserve"> I guess that the solution is T(n) = </w:t>
      </w:r>
      <w:r w:rsidR="00E30490" w:rsidRPr="00E30490">
        <w:rPr>
          <w:rFonts w:ascii="Times-Roman" w:hAnsi="Times-Roman" w:cs="Times-Roman"/>
          <w:sz w:val="28"/>
          <w:szCs w:val="28"/>
        </w:rPr>
        <w:t>Θ</w:t>
      </w:r>
      <w:r w:rsidR="00B45E6A">
        <w:rPr>
          <w:rFonts w:ascii="Times-Roman" w:hAnsi="Times-Roman" w:cs="Times-Roman"/>
          <w:sz w:val="28"/>
          <w:szCs w:val="28"/>
        </w:rPr>
        <w:t>(n</w:t>
      </w:r>
      <w:r w:rsidR="00B45E6A" w:rsidRPr="00C01A07">
        <w:rPr>
          <w:rFonts w:ascii="Times-Roman" w:hAnsi="Times-Roman" w:cs="Times-Roman"/>
          <w:sz w:val="28"/>
          <w:szCs w:val="28"/>
          <w:vertAlign w:val="superscript"/>
        </w:rPr>
        <w:t>3</w:t>
      </w:r>
      <w:r w:rsidR="00B45E6A">
        <w:rPr>
          <w:rFonts w:ascii="Times-Roman" w:hAnsi="Times-Roman" w:cs="Times-Roman"/>
          <w:sz w:val="28"/>
          <w:szCs w:val="28"/>
        </w:rPr>
        <w:t>).</w:t>
      </w:r>
      <w:r w:rsidR="00C01A07">
        <w:rPr>
          <w:rFonts w:ascii="Times-Roman" w:hAnsi="Times-Roman" w:cs="Times-Roman"/>
          <w:sz w:val="28"/>
          <w:szCs w:val="28"/>
        </w:rPr>
        <w:t xml:space="preserve"> </w:t>
      </w:r>
      <w:r w:rsidR="00372A5D">
        <w:rPr>
          <w:rFonts w:ascii="Times-Roman" w:hAnsi="Times-Roman" w:cs="Times-Roman"/>
          <w:sz w:val="28"/>
          <w:szCs w:val="28"/>
        </w:rPr>
        <w:t xml:space="preserve">My strategy is to prove T(n) </w:t>
      </w:r>
      <w:r w:rsidR="00372A5D">
        <w:rPr>
          <w:rFonts w:ascii="Times New Roman" w:hAnsi="Times New Roman" w:cs="Times New Roman"/>
          <w:sz w:val="28"/>
          <w:szCs w:val="28"/>
        </w:rPr>
        <w:t>≤</w:t>
      </w:r>
      <w:r w:rsidR="005E7FEA">
        <w:rPr>
          <w:rFonts w:ascii="Times-Roman" w:hAnsi="Times-Roman" w:cs="Times-Roman"/>
          <w:sz w:val="28"/>
          <w:szCs w:val="28"/>
        </w:rPr>
        <w:t xml:space="preserve"> c</w:t>
      </w:r>
      <w:r w:rsidR="005E7FEA" w:rsidRPr="005E7FEA">
        <w:rPr>
          <w:rFonts w:ascii="Times-Roman" w:hAnsi="Times-Roman" w:cs="Times-Roman"/>
          <w:sz w:val="28"/>
          <w:szCs w:val="28"/>
        </w:rPr>
        <w:t xml:space="preserve"> </w:t>
      </w:r>
      <w:r w:rsidR="005E7FEA">
        <w:rPr>
          <w:rFonts w:ascii="Times-Roman" w:hAnsi="Times-Roman" w:cs="Times-Roman"/>
          <w:sz w:val="28"/>
          <w:szCs w:val="28"/>
        </w:rPr>
        <w:t>n</w:t>
      </w:r>
      <w:r w:rsidR="005E7FEA" w:rsidRPr="00C01A07">
        <w:rPr>
          <w:rFonts w:ascii="Times-Roman" w:hAnsi="Times-Roman" w:cs="Times-Roman"/>
          <w:sz w:val="28"/>
          <w:szCs w:val="28"/>
          <w:vertAlign w:val="superscript"/>
        </w:rPr>
        <w:t>3</w:t>
      </w:r>
      <w:r w:rsidR="005E7FEA">
        <w:rPr>
          <w:rFonts w:ascii="Times-Roman" w:hAnsi="Times-Roman" w:cs="Times-Roman"/>
          <w:sz w:val="28"/>
          <w:szCs w:val="28"/>
        </w:rPr>
        <w:t xml:space="preserve"> for an appropriate choice of constant c &gt; 0. Substituting into the recurrence </w:t>
      </w:r>
      <w:r w:rsidR="00D64CE8">
        <w:rPr>
          <w:rFonts w:ascii="Times-Roman" w:hAnsi="Times-Roman" w:cs="Times-Roman"/>
          <w:sz w:val="28"/>
          <w:szCs w:val="28"/>
        </w:rPr>
        <w:t xml:space="preserve">I </w:t>
      </w:r>
      <w:r w:rsidR="005E7FEA">
        <w:rPr>
          <w:rFonts w:ascii="Times-Roman" w:hAnsi="Times-Roman" w:cs="Times-Roman"/>
          <w:sz w:val="28"/>
          <w:szCs w:val="28"/>
        </w:rPr>
        <w:t>got:</w:t>
      </w:r>
    </w:p>
    <w:p w14:paraId="145762F2" w14:textId="7C87C25C" w:rsidR="0027264B" w:rsidRDefault="00A7748A" w:rsidP="00A7748A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MT2MIT" w:eastAsia="MT2MIT" w:hAnsi="Times-Roman" w:cs="MT2MIT"/>
          <w:sz w:val="28"/>
          <w:szCs w:val="28"/>
          <w:vertAlign w:val="superscript"/>
        </w:rPr>
      </w:pPr>
      <m:oMath>
        <m:r>
          <w:rPr>
            <w:rFonts w:ascii="Cambria Math" w:hAnsi="Cambria Math" w:cs="Times-Roman"/>
            <w:sz w:val="28"/>
            <w:szCs w:val="28"/>
          </w:rPr>
          <m:t>T</m:t>
        </m:r>
        <m:d>
          <m:dPr>
            <m:ctrlPr>
              <w:rPr>
                <w:rFonts w:ascii="Cambria Math" w:hAnsi="Cambria Math" w:cs="Times-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-Roman"/>
                <w:sz w:val="28"/>
                <w:szCs w:val="28"/>
              </w:rPr>
              <m:t>n</m:t>
            </m:r>
          </m:e>
        </m:d>
        <m:r>
          <w:rPr>
            <w:rFonts w:ascii="Cambria Math" w:hAnsi="Cambria Math" w:cs="Times-Roman"/>
            <w:sz w:val="28"/>
            <w:szCs w:val="28"/>
          </w:rPr>
          <m:t>=4c(</m:t>
        </m:r>
        <m:f>
          <m:fPr>
            <m:ctrlPr>
              <w:rPr>
                <w:rFonts w:ascii="Cambria Math" w:hAnsi="Cambria Math" w:cs="Times-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-Roman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 w:cs="Times-Roman"/>
                <w:sz w:val="28"/>
                <w:szCs w:val="28"/>
              </w:rPr>
              <m:t>4</m:t>
            </m:r>
          </m:den>
        </m:f>
      </m:oMath>
      <w:r w:rsidR="004643F2">
        <w:rPr>
          <w:rFonts w:ascii="MT2MIT" w:eastAsia="MT2MIT" w:hAnsi="Times-Roman" w:cs="MT2MIT"/>
          <w:sz w:val="28"/>
          <w:szCs w:val="28"/>
        </w:rPr>
        <w:t>)</w:t>
      </w:r>
      <w:r w:rsidR="004643F2">
        <w:rPr>
          <w:rFonts w:ascii="MT2MIT" w:eastAsia="MT2MIT" w:hAnsi="Times-Roman" w:cs="MT2MIT"/>
          <w:sz w:val="28"/>
          <w:szCs w:val="28"/>
          <w:vertAlign w:val="superscript"/>
        </w:rPr>
        <w:t>3</w:t>
      </w:r>
      <w:r w:rsidR="004643F2">
        <w:rPr>
          <w:rFonts w:ascii="MT2MIT" w:eastAsia="MT2MIT" w:hAnsi="Times-Roman" w:cs="MT2MIT"/>
          <w:sz w:val="28"/>
          <w:szCs w:val="28"/>
        </w:rPr>
        <w:t xml:space="preserve"> + n</w:t>
      </w:r>
      <w:r w:rsidR="004643F2" w:rsidRPr="004643F2">
        <w:rPr>
          <w:rFonts w:ascii="MT2MIT" w:eastAsia="MT2MIT" w:hAnsi="Times-Roman" w:cs="MT2MIT"/>
          <w:sz w:val="28"/>
          <w:szCs w:val="28"/>
          <w:vertAlign w:val="superscript"/>
        </w:rPr>
        <w:t>3</w:t>
      </w:r>
      <w:r w:rsidR="004643F2">
        <w:rPr>
          <w:rFonts w:ascii="Times-Roman" w:eastAsiaTheme="minorEastAsia" w:hAnsi="Times-Roman" w:cs="Times-Roman"/>
          <w:sz w:val="28"/>
          <w:szCs w:val="28"/>
        </w:rPr>
        <w:br/>
      </w:r>
      <w:r w:rsidR="00193DEA">
        <w:rPr>
          <w:rFonts w:ascii="Times-Roman" w:hAnsi="Times-Roman" w:cs="Times-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-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-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-Roman"/>
                <w:sz w:val="28"/>
                <w:szCs w:val="28"/>
              </w:rPr>
              <m:t>16</m:t>
            </m:r>
          </m:den>
        </m:f>
        <m:r>
          <w:rPr>
            <w:rFonts w:ascii="Cambria Math" w:hAnsi="Cambria Math" w:cs="Times-Roman"/>
            <w:sz w:val="28"/>
            <w:szCs w:val="28"/>
          </w:rPr>
          <m:t xml:space="preserve"> c</m:t>
        </m:r>
        <m:sSup>
          <m:sSupPr>
            <m:ctrlPr>
              <w:rPr>
                <w:rFonts w:ascii="Cambria Math" w:eastAsia="MT2MIT" w:hAnsi="Cambria Math" w:cs="MT2MIT"/>
                <w:sz w:val="28"/>
                <w:szCs w:val="28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eastAsia="MT2MIT" w:hAnsi="Cambria Math" w:cs="MT2MIT"/>
                <w:sz w:val="28"/>
                <w:szCs w:val="28"/>
                <w:vertAlign w:val="superscript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="MT2MIT" w:hAnsi="Cambria Math" w:cs="MT2MIT"/>
                <w:sz w:val="28"/>
                <w:szCs w:val="28"/>
                <w:vertAlign w:val="superscript"/>
              </w:rPr>
              <m:t>3</m:t>
            </m:r>
          </m:sup>
        </m:sSup>
        <m:r>
          <m:rPr>
            <m:sty m:val="p"/>
          </m:rPr>
          <w:rPr>
            <w:rFonts w:ascii="Cambria Math" w:eastAsia="MT2MIT" w:hAnsi="Times-Roman" w:cs="MT2MIT"/>
            <w:sz w:val="28"/>
            <w:szCs w:val="28"/>
            <w:vertAlign w:val="superscript"/>
          </w:rPr>
          <m:t xml:space="preserve"> </m:t>
        </m:r>
      </m:oMath>
      <w:r w:rsidR="00193DEA">
        <w:rPr>
          <w:rFonts w:ascii="Times-Roman" w:hAnsi="Times-Roman" w:cs="Times-Roman"/>
          <w:sz w:val="28"/>
          <w:szCs w:val="28"/>
        </w:rPr>
        <w:t xml:space="preserve">+ </w:t>
      </w:r>
      <w:r w:rsidR="00193DEA">
        <w:rPr>
          <w:rFonts w:ascii="MT2MIT" w:eastAsia="MT2MIT" w:hAnsi="Times-Roman" w:cs="MT2MIT"/>
          <w:sz w:val="28"/>
          <w:szCs w:val="28"/>
        </w:rPr>
        <w:t>n</w:t>
      </w:r>
      <w:r w:rsidR="00193DEA" w:rsidRPr="004643F2">
        <w:rPr>
          <w:rFonts w:ascii="MT2MIT" w:eastAsia="MT2MIT" w:hAnsi="Times-Roman" w:cs="MT2MIT"/>
          <w:sz w:val="28"/>
          <w:szCs w:val="28"/>
          <w:vertAlign w:val="superscript"/>
        </w:rPr>
        <w:t>3</w:t>
      </w:r>
    </w:p>
    <w:p w14:paraId="7F383ADB" w14:textId="2F36D7C5" w:rsidR="00271BD2" w:rsidRDefault="00271BD2" w:rsidP="00A7748A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MT2MIT" w:eastAsia="MT2MIT" w:hAnsi="Times-Roman" w:cs="MT2MIT"/>
          <w:sz w:val="28"/>
          <w:szCs w:val="28"/>
        </w:rPr>
      </w:pPr>
      <w:r>
        <w:rPr>
          <w:rFonts w:ascii="MT2MIT" w:eastAsia="MT2MIT" w:hAnsi="Times-Roman" w:cs="MT2MIT"/>
          <w:sz w:val="28"/>
          <w:szCs w:val="28"/>
        </w:rPr>
        <w:t xml:space="preserve">= </w:t>
      </w:r>
      <m:oMath>
        <m:r>
          <w:rPr>
            <w:rFonts w:ascii="Cambria Math" w:hAnsi="Cambria Math" w:cs="Times-Roman"/>
            <w:sz w:val="28"/>
            <w:szCs w:val="28"/>
          </w:rPr>
          <m:t>c</m:t>
        </m:r>
        <m:sSup>
          <m:sSupPr>
            <m:ctrlPr>
              <w:rPr>
                <w:rFonts w:ascii="Cambria Math" w:eastAsia="MT2MIT" w:hAnsi="Cambria Math" w:cs="MT2MIT"/>
                <w:sz w:val="28"/>
                <w:szCs w:val="28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eastAsia="MT2MIT" w:hAnsi="Cambria Math" w:cs="MT2MIT"/>
                <w:sz w:val="28"/>
                <w:szCs w:val="28"/>
                <w:vertAlign w:val="superscript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="MT2MIT" w:hAnsi="Cambria Math" w:cs="MT2MIT"/>
                <w:sz w:val="28"/>
                <w:szCs w:val="28"/>
                <w:vertAlign w:val="superscript"/>
              </w:rPr>
              <m:t>3</m:t>
            </m:r>
          </m:sup>
        </m:sSup>
        <m:r>
          <w:rPr>
            <w:rFonts w:ascii="Cambria Math" w:eastAsia="MT2MIT" w:hAnsi="Cambria Math" w:cs="MT2MIT"/>
            <w:sz w:val="28"/>
            <w:szCs w:val="28"/>
            <w:vertAlign w:val="superscript"/>
          </w:rPr>
          <m:t>-(</m:t>
        </m:r>
        <m:f>
          <m:fPr>
            <m:ctrlPr>
              <w:rPr>
                <w:rFonts w:ascii="Cambria Math" w:eastAsia="MT2MIT" w:hAnsi="Cambria Math" w:cs="MT2MIT"/>
                <w:i/>
                <w:sz w:val="28"/>
                <w:szCs w:val="28"/>
                <w:vertAlign w:val="superscript"/>
              </w:rPr>
            </m:ctrlPr>
          </m:fPr>
          <m:num>
            <m:r>
              <w:rPr>
                <w:rFonts w:ascii="Cambria Math" w:eastAsia="MT2MIT" w:hAnsi="Cambria Math" w:cs="MT2MIT"/>
                <w:sz w:val="28"/>
                <w:szCs w:val="28"/>
                <w:vertAlign w:val="superscript"/>
              </w:rPr>
              <m:t>15</m:t>
            </m:r>
          </m:num>
          <m:den>
            <m:r>
              <w:rPr>
                <w:rFonts w:ascii="Cambria Math" w:eastAsia="MT2MIT" w:hAnsi="Cambria Math" w:cs="MT2MIT"/>
                <w:sz w:val="28"/>
                <w:szCs w:val="28"/>
                <w:vertAlign w:val="superscript"/>
              </w:rPr>
              <m:t>16</m:t>
            </m:r>
          </m:den>
        </m:f>
        <m:r>
          <w:rPr>
            <w:rFonts w:ascii="Cambria Math" w:eastAsia="MT2MIT" w:hAnsi="Cambria Math" w:cs="MT2MIT"/>
            <w:sz w:val="28"/>
            <w:szCs w:val="28"/>
            <w:vertAlign w:val="superscript"/>
          </w:rPr>
          <m:t>c-1)</m:t>
        </m:r>
        <m:sSup>
          <m:sSupPr>
            <m:ctrlPr>
              <w:rPr>
                <w:rFonts w:ascii="Cambria Math" w:eastAsia="MT2MIT" w:hAnsi="Cambria Math" w:cs="MT2MIT"/>
                <w:sz w:val="28"/>
                <w:szCs w:val="28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eastAsia="MT2MIT" w:hAnsi="Cambria Math" w:cs="MT2MIT"/>
                <w:sz w:val="28"/>
                <w:szCs w:val="28"/>
                <w:vertAlign w:val="superscript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="MT2MIT" w:hAnsi="Cambria Math" w:cs="MT2MIT"/>
                <w:sz w:val="28"/>
                <w:szCs w:val="28"/>
                <w:vertAlign w:val="superscript"/>
              </w:rPr>
              <m:t>3</m:t>
            </m:r>
          </m:sup>
        </m:sSup>
      </m:oMath>
    </w:p>
    <w:p w14:paraId="660062A7" w14:textId="19C0CDF2" w:rsidR="00BF65AD" w:rsidRPr="00BF65AD" w:rsidRDefault="00BF65AD" w:rsidP="00A7748A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MT2MIT" w:eastAsia="MT2MIT" w:hAnsi="Times-Roman" w:cs="MT2MIT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≤ </w:t>
      </w:r>
      <m:oMath>
        <m:r>
          <w:rPr>
            <w:rFonts w:ascii="Cambria Math" w:hAnsi="Cambria Math" w:cs="Times-Roman"/>
            <w:sz w:val="28"/>
            <w:szCs w:val="28"/>
          </w:rPr>
          <m:t>c</m:t>
        </m:r>
        <m:sSup>
          <m:sSupPr>
            <m:ctrlPr>
              <w:rPr>
                <w:rFonts w:ascii="Cambria Math" w:eastAsia="MT2MIT" w:hAnsi="Cambria Math" w:cs="MT2MIT"/>
                <w:sz w:val="28"/>
                <w:szCs w:val="28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eastAsia="MT2MIT" w:hAnsi="Cambria Math" w:cs="MT2MIT"/>
                <w:sz w:val="28"/>
                <w:szCs w:val="28"/>
                <w:vertAlign w:val="superscript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="MT2MIT" w:hAnsi="Cambria Math" w:cs="MT2MIT"/>
                <w:sz w:val="28"/>
                <w:szCs w:val="28"/>
                <w:vertAlign w:val="superscript"/>
              </w:rPr>
              <m:t>3</m:t>
            </m:r>
          </m:sup>
        </m:sSup>
      </m:oMath>
    </w:p>
    <w:p w14:paraId="443C7031" w14:textId="16F3F7E0" w:rsidR="00BB3FF7" w:rsidRDefault="00BF65AD" w:rsidP="00BB3FF7">
      <w:pPr>
        <w:autoSpaceDE w:val="0"/>
        <w:autoSpaceDN w:val="0"/>
        <w:adjustRightInd w:val="0"/>
        <w:snapToGri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Where the last step holds for c </w:t>
      </w:r>
      <w:r>
        <w:rPr>
          <w:rFonts w:ascii="Times New Roman" w:hAnsi="Times New Roman" w:cs="Times New Roman"/>
          <w:sz w:val="28"/>
          <w:szCs w:val="28"/>
        </w:rPr>
        <w:t>≥</w:t>
      </w:r>
      <w:r>
        <w:rPr>
          <w:rFonts w:ascii="Times-Roman" w:hAnsi="Times-Roman" w:cs="Times-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MT2MIT" w:hAnsi="Cambria Math" w:cs="MT2MIT"/>
                <w:i/>
                <w:sz w:val="28"/>
                <w:szCs w:val="28"/>
                <w:vertAlign w:val="superscript"/>
              </w:rPr>
            </m:ctrlPr>
          </m:fPr>
          <m:num>
            <m:r>
              <w:rPr>
                <w:rFonts w:ascii="Cambria Math" w:eastAsia="MT2MIT" w:hAnsi="Cambria Math" w:cs="MT2MIT"/>
                <w:sz w:val="28"/>
                <w:szCs w:val="28"/>
                <w:vertAlign w:val="superscript"/>
              </w:rPr>
              <m:t>16</m:t>
            </m:r>
          </m:num>
          <m:den>
            <m:r>
              <w:rPr>
                <w:rFonts w:ascii="Cambria Math" w:eastAsia="MT2MIT" w:hAnsi="Cambria Math" w:cs="MT2MIT"/>
                <w:sz w:val="28"/>
                <w:szCs w:val="28"/>
                <w:vertAlign w:val="superscript"/>
              </w:rPr>
              <m:t>15</m:t>
            </m:r>
          </m:den>
        </m:f>
        <m:r>
          <w:rPr>
            <w:rFonts w:ascii="Cambria Math" w:eastAsia="MT2MIT" w:hAnsi="Cambria Math" w:cs="MT2MIT"/>
            <w:sz w:val="28"/>
            <w:szCs w:val="28"/>
            <w:vertAlign w:val="superscript"/>
          </w:rPr>
          <m:t xml:space="preserve"> and </m:t>
        </m:r>
      </m:oMath>
      <w:r w:rsidR="00B54F7F">
        <w:rPr>
          <w:rFonts w:ascii="Times-Roman" w:hAnsi="Times-Roman" w:cs="Times-Roman"/>
          <w:sz w:val="28"/>
          <w:szCs w:val="28"/>
        </w:rPr>
        <w:t>n &gt; 0.</w:t>
      </w:r>
    </w:p>
    <w:p w14:paraId="28791189" w14:textId="3D2D7048" w:rsidR="00EE3334" w:rsidRDefault="00EE3334" w:rsidP="00BB3FF7">
      <w:pPr>
        <w:autoSpaceDE w:val="0"/>
        <w:autoSpaceDN w:val="0"/>
        <w:adjustRightInd w:val="0"/>
        <w:snapToGrid w:val="0"/>
        <w:spacing w:after="0" w:line="240" w:lineRule="auto"/>
        <w:rPr>
          <w:rFonts w:ascii="Times-Roman" w:eastAsiaTheme="minorEastAsia" w:hAnsi="Times-Roman" w:cs="Times-Roman"/>
          <w:sz w:val="28"/>
          <w:szCs w:val="28"/>
          <w:vertAlign w:val="superscript"/>
        </w:rPr>
      </w:pPr>
      <w:r>
        <w:rPr>
          <w:rFonts w:ascii="Times-Roman" w:hAnsi="Times-Roman" w:cs="Times-Roman"/>
          <w:sz w:val="28"/>
          <w:szCs w:val="28"/>
        </w:rPr>
        <w:t>Solution 2:</w:t>
      </w:r>
      <w:r w:rsidR="006E279D">
        <w:rPr>
          <w:rFonts w:ascii="Times-Roman" w:hAnsi="Times-Roman" w:cs="Times-Roman"/>
          <w:sz w:val="28"/>
          <w:szCs w:val="28"/>
        </w:rPr>
        <w:t xml:space="preserve"> According to</w:t>
      </w:r>
      <w:r w:rsidR="008C404F">
        <w:rPr>
          <w:rFonts w:ascii="Times-Roman" w:hAnsi="Times-Roman" w:cs="Times-Roman"/>
          <w:sz w:val="28"/>
          <w:szCs w:val="28"/>
        </w:rPr>
        <w:t xml:space="preserve"> Master Theorem </w:t>
      </w:r>
      <w:r w:rsidR="006E279D">
        <w:rPr>
          <w:rFonts w:ascii="Times-Roman" w:hAnsi="Times-Roman" w:cs="Times-Roman"/>
          <w:sz w:val="28"/>
          <w:szCs w:val="28"/>
        </w:rPr>
        <w:t xml:space="preserve">a = 4; b = 4; f(n) = </w:t>
      </w:r>
      <m:oMath>
        <m:sSup>
          <m:sSupPr>
            <m:ctrlPr>
              <w:rPr>
                <w:rFonts w:ascii="Cambria Math" w:eastAsia="MT2MIT" w:hAnsi="Cambria Math" w:cs="MT2MIT"/>
                <w:sz w:val="28"/>
                <w:szCs w:val="28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eastAsia="MT2MIT" w:hAnsi="Cambria Math" w:cs="MT2MIT"/>
                <w:sz w:val="28"/>
                <w:szCs w:val="28"/>
                <w:vertAlign w:val="superscript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="MT2MIT" w:hAnsi="Cambria Math" w:cs="MT2MIT"/>
                <w:sz w:val="28"/>
                <w:szCs w:val="28"/>
                <w:vertAlign w:val="superscript"/>
              </w:rPr>
              <m:t>3</m:t>
            </m:r>
          </m:sup>
        </m:sSup>
      </m:oMath>
    </w:p>
    <w:p w14:paraId="1339458A" w14:textId="4A042FA9" w:rsidR="006E279D" w:rsidRDefault="00F8421A" w:rsidP="00BB3FF7">
      <w:pPr>
        <w:autoSpaceDE w:val="0"/>
        <w:autoSpaceDN w:val="0"/>
        <w:adjustRightInd w:val="0"/>
        <w:snapToGri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Let me c</w:t>
      </w:r>
      <w:r w:rsidR="006E279D">
        <w:rPr>
          <w:rFonts w:ascii="Times-Roman" w:hAnsi="Times-Roman" w:cs="Times-Roman"/>
          <w:sz w:val="28"/>
          <w:szCs w:val="28"/>
        </w:rPr>
        <w:t xml:space="preserve">heck case 3 conditions: </w:t>
      </w:r>
      <w:r w:rsidR="00F25584">
        <w:rPr>
          <w:rFonts w:ascii="Times-Roman" w:hAnsi="Times-Roman" w:cs="Times-Roman"/>
          <w:sz w:val="28"/>
          <w:szCs w:val="28"/>
        </w:rPr>
        <w:t xml:space="preserve">f(n) = </w:t>
      </w:r>
      <w:r w:rsidR="00F25584">
        <w:rPr>
          <w:rFonts w:ascii="Times New Roman" w:hAnsi="Times New Roman" w:cs="Times New Roman"/>
          <w:sz w:val="28"/>
          <w:szCs w:val="28"/>
        </w:rPr>
        <w:t>Ω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+ ԑ</m:t>
                </m:r>
              </m:e>
            </m:func>
          </m:sup>
        </m:sSup>
      </m:oMath>
      <w:r w:rsidR="00F25584">
        <w:rPr>
          <w:rFonts w:ascii="Times New Roman" w:hAnsi="Times New Roman" w:cs="Times New Roman"/>
          <w:sz w:val="28"/>
          <w:szCs w:val="28"/>
        </w:rPr>
        <w:t>)</w:t>
      </w:r>
      <w:r w:rsidR="00C05B7E">
        <w:rPr>
          <w:rFonts w:ascii="Times New Roman" w:hAnsi="Times New Roman" w:cs="Times New Roman"/>
          <w:sz w:val="28"/>
          <w:szCs w:val="28"/>
        </w:rPr>
        <w:t xml:space="preserve"> for some constant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ԑ&gt;0, </m:t>
        </m:r>
      </m:oMath>
      <w:r w:rsidR="00C05B7E">
        <w:rPr>
          <w:rFonts w:ascii="Times New Roman" w:eastAsiaTheme="minorEastAsia" w:hAnsi="Times New Roman" w:cs="Times New Roman"/>
          <w:sz w:val="28"/>
          <w:szCs w:val="28"/>
        </w:rPr>
        <w:t xml:space="preserve">and f(n) satisfies the regularity condition that </w:t>
      </w:r>
      <w:proofErr w:type="spellStart"/>
      <w:r w:rsidR="008C2B63">
        <w:rPr>
          <w:rFonts w:ascii="Times New Roman" w:eastAsiaTheme="minorEastAsia" w:hAnsi="Times New Roman" w:cs="Times New Roman"/>
          <w:sz w:val="28"/>
          <w:szCs w:val="28"/>
        </w:rPr>
        <w:t>af</w:t>
      </w:r>
      <w:proofErr w:type="spellEnd"/>
      <w:r w:rsidR="008C2B63">
        <w:rPr>
          <w:rFonts w:ascii="Times New Roman" w:eastAsiaTheme="minorEastAsia" w:hAnsi="Times New Roman" w:cs="Times New Roman"/>
          <w:sz w:val="28"/>
          <w:szCs w:val="28"/>
        </w:rPr>
        <w:t xml:space="preserve">(n/b) </w:t>
      </w:r>
      <w:r w:rsidR="008C2B63">
        <w:rPr>
          <w:rFonts w:ascii="Times New Roman" w:hAnsi="Times New Roman" w:cs="Times New Roman"/>
          <w:sz w:val="28"/>
          <w:szCs w:val="28"/>
        </w:rPr>
        <w:t xml:space="preserve">≤ </w:t>
      </w:r>
      <w:proofErr w:type="spellStart"/>
      <w:r w:rsidR="008C2B63">
        <w:rPr>
          <w:rFonts w:ascii="Times New Roman" w:hAnsi="Times New Roman" w:cs="Times New Roman"/>
          <w:sz w:val="28"/>
          <w:szCs w:val="28"/>
        </w:rPr>
        <w:t>cf</w:t>
      </w:r>
      <w:proofErr w:type="spellEnd"/>
      <w:r w:rsidR="008C2B63">
        <w:rPr>
          <w:rFonts w:ascii="Times New Roman" w:hAnsi="Times New Roman" w:cs="Times New Roman"/>
          <w:sz w:val="28"/>
          <w:szCs w:val="28"/>
        </w:rPr>
        <w:t>(n) for some constant c &lt; 1</w:t>
      </w:r>
      <w:r w:rsidR="00406664">
        <w:rPr>
          <w:rFonts w:ascii="Times New Roman" w:hAnsi="Times New Roman" w:cs="Times New Roman"/>
          <w:sz w:val="28"/>
          <w:szCs w:val="28"/>
        </w:rPr>
        <w:t xml:space="preserve"> and all sufficiently large n, then T(n) = </w:t>
      </w:r>
      <w:r w:rsidR="00406664" w:rsidRPr="00E30490">
        <w:rPr>
          <w:rFonts w:ascii="Times-Roman" w:hAnsi="Times-Roman" w:cs="Times-Roman"/>
          <w:sz w:val="28"/>
          <w:szCs w:val="28"/>
        </w:rPr>
        <w:t>Θ</w:t>
      </w:r>
      <w:r w:rsidR="00406664">
        <w:rPr>
          <w:rFonts w:ascii="Times-Roman" w:hAnsi="Times-Roman" w:cs="Times-Roman"/>
          <w:sz w:val="28"/>
          <w:szCs w:val="28"/>
        </w:rPr>
        <w:t xml:space="preserve">(f(n)) = </w:t>
      </w:r>
      <w:r w:rsidR="00406664" w:rsidRPr="00E30490">
        <w:rPr>
          <w:rFonts w:ascii="Times-Roman" w:hAnsi="Times-Roman" w:cs="Times-Roman"/>
          <w:sz w:val="28"/>
          <w:szCs w:val="28"/>
        </w:rPr>
        <w:t>Θ</w:t>
      </w:r>
      <w:r w:rsidR="00406664">
        <w:rPr>
          <w:rFonts w:ascii="Times-Roman" w:hAnsi="Times-Roman" w:cs="Times-Roman"/>
          <w:sz w:val="28"/>
          <w:szCs w:val="28"/>
        </w:rPr>
        <w:t>(n</w:t>
      </w:r>
      <w:r w:rsidR="00406664" w:rsidRPr="00C01A07">
        <w:rPr>
          <w:rFonts w:ascii="Times-Roman" w:hAnsi="Times-Roman" w:cs="Times-Roman"/>
          <w:sz w:val="28"/>
          <w:szCs w:val="28"/>
          <w:vertAlign w:val="superscript"/>
        </w:rPr>
        <w:t>3</w:t>
      </w:r>
      <w:r w:rsidR="00406664">
        <w:rPr>
          <w:rFonts w:ascii="Times-Roman" w:hAnsi="Times-Roman" w:cs="Times-Roman"/>
          <w:sz w:val="28"/>
          <w:szCs w:val="28"/>
        </w:rPr>
        <w:t>).</w:t>
      </w:r>
    </w:p>
    <w:p w14:paraId="1DA55285" w14:textId="77777777" w:rsidR="00287831" w:rsidRDefault="00287831" w:rsidP="00BB3FF7">
      <w:pPr>
        <w:autoSpaceDE w:val="0"/>
        <w:autoSpaceDN w:val="0"/>
        <w:adjustRightInd w:val="0"/>
        <w:snapToGrid w:val="0"/>
        <w:spacing w:after="0" w:line="240" w:lineRule="auto"/>
        <w:rPr>
          <w:rFonts w:ascii="Times-Roman" w:hAnsi="Times-Roman" w:cs="Times-Roman"/>
          <w:sz w:val="28"/>
          <w:szCs w:val="28"/>
        </w:rPr>
      </w:pPr>
    </w:p>
    <w:p w14:paraId="6F4ECD2C" w14:textId="77777777" w:rsidR="00863D28" w:rsidRPr="00BB3FF7" w:rsidRDefault="00863D28" w:rsidP="00BB3FF7">
      <w:pPr>
        <w:autoSpaceDE w:val="0"/>
        <w:autoSpaceDN w:val="0"/>
        <w:adjustRightInd w:val="0"/>
        <w:snapToGrid w:val="0"/>
        <w:spacing w:after="0" w:line="240" w:lineRule="auto"/>
        <w:rPr>
          <w:rFonts w:ascii="Times-Roman" w:hAnsi="Times-Roman" w:cs="Times-Roman"/>
          <w:sz w:val="28"/>
          <w:szCs w:val="28"/>
        </w:rPr>
      </w:pPr>
    </w:p>
    <w:p w14:paraId="1B0BE12E" w14:textId="244312F8" w:rsidR="00A30BCB" w:rsidRDefault="00321E7C" w:rsidP="00070C1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C1CCF">
        <w:rPr>
          <w:rFonts w:ascii="Times New Roman" w:hAnsi="Times New Roman" w:cs="Times New Roman"/>
          <w:sz w:val="28"/>
          <w:szCs w:val="28"/>
        </w:rPr>
        <w:lastRenderedPageBreak/>
        <w:t>Exercise 4.5-1 (</w:t>
      </w:r>
      <w:r w:rsidR="00674B4A" w:rsidRPr="001C1CCF">
        <w:rPr>
          <w:rFonts w:ascii="Times New Roman" w:hAnsi="Times New Roman" w:cs="Times New Roman"/>
          <w:sz w:val="28"/>
          <w:szCs w:val="28"/>
        </w:rPr>
        <w:t>c</w:t>
      </w:r>
      <w:r w:rsidRPr="001C1CCF">
        <w:rPr>
          <w:rFonts w:ascii="Times New Roman" w:hAnsi="Times New Roman" w:cs="Times New Roman"/>
          <w:sz w:val="28"/>
          <w:szCs w:val="28"/>
        </w:rPr>
        <w:t>) on page 96</w:t>
      </w:r>
      <w:r w:rsidR="00F202E5" w:rsidRPr="001C1CCF">
        <w:rPr>
          <w:rFonts w:ascii="Times New Roman" w:hAnsi="Times New Roman" w:cs="Times New Roman"/>
          <w:sz w:val="28"/>
          <w:szCs w:val="28"/>
        </w:rPr>
        <w:t>.</w:t>
      </w:r>
      <w:r w:rsidR="00ED69FD">
        <w:rPr>
          <w:rFonts w:ascii="Times New Roman" w:hAnsi="Times New Roman" w:cs="Times New Roman"/>
          <w:sz w:val="28"/>
          <w:szCs w:val="28"/>
        </w:rPr>
        <w:t xml:space="preserve"> Use the master method to give tight asymptotic bounds for the following recurrences: T(n) = 2T(n/4) + n</w:t>
      </w:r>
    </w:p>
    <w:p w14:paraId="3C3B8817" w14:textId="4C760ADE" w:rsidR="00525390" w:rsidRPr="00525390" w:rsidRDefault="00525390" w:rsidP="005253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lution: </w:t>
      </w:r>
      <w:r w:rsidR="00B02050">
        <w:rPr>
          <w:rFonts w:ascii="Times New Roman" w:hAnsi="Times New Roman" w:cs="Times New Roman"/>
          <w:sz w:val="28"/>
          <w:szCs w:val="28"/>
        </w:rPr>
        <w:t>Here I use master theorem and check the regularity condition as following: a = 2; b = 4; f(n) = n; f(n) = Ω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+ ԑ</m:t>
                </m:r>
              </m:e>
            </m:func>
          </m:sup>
        </m:sSup>
      </m:oMath>
      <w:r w:rsidR="00B02050">
        <w:rPr>
          <w:rFonts w:ascii="Times New Roman" w:hAnsi="Times New Roman" w:cs="Times New Roman"/>
          <w:sz w:val="28"/>
          <w:szCs w:val="28"/>
        </w:rPr>
        <w:t xml:space="preserve">) for some constant </w:t>
      </w:r>
      <m:oMath>
        <m:r>
          <w:rPr>
            <w:rFonts w:ascii="Cambria Math" w:hAnsi="Cambria Math" w:cs="Times New Roman"/>
            <w:sz w:val="28"/>
            <w:szCs w:val="28"/>
          </w:rPr>
          <m:t>ԑ&gt;0,</m:t>
        </m:r>
      </m:oMath>
      <w:r w:rsidR="00B02050">
        <w:rPr>
          <w:rFonts w:ascii="Times New Roman" w:eastAsiaTheme="minorEastAsia" w:hAnsi="Times New Roman" w:cs="Times New Roman"/>
          <w:sz w:val="28"/>
          <w:szCs w:val="28"/>
        </w:rPr>
        <w:t xml:space="preserve"> and 2f(n/4) / f(n) </w:t>
      </w:r>
      <w:r w:rsidR="00CA4BF6">
        <w:rPr>
          <w:rFonts w:ascii="Times New Roman" w:eastAsiaTheme="minorEastAsia" w:hAnsi="Times New Roman" w:cs="Times New Roman"/>
          <w:sz w:val="28"/>
          <w:szCs w:val="28"/>
        </w:rPr>
        <w:t xml:space="preserve">= 1/8 </w:t>
      </w:r>
      <w:r w:rsidR="00CA4BF6">
        <w:rPr>
          <w:rFonts w:ascii="Times New Roman" w:hAnsi="Times New Roman" w:cs="Times New Roman"/>
          <w:sz w:val="28"/>
          <w:szCs w:val="28"/>
        </w:rPr>
        <w:t xml:space="preserve">≤ c for some constant c &lt; 1 and all sufficiently large n satisfies the regularity condition. Thus T(n) = </w:t>
      </w:r>
      <w:r w:rsidR="00CA4BF6" w:rsidRPr="00E30490">
        <w:rPr>
          <w:rFonts w:ascii="Times-Roman" w:hAnsi="Times-Roman" w:cs="Times-Roman"/>
          <w:sz w:val="28"/>
          <w:szCs w:val="28"/>
        </w:rPr>
        <w:t>Θ</w:t>
      </w:r>
      <w:r w:rsidR="00CA4BF6">
        <w:rPr>
          <w:rFonts w:ascii="Times-Roman" w:hAnsi="Times-Roman" w:cs="Times-Roman"/>
          <w:sz w:val="28"/>
          <w:szCs w:val="28"/>
        </w:rPr>
        <w:t xml:space="preserve">(f(n)) = </w:t>
      </w:r>
      <w:r w:rsidR="00CA4BF6" w:rsidRPr="00E30490">
        <w:rPr>
          <w:rFonts w:ascii="Times-Roman" w:hAnsi="Times-Roman" w:cs="Times-Roman"/>
          <w:sz w:val="28"/>
          <w:szCs w:val="28"/>
        </w:rPr>
        <w:t>Θ</w:t>
      </w:r>
      <w:r w:rsidR="00CA4BF6">
        <w:rPr>
          <w:rFonts w:ascii="Times-Roman" w:hAnsi="Times-Roman" w:cs="Times-Roman"/>
          <w:sz w:val="28"/>
          <w:szCs w:val="28"/>
        </w:rPr>
        <w:t>(n)</w:t>
      </w:r>
    </w:p>
    <w:p w14:paraId="55DE2108" w14:textId="77777777" w:rsidR="00C4541C" w:rsidRDefault="00C4541C" w:rsidP="00567938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6575B050" w14:textId="77777777" w:rsidR="00210FC2" w:rsidRPr="001C1CCF" w:rsidRDefault="00210FC2" w:rsidP="00210FC2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31CA6A64" w14:textId="09BDC321" w:rsidR="00A26116" w:rsidRDefault="00674B4A" w:rsidP="00A2611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C1CCF">
        <w:rPr>
          <w:rFonts w:ascii="Times New Roman" w:hAnsi="Times New Roman" w:cs="Times New Roman"/>
          <w:sz w:val="28"/>
          <w:szCs w:val="28"/>
        </w:rPr>
        <w:t>Exercise 4.5-1 (d) on page 96</w:t>
      </w:r>
      <w:r w:rsidR="00F202E5" w:rsidRPr="001C1CCF">
        <w:rPr>
          <w:rFonts w:ascii="Times New Roman" w:hAnsi="Times New Roman" w:cs="Times New Roman"/>
          <w:sz w:val="28"/>
          <w:szCs w:val="28"/>
        </w:rPr>
        <w:t>.</w:t>
      </w:r>
      <w:r w:rsidR="001C7E6A">
        <w:rPr>
          <w:rFonts w:ascii="Times New Roman" w:hAnsi="Times New Roman" w:cs="Times New Roman"/>
          <w:sz w:val="28"/>
          <w:szCs w:val="28"/>
        </w:rPr>
        <w:t xml:space="preserve"> T(n) = 2T(n/4) + n</w:t>
      </w:r>
      <w:r w:rsidR="001C7E6A" w:rsidRPr="00464730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4BD52913" w14:textId="091856E5" w:rsidR="001C7E6A" w:rsidRPr="00A01F6F" w:rsidRDefault="00A01F6F" w:rsidP="00A01F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lution: </w:t>
      </w:r>
      <w:r w:rsidR="000B0575">
        <w:rPr>
          <w:rFonts w:ascii="Times New Roman" w:hAnsi="Times New Roman" w:cs="Times New Roman"/>
          <w:sz w:val="28"/>
          <w:szCs w:val="28"/>
        </w:rPr>
        <w:t>Similar to problem(2), I check the regularity condition as: a = 2; b = 4; f(n) = n</w:t>
      </w:r>
      <w:r w:rsidR="000B0575" w:rsidRPr="000B057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B0575">
        <w:rPr>
          <w:rFonts w:ascii="Times New Roman" w:hAnsi="Times New Roman" w:cs="Times New Roman"/>
          <w:sz w:val="28"/>
          <w:szCs w:val="28"/>
        </w:rPr>
        <w:t>; f(n) = Ω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+ ԑ</m:t>
                </m:r>
              </m:e>
            </m:func>
          </m:sup>
        </m:sSup>
      </m:oMath>
      <w:r w:rsidR="000B0575">
        <w:rPr>
          <w:rFonts w:ascii="Times New Roman" w:hAnsi="Times New Roman" w:cs="Times New Roman"/>
          <w:sz w:val="28"/>
          <w:szCs w:val="28"/>
        </w:rPr>
        <w:t xml:space="preserve">) for some constant </w:t>
      </w:r>
      <m:oMath>
        <m:r>
          <w:rPr>
            <w:rFonts w:ascii="Cambria Math" w:hAnsi="Cambria Math" w:cs="Times New Roman"/>
            <w:sz w:val="28"/>
            <w:szCs w:val="28"/>
          </w:rPr>
          <m:t>ԑ&gt;0,</m:t>
        </m:r>
      </m:oMath>
      <w:r w:rsidR="000B0575">
        <w:rPr>
          <w:rFonts w:ascii="Times New Roman" w:eastAsiaTheme="minorEastAsia" w:hAnsi="Times New Roman" w:cs="Times New Roman"/>
          <w:sz w:val="28"/>
          <w:szCs w:val="28"/>
        </w:rPr>
        <w:t xml:space="preserve"> and 2f(n/4) / f(n) = 1/16 </w:t>
      </w:r>
      <w:r w:rsidR="000B0575">
        <w:rPr>
          <w:rFonts w:ascii="Times New Roman" w:hAnsi="Times New Roman" w:cs="Times New Roman"/>
          <w:sz w:val="28"/>
          <w:szCs w:val="28"/>
        </w:rPr>
        <w:t xml:space="preserve">≤ c for some constant c &lt; 1. Thus T(n) = </w:t>
      </w:r>
      <w:r w:rsidR="000B0575" w:rsidRPr="00E30490">
        <w:rPr>
          <w:rFonts w:ascii="Times-Roman" w:hAnsi="Times-Roman" w:cs="Times-Roman"/>
          <w:sz w:val="28"/>
          <w:szCs w:val="28"/>
        </w:rPr>
        <w:t>Θ</w:t>
      </w:r>
      <w:r w:rsidR="000B0575">
        <w:rPr>
          <w:rFonts w:ascii="Times-Roman" w:hAnsi="Times-Roman" w:cs="Times-Roman"/>
          <w:sz w:val="28"/>
          <w:szCs w:val="28"/>
        </w:rPr>
        <w:t xml:space="preserve">(f(n)) = </w:t>
      </w:r>
      <w:r w:rsidR="000B0575" w:rsidRPr="00E30490">
        <w:rPr>
          <w:rFonts w:ascii="Times-Roman" w:hAnsi="Times-Roman" w:cs="Times-Roman"/>
          <w:sz w:val="28"/>
          <w:szCs w:val="28"/>
        </w:rPr>
        <w:t>Θ</w:t>
      </w:r>
      <w:r w:rsidR="000B0575">
        <w:rPr>
          <w:rFonts w:ascii="Times-Roman" w:hAnsi="Times-Roman" w:cs="Times-Roman"/>
          <w:sz w:val="28"/>
          <w:szCs w:val="28"/>
        </w:rPr>
        <w:t>(</w:t>
      </w:r>
      <w:r w:rsidR="000B0575">
        <w:rPr>
          <w:rFonts w:ascii="Times New Roman" w:hAnsi="Times New Roman" w:cs="Times New Roman"/>
          <w:sz w:val="28"/>
          <w:szCs w:val="28"/>
        </w:rPr>
        <w:t>n</w:t>
      </w:r>
      <w:r w:rsidR="000B0575" w:rsidRPr="0046473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B0575">
        <w:rPr>
          <w:rFonts w:ascii="Times-Roman" w:hAnsi="Times-Roman" w:cs="Times-Roman"/>
          <w:sz w:val="28"/>
          <w:szCs w:val="28"/>
        </w:rPr>
        <w:t>)</w:t>
      </w:r>
    </w:p>
    <w:p w14:paraId="4FF38228" w14:textId="77777777" w:rsidR="001C7E6A" w:rsidRPr="001C1CCF" w:rsidRDefault="001C7E6A" w:rsidP="001C7E6A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3D605F83" w14:textId="77777777" w:rsidR="00A26116" w:rsidRPr="001C1CCF" w:rsidRDefault="00840BB2" w:rsidP="00A2611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C1CCF">
        <w:rPr>
          <w:rFonts w:ascii="Times New Roman" w:hAnsi="Times New Roman" w:cs="Times New Roman"/>
          <w:sz w:val="28"/>
          <w:szCs w:val="28"/>
        </w:rPr>
        <w:t>E</w:t>
      </w:r>
      <w:r w:rsidR="004C0FB7" w:rsidRPr="001C1CCF">
        <w:rPr>
          <w:rFonts w:ascii="Times New Roman" w:hAnsi="Times New Roman" w:cs="Times New Roman"/>
          <w:sz w:val="28"/>
          <w:szCs w:val="28"/>
        </w:rPr>
        <w:t xml:space="preserve">xercise </w:t>
      </w:r>
      <w:r w:rsidR="00D201B8" w:rsidRPr="001C1CCF">
        <w:rPr>
          <w:rFonts w:ascii="Times New Roman" w:hAnsi="Times New Roman" w:cs="Times New Roman"/>
          <w:sz w:val="28"/>
          <w:szCs w:val="28"/>
        </w:rPr>
        <w:t>6</w:t>
      </w:r>
      <w:r w:rsidR="004C0FB7" w:rsidRPr="001C1CCF">
        <w:rPr>
          <w:rFonts w:ascii="Times New Roman" w:hAnsi="Times New Roman" w:cs="Times New Roman"/>
          <w:sz w:val="28"/>
          <w:szCs w:val="28"/>
        </w:rPr>
        <w:t>.</w:t>
      </w:r>
      <w:r w:rsidR="00D201B8" w:rsidRPr="001C1CCF">
        <w:rPr>
          <w:rFonts w:ascii="Times New Roman" w:hAnsi="Times New Roman" w:cs="Times New Roman"/>
          <w:sz w:val="28"/>
          <w:szCs w:val="28"/>
        </w:rPr>
        <w:t>4</w:t>
      </w:r>
      <w:r w:rsidR="004C0FB7" w:rsidRPr="001C1CCF">
        <w:rPr>
          <w:rFonts w:ascii="Times New Roman" w:hAnsi="Times New Roman" w:cs="Times New Roman"/>
          <w:sz w:val="28"/>
          <w:szCs w:val="28"/>
        </w:rPr>
        <w:t xml:space="preserve">-1 on page </w:t>
      </w:r>
      <w:r w:rsidR="00FE6333" w:rsidRPr="001C1CCF">
        <w:rPr>
          <w:rFonts w:ascii="Times New Roman" w:hAnsi="Times New Roman" w:cs="Times New Roman"/>
          <w:sz w:val="28"/>
          <w:szCs w:val="28"/>
        </w:rPr>
        <w:t>160</w:t>
      </w:r>
      <w:r w:rsidR="00A26116" w:rsidRPr="001C1CCF">
        <w:rPr>
          <w:rFonts w:ascii="Times New Roman" w:hAnsi="Times New Roman" w:cs="Times New Roman"/>
          <w:sz w:val="28"/>
          <w:szCs w:val="28"/>
        </w:rPr>
        <w:t xml:space="preserve"> on the array </w:t>
      </w:r>
    </w:p>
    <w:p w14:paraId="353CEE9F" w14:textId="1FB724C5" w:rsidR="004C0FB7" w:rsidRDefault="00A26116" w:rsidP="00A26116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1C1CCF">
        <w:rPr>
          <w:rFonts w:ascii="Times New Roman" w:hAnsi="Times New Roman" w:cs="Times New Roman"/>
          <w:sz w:val="28"/>
          <w:szCs w:val="28"/>
        </w:rPr>
        <w:t xml:space="preserve">A = &lt;20, 13, </w:t>
      </w:r>
      <w:r w:rsidR="000F6FA8" w:rsidRPr="001C1CCF">
        <w:rPr>
          <w:rFonts w:ascii="Times New Roman" w:hAnsi="Times New Roman" w:cs="Times New Roman"/>
          <w:sz w:val="28"/>
          <w:szCs w:val="28"/>
        </w:rPr>
        <w:t>2</w:t>
      </w:r>
      <w:r w:rsidRPr="001C1CCF">
        <w:rPr>
          <w:rFonts w:ascii="Times New Roman" w:hAnsi="Times New Roman" w:cs="Times New Roman"/>
          <w:sz w:val="28"/>
          <w:szCs w:val="28"/>
        </w:rPr>
        <w:t>, 15, 1, 18, 7, 14, 10, 16, 3&gt;</w:t>
      </w:r>
      <w:r w:rsidR="00F202E5" w:rsidRPr="001C1CCF">
        <w:rPr>
          <w:rFonts w:ascii="Times New Roman" w:hAnsi="Times New Roman" w:cs="Times New Roman"/>
          <w:sz w:val="28"/>
          <w:szCs w:val="28"/>
        </w:rPr>
        <w:t>.</w:t>
      </w:r>
    </w:p>
    <w:p w14:paraId="73628151" w14:textId="77777777" w:rsidR="00023179" w:rsidRDefault="00EC1C23" w:rsidP="00EC1C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ution:</w:t>
      </w:r>
      <w:r w:rsidR="00CF39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455D26" w14:textId="77777777" w:rsidR="00563935" w:rsidRDefault="00023179" w:rsidP="008D36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st step is to call BUILD-MAX-HEAP(A) as following:</w:t>
      </w:r>
    </w:p>
    <w:p w14:paraId="5E0D37F3" w14:textId="21923A83" w:rsidR="00023179" w:rsidRDefault="00563935" w:rsidP="005639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˻11/2˼ = 5, </w:t>
      </w:r>
      <w:r w:rsidR="006861FF" w:rsidRPr="008D365D">
        <w:rPr>
          <w:rFonts w:ascii="Times New Roman" w:hAnsi="Times New Roman" w:cs="Times New Roman"/>
          <w:sz w:val="28"/>
          <w:szCs w:val="28"/>
        </w:rPr>
        <w:t xml:space="preserve">A = </w:t>
      </w:r>
      <w:r>
        <w:rPr>
          <w:rFonts w:ascii="Times New Roman" w:hAnsi="Times New Roman" w:cs="Times New Roman"/>
          <w:sz w:val="28"/>
          <w:szCs w:val="28"/>
        </w:rPr>
        <w:t>&lt;</w:t>
      </w:r>
      <w:r w:rsidRPr="001C1CCF">
        <w:rPr>
          <w:rFonts w:ascii="Times New Roman" w:hAnsi="Times New Roman" w:cs="Times New Roman"/>
          <w:sz w:val="28"/>
          <w:szCs w:val="28"/>
        </w:rPr>
        <w:t>20, 13, 2, 15, 1</w:t>
      </w:r>
      <w:r w:rsidR="00582621">
        <w:rPr>
          <w:rFonts w:ascii="Times New Roman" w:hAnsi="Times New Roman" w:cs="Times New Roman"/>
          <w:sz w:val="28"/>
          <w:szCs w:val="28"/>
        </w:rPr>
        <w:t>6</w:t>
      </w:r>
      <w:r w:rsidRPr="001C1CCF">
        <w:rPr>
          <w:rFonts w:ascii="Times New Roman" w:hAnsi="Times New Roman" w:cs="Times New Roman"/>
          <w:sz w:val="28"/>
          <w:szCs w:val="28"/>
        </w:rPr>
        <w:t>, 18, 7, 14, 10, 1, 3</w:t>
      </w:r>
      <w:r>
        <w:rPr>
          <w:rFonts w:ascii="Times New Roman" w:hAnsi="Times New Roman" w:cs="Times New Roman"/>
          <w:sz w:val="28"/>
          <w:szCs w:val="28"/>
        </w:rPr>
        <w:t>&gt;</w:t>
      </w:r>
    </w:p>
    <w:p w14:paraId="70A4E971" w14:textId="63DFAEAC" w:rsidR="007E69DD" w:rsidRDefault="00563935" w:rsidP="00A26116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582621">
        <w:rPr>
          <w:rFonts w:ascii="Times New Roman" w:hAnsi="Times New Roman" w:cs="Times New Roman"/>
          <w:sz w:val="28"/>
          <w:szCs w:val="28"/>
        </w:rPr>
        <w:t xml:space="preserve"> 4, A = </w:t>
      </w:r>
      <w:r w:rsidR="00D34E21">
        <w:rPr>
          <w:rFonts w:ascii="Times New Roman" w:hAnsi="Times New Roman" w:cs="Times New Roman"/>
          <w:sz w:val="28"/>
          <w:szCs w:val="28"/>
        </w:rPr>
        <w:t>&lt;</w:t>
      </w:r>
      <w:r w:rsidR="00D34E21" w:rsidRPr="001C1CCF">
        <w:rPr>
          <w:rFonts w:ascii="Times New Roman" w:hAnsi="Times New Roman" w:cs="Times New Roman"/>
          <w:sz w:val="28"/>
          <w:szCs w:val="28"/>
        </w:rPr>
        <w:t>20, 13, 2, 15, 1</w:t>
      </w:r>
      <w:r w:rsidR="00D34E21">
        <w:rPr>
          <w:rFonts w:ascii="Times New Roman" w:hAnsi="Times New Roman" w:cs="Times New Roman"/>
          <w:sz w:val="28"/>
          <w:szCs w:val="28"/>
        </w:rPr>
        <w:t>6</w:t>
      </w:r>
      <w:r w:rsidR="00D34E21" w:rsidRPr="001C1CCF">
        <w:rPr>
          <w:rFonts w:ascii="Times New Roman" w:hAnsi="Times New Roman" w:cs="Times New Roman"/>
          <w:sz w:val="28"/>
          <w:szCs w:val="28"/>
        </w:rPr>
        <w:t>, 18, 7, 14, 10, 1, 3</w:t>
      </w:r>
      <w:r w:rsidR="00D34E21">
        <w:rPr>
          <w:rFonts w:ascii="Times New Roman" w:hAnsi="Times New Roman" w:cs="Times New Roman"/>
          <w:sz w:val="28"/>
          <w:szCs w:val="28"/>
        </w:rPr>
        <w:t>&gt;</w:t>
      </w:r>
    </w:p>
    <w:p w14:paraId="173CE204" w14:textId="551735DD" w:rsidR="00D34E21" w:rsidRDefault="0092692B" w:rsidP="00A26116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34E21">
        <w:rPr>
          <w:rFonts w:ascii="Times New Roman" w:hAnsi="Times New Roman" w:cs="Times New Roman"/>
          <w:sz w:val="28"/>
          <w:szCs w:val="28"/>
        </w:rPr>
        <w:t xml:space="preserve"> = 3,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E21">
        <w:rPr>
          <w:rFonts w:ascii="Times New Roman" w:hAnsi="Times New Roman" w:cs="Times New Roman"/>
          <w:sz w:val="28"/>
          <w:szCs w:val="28"/>
        </w:rPr>
        <w:t>= &lt;20, 13, 18, 15, 16, 2, 7, 14, 10,</w:t>
      </w:r>
      <w:r w:rsidR="00A20B7E">
        <w:rPr>
          <w:rFonts w:ascii="Times New Roman" w:hAnsi="Times New Roman" w:cs="Times New Roman"/>
          <w:sz w:val="28"/>
          <w:szCs w:val="28"/>
        </w:rPr>
        <w:t xml:space="preserve"> </w:t>
      </w:r>
      <w:r w:rsidR="00D34E21">
        <w:rPr>
          <w:rFonts w:ascii="Times New Roman" w:hAnsi="Times New Roman" w:cs="Times New Roman"/>
          <w:sz w:val="28"/>
          <w:szCs w:val="28"/>
        </w:rPr>
        <w:t>1, 3&gt;</w:t>
      </w:r>
    </w:p>
    <w:p w14:paraId="5A980EE5" w14:textId="50661DC3" w:rsidR="00A20B7E" w:rsidRDefault="00A20B7E" w:rsidP="00A26116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2, A = </w:t>
      </w:r>
      <w:r w:rsidR="00CB03F0">
        <w:rPr>
          <w:rFonts w:ascii="Times New Roman" w:hAnsi="Times New Roman" w:cs="Times New Roman"/>
          <w:sz w:val="28"/>
          <w:szCs w:val="28"/>
        </w:rPr>
        <w:t>&lt;20, 16, 18, 15, 13, 2, 7, 14, 10, 1, 3&gt;</w:t>
      </w:r>
    </w:p>
    <w:p w14:paraId="7890A4D1" w14:textId="1273B47D" w:rsidR="00C16C2A" w:rsidRDefault="00C16C2A" w:rsidP="00A26116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, A = &lt;</w:t>
      </w:r>
      <w:r w:rsidR="004C1801">
        <w:rPr>
          <w:rFonts w:ascii="Times New Roman" w:hAnsi="Times New Roman" w:cs="Times New Roman"/>
          <w:sz w:val="28"/>
          <w:szCs w:val="28"/>
        </w:rPr>
        <w:t>20, 16, 18, 15, 13, 2, 7, 14, 10, 1, 3</w:t>
      </w:r>
      <w:r>
        <w:rPr>
          <w:rFonts w:ascii="Times New Roman" w:hAnsi="Times New Roman" w:cs="Times New Roman"/>
          <w:sz w:val="28"/>
          <w:szCs w:val="28"/>
        </w:rPr>
        <w:t>&gt;</w:t>
      </w:r>
    </w:p>
    <w:p w14:paraId="2AB36576" w14:textId="358484B0" w:rsidR="00626AD6" w:rsidRDefault="00CE7D74" w:rsidP="005977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cond step let A = </w:t>
      </w:r>
      <w:r w:rsidR="00C03144">
        <w:rPr>
          <w:rFonts w:ascii="Times New Roman" w:hAnsi="Times New Roman" w:cs="Times New Roman"/>
          <w:sz w:val="28"/>
          <w:szCs w:val="28"/>
        </w:rPr>
        <w:t>&lt;</w:t>
      </w:r>
      <w:r w:rsidR="004077F7">
        <w:rPr>
          <w:rFonts w:ascii="Times New Roman" w:hAnsi="Times New Roman" w:cs="Times New Roman"/>
          <w:sz w:val="28"/>
          <w:szCs w:val="28"/>
        </w:rPr>
        <w:t xml:space="preserve">3, </w:t>
      </w:r>
      <w:r w:rsidR="00C03144">
        <w:rPr>
          <w:rFonts w:ascii="Times New Roman" w:hAnsi="Times New Roman" w:cs="Times New Roman"/>
          <w:sz w:val="28"/>
          <w:szCs w:val="28"/>
        </w:rPr>
        <w:t>16, 18, 15, 13, 2, 7, 14, 10, 1&gt; and A’ = &lt;20&gt;. Call MAX-</w:t>
      </w:r>
      <w:proofErr w:type="gramStart"/>
      <w:r w:rsidR="00C03144">
        <w:rPr>
          <w:rFonts w:ascii="Times New Roman" w:hAnsi="Times New Roman" w:cs="Times New Roman"/>
          <w:sz w:val="28"/>
          <w:szCs w:val="28"/>
        </w:rPr>
        <w:t>HEAPIFY(</w:t>
      </w:r>
      <w:proofErr w:type="gramEnd"/>
      <w:r w:rsidR="00C03144">
        <w:rPr>
          <w:rFonts w:ascii="Times New Roman" w:hAnsi="Times New Roman" w:cs="Times New Roman"/>
          <w:sz w:val="28"/>
          <w:szCs w:val="28"/>
        </w:rPr>
        <w:t>A, 1)</w:t>
      </w:r>
      <w:r w:rsidR="00626AD6">
        <w:rPr>
          <w:rFonts w:ascii="Times New Roman" w:hAnsi="Times New Roman" w:cs="Times New Roman"/>
          <w:sz w:val="28"/>
          <w:szCs w:val="28"/>
        </w:rPr>
        <w:t xml:space="preserve"> we got</w:t>
      </w:r>
      <w:r w:rsidR="00597789">
        <w:rPr>
          <w:rFonts w:ascii="Times New Roman" w:hAnsi="Times New Roman" w:cs="Times New Roman"/>
          <w:sz w:val="28"/>
          <w:szCs w:val="28"/>
        </w:rPr>
        <w:t xml:space="preserve"> </w:t>
      </w:r>
      <w:r w:rsidR="00626AD6" w:rsidRPr="00597789">
        <w:rPr>
          <w:rFonts w:ascii="Times New Roman" w:hAnsi="Times New Roman" w:cs="Times New Roman"/>
          <w:sz w:val="28"/>
          <w:szCs w:val="28"/>
        </w:rPr>
        <w:t xml:space="preserve">A = &lt;18, 16, </w:t>
      </w:r>
      <w:r w:rsidR="008D54AE">
        <w:rPr>
          <w:rFonts w:ascii="Times New Roman" w:hAnsi="Times New Roman" w:cs="Times New Roman"/>
          <w:sz w:val="28"/>
          <w:szCs w:val="28"/>
        </w:rPr>
        <w:t>7,</w:t>
      </w:r>
      <w:r w:rsidR="006F300A">
        <w:rPr>
          <w:rFonts w:ascii="Times New Roman" w:hAnsi="Times New Roman" w:cs="Times New Roman"/>
          <w:sz w:val="28"/>
          <w:szCs w:val="28"/>
        </w:rPr>
        <w:t xml:space="preserve"> 15, 13, 2, 3, 14, 10, 1</w:t>
      </w:r>
      <w:r w:rsidR="00626AD6" w:rsidRPr="00597789">
        <w:rPr>
          <w:rFonts w:ascii="Times New Roman" w:hAnsi="Times New Roman" w:cs="Times New Roman"/>
          <w:sz w:val="28"/>
          <w:szCs w:val="28"/>
        </w:rPr>
        <w:t>&gt;</w:t>
      </w:r>
    </w:p>
    <w:p w14:paraId="34652C8E" w14:textId="36CF1C25" w:rsidR="00597789" w:rsidRDefault="00597789" w:rsidP="005977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rd step let A = &lt;</w:t>
      </w:r>
      <w:r w:rsidR="009831B6">
        <w:rPr>
          <w:rFonts w:ascii="Times New Roman" w:hAnsi="Times New Roman" w:cs="Times New Roman"/>
          <w:sz w:val="28"/>
          <w:szCs w:val="28"/>
        </w:rPr>
        <w:t xml:space="preserve">1, </w:t>
      </w:r>
      <w:r w:rsidR="009831B6" w:rsidRPr="00597789">
        <w:rPr>
          <w:rFonts w:ascii="Times New Roman" w:hAnsi="Times New Roman" w:cs="Times New Roman"/>
          <w:sz w:val="28"/>
          <w:szCs w:val="28"/>
        </w:rPr>
        <w:t xml:space="preserve">16, </w:t>
      </w:r>
      <w:r w:rsidR="009831B6">
        <w:rPr>
          <w:rFonts w:ascii="Times New Roman" w:hAnsi="Times New Roman" w:cs="Times New Roman"/>
          <w:sz w:val="28"/>
          <w:szCs w:val="28"/>
        </w:rPr>
        <w:t>7, 15, 13, 2, 3, 14, 10</w:t>
      </w:r>
      <w:r>
        <w:rPr>
          <w:rFonts w:ascii="Times New Roman" w:hAnsi="Times New Roman" w:cs="Times New Roman"/>
          <w:sz w:val="28"/>
          <w:szCs w:val="28"/>
        </w:rPr>
        <w:t>&gt; and A’ = &lt;18, 20&gt;.</w:t>
      </w:r>
      <w:r w:rsidR="00B941AB">
        <w:rPr>
          <w:rFonts w:ascii="Times New Roman" w:hAnsi="Times New Roman" w:cs="Times New Roman"/>
          <w:sz w:val="28"/>
          <w:szCs w:val="28"/>
        </w:rPr>
        <w:t xml:space="preserve"> Call MAX-</w:t>
      </w:r>
      <w:proofErr w:type="gramStart"/>
      <w:r w:rsidR="00B941AB">
        <w:rPr>
          <w:rFonts w:ascii="Times New Roman" w:hAnsi="Times New Roman" w:cs="Times New Roman"/>
          <w:sz w:val="28"/>
          <w:szCs w:val="28"/>
        </w:rPr>
        <w:t>HEAPIFY(</w:t>
      </w:r>
      <w:proofErr w:type="gramEnd"/>
      <w:r w:rsidR="00B941AB">
        <w:rPr>
          <w:rFonts w:ascii="Times New Roman" w:hAnsi="Times New Roman" w:cs="Times New Roman"/>
          <w:sz w:val="28"/>
          <w:szCs w:val="28"/>
        </w:rPr>
        <w:t>A, 1) we got</w:t>
      </w:r>
      <w:r w:rsidR="00D0353C">
        <w:rPr>
          <w:rFonts w:ascii="Times New Roman" w:hAnsi="Times New Roman" w:cs="Times New Roman"/>
          <w:sz w:val="28"/>
          <w:szCs w:val="28"/>
        </w:rPr>
        <w:t xml:space="preserve"> A = &lt;</w:t>
      </w:r>
      <w:r w:rsidR="003D4740">
        <w:rPr>
          <w:rFonts w:ascii="Times New Roman" w:hAnsi="Times New Roman" w:cs="Times New Roman"/>
          <w:sz w:val="28"/>
          <w:szCs w:val="28"/>
        </w:rPr>
        <w:t>16, 15, 7, 14, 13, 2, 3, 1, 10</w:t>
      </w:r>
      <w:r w:rsidR="00D0353C">
        <w:rPr>
          <w:rFonts w:ascii="Times New Roman" w:hAnsi="Times New Roman" w:cs="Times New Roman"/>
          <w:sz w:val="28"/>
          <w:szCs w:val="28"/>
        </w:rPr>
        <w:t>&gt;</w:t>
      </w:r>
    </w:p>
    <w:p w14:paraId="28DFBB11" w14:textId="105331B0" w:rsidR="00B941AB" w:rsidRDefault="00D0353C" w:rsidP="00D035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urth step let A = &lt;</w:t>
      </w:r>
      <w:r w:rsidR="00804A9E">
        <w:rPr>
          <w:rFonts w:ascii="Times New Roman" w:hAnsi="Times New Roman" w:cs="Times New Roman"/>
          <w:sz w:val="28"/>
          <w:szCs w:val="28"/>
        </w:rPr>
        <w:t>10, 15, 7, 14, 13, 2, 3, 1</w:t>
      </w:r>
      <w:r>
        <w:rPr>
          <w:rFonts w:ascii="Times New Roman" w:hAnsi="Times New Roman" w:cs="Times New Roman"/>
          <w:sz w:val="28"/>
          <w:szCs w:val="28"/>
        </w:rPr>
        <w:t>&gt; and A’ = &lt;16, 18, 20&gt;. Call MAX-</w:t>
      </w:r>
      <w:proofErr w:type="gramStart"/>
      <w:r>
        <w:rPr>
          <w:rFonts w:ascii="Times New Roman" w:hAnsi="Times New Roman" w:cs="Times New Roman"/>
          <w:sz w:val="28"/>
          <w:szCs w:val="28"/>
        </w:rPr>
        <w:t>HEAPIFY(</w:t>
      </w:r>
      <w:proofErr w:type="gramEnd"/>
      <w:r>
        <w:rPr>
          <w:rFonts w:ascii="Times New Roman" w:hAnsi="Times New Roman" w:cs="Times New Roman"/>
          <w:sz w:val="28"/>
          <w:szCs w:val="28"/>
        </w:rPr>
        <w:t>A, 1) we got</w:t>
      </w:r>
      <w:r w:rsidR="00B77640">
        <w:rPr>
          <w:rFonts w:ascii="Times New Roman" w:hAnsi="Times New Roman" w:cs="Times New Roman"/>
          <w:sz w:val="28"/>
          <w:szCs w:val="28"/>
        </w:rPr>
        <w:t xml:space="preserve"> A = &lt;</w:t>
      </w:r>
      <w:r w:rsidR="00B77640" w:rsidRPr="00597789">
        <w:rPr>
          <w:rFonts w:ascii="Times New Roman" w:hAnsi="Times New Roman" w:cs="Times New Roman"/>
          <w:sz w:val="28"/>
          <w:szCs w:val="28"/>
        </w:rPr>
        <w:t>15, 1</w:t>
      </w:r>
      <w:r w:rsidR="00F846EE">
        <w:rPr>
          <w:rFonts w:ascii="Times New Roman" w:hAnsi="Times New Roman" w:cs="Times New Roman"/>
          <w:sz w:val="28"/>
          <w:szCs w:val="28"/>
        </w:rPr>
        <w:t>4, 7, 10, 13, 2, 3, 1</w:t>
      </w:r>
      <w:r w:rsidR="00B77640">
        <w:rPr>
          <w:rFonts w:ascii="Times New Roman" w:hAnsi="Times New Roman" w:cs="Times New Roman"/>
          <w:sz w:val="28"/>
          <w:szCs w:val="28"/>
        </w:rPr>
        <w:t>&gt;</w:t>
      </w:r>
    </w:p>
    <w:p w14:paraId="4C4871B6" w14:textId="0619CAF2" w:rsidR="00D4543E" w:rsidRDefault="00D4543E" w:rsidP="00D035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fth step let A = &lt;</w:t>
      </w:r>
      <w:r w:rsidR="00DA697E">
        <w:rPr>
          <w:rFonts w:ascii="Times New Roman" w:hAnsi="Times New Roman" w:cs="Times New Roman"/>
          <w:sz w:val="28"/>
          <w:szCs w:val="28"/>
        </w:rPr>
        <w:t xml:space="preserve">1, </w:t>
      </w:r>
      <w:r w:rsidR="00DA697E" w:rsidRPr="00597789">
        <w:rPr>
          <w:rFonts w:ascii="Times New Roman" w:hAnsi="Times New Roman" w:cs="Times New Roman"/>
          <w:sz w:val="28"/>
          <w:szCs w:val="28"/>
        </w:rPr>
        <w:t>1</w:t>
      </w:r>
      <w:r w:rsidR="00DA697E">
        <w:rPr>
          <w:rFonts w:ascii="Times New Roman" w:hAnsi="Times New Roman" w:cs="Times New Roman"/>
          <w:sz w:val="28"/>
          <w:szCs w:val="28"/>
        </w:rPr>
        <w:t>4, 7, 10, 13, 2, 3</w:t>
      </w:r>
      <w:r>
        <w:rPr>
          <w:rFonts w:ascii="Times New Roman" w:hAnsi="Times New Roman" w:cs="Times New Roman"/>
          <w:sz w:val="28"/>
          <w:szCs w:val="28"/>
        </w:rPr>
        <w:t>&gt; and A’ = &lt;15, 16, 18, 20&gt;. Call MAX-</w:t>
      </w:r>
      <w:proofErr w:type="gramStart"/>
      <w:r>
        <w:rPr>
          <w:rFonts w:ascii="Times New Roman" w:hAnsi="Times New Roman" w:cs="Times New Roman"/>
          <w:sz w:val="28"/>
          <w:szCs w:val="28"/>
        </w:rPr>
        <w:t>HEAPIFY(</w:t>
      </w:r>
      <w:proofErr w:type="gramEnd"/>
      <w:r>
        <w:rPr>
          <w:rFonts w:ascii="Times New Roman" w:hAnsi="Times New Roman" w:cs="Times New Roman"/>
          <w:sz w:val="28"/>
          <w:szCs w:val="28"/>
        </w:rPr>
        <w:t>A, 1) we got</w:t>
      </w:r>
      <w:r w:rsidR="00A241BA">
        <w:rPr>
          <w:rFonts w:ascii="Times New Roman" w:hAnsi="Times New Roman" w:cs="Times New Roman"/>
          <w:sz w:val="28"/>
          <w:szCs w:val="28"/>
        </w:rPr>
        <w:t xml:space="preserve"> A = &lt;</w:t>
      </w:r>
      <w:r w:rsidR="00870999">
        <w:rPr>
          <w:rFonts w:ascii="Times New Roman" w:hAnsi="Times New Roman" w:cs="Times New Roman"/>
          <w:sz w:val="28"/>
          <w:szCs w:val="28"/>
        </w:rPr>
        <w:t>14, 13, 7, 10, 1, 2, 3</w:t>
      </w:r>
      <w:r w:rsidR="00A241BA">
        <w:rPr>
          <w:rFonts w:ascii="Times New Roman" w:hAnsi="Times New Roman" w:cs="Times New Roman"/>
          <w:sz w:val="28"/>
          <w:szCs w:val="28"/>
        </w:rPr>
        <w:t>&gt;</w:t>
      </w:r>
    </w:p>
    <w:p w14:paraId="4278117A" w14:textId="0F6538B2" w:rsidR="00A241BA" w:rsidRDefault="00A241BA" w:rsidP="00D035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xth step let A = &lt;</w:t>
      </w:r>
      <w:r w:rsidR="002B5A54">
        <w:rPr>
          <w:rFonts w:ascii="Times New Roman" w:hAnsi="Times New Roman" w:cs="Times New Roman"/>
          <w:sz w:val="28"/>
          <w:szCs w:val="28"/>
        </w:rPr>
        <w:t>3, 13, 7, 10, 1, 2</w:t>
      </w:r>
      <w:r>
        <w:rPr>
          <w:rFonts w:ascii="Times New Roman" w:hAnsi="Times New Roman" w:cs="Times New Roman"/>
          <w:sz w:val="28"/>
          <w:szCs w:val="28"/>
        </w:rPr>
        <w:t>&gt; and A’ = &lt;</w:t>
      </w:r>
      <w:r w:rsidR="001B48B7">
        <w:rPr>
          <w:rFonts w:ascii="Times New Roman" w:hAnsi="Times New Roman" w:cs="Times New Roman"/>
          <w:sz w:val="28"/>
          <w:szCs w:val="28"/>
        </w:rPr>
        <w:t xml:space="preserve">14, </w:t>
      </w:r>
      <w:r>
        <w:rPr>
          <w:rFonts w:ascii="Times New Roman" w:hAnsi="Times New Roman" w:cs="Times New Roman"/>
          <w:sz w:val="28"/>
          <w:szCs w:val="28"/>
        </w:rPr>
        <w:t>15, 16, 18, 20&gt;. Call MAX-</w:t>
      </w:r>
      <w:proofErr w:type="gramStart"/>
      <w:r>
        <w:rPr>
          <w:rFonts w:ascii="Times New Roman" w:hAnsi="Times New Roman" w:cs="Times New Roman"/>
          <w:sz w:val="28"/>
          <w:szCs w:val="28"/>
        </w:rPr>
        <w:t>HEAPIFY(</w:t>
      </w:r>
      <w:proofErr w:type="gramEnd"/>
      <w:r>
        <w:rPr>
          <w:rFonts w:ascii="Times New Roman" w:hAnsi="Times New Roman" w:cs="Times New Roman"/>
          <w:sz w:val="28"/>
          <w:szCs w:val="28"/>
        </w:rPr>
        <w:t>A, 1) we got</w:t>
      </w:r>
      <w:r w:rsidR="000F792D">
        <w:rPr>
          <w:rFonts w:ascii="Times New Roman" w:hAnsi="Times New Roman" w:cs="Times New Roman"/>
          <w:sz w:val="28"/>
          <w:szCs w:val="28"/>
        </w:rPr>
        <w:t xml:space="preserve"> A = &lt;13, 10, 7, 3, 1, 2&gt;</w:t>
      </w:r>
    </w:p>
    <w:p w14:paraId="393CB8F7" w14:textId="3229A6A0" w:rsidR="008C29B7" w:rsidRDefault="008C29B7" w:rsidP="00D035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venth step let </w:t>
      </w:r>
      <w:r w:rsidR="00A679DF">
        <w:rPr>
          <w:rFonts w:ascii="Times New Roman" w:hAnsi="Times New Roman" w:cs="Times New Roman"/>
          <w:sz w:val="28"/>
          <w:szCs w:val="28"/>
        </w:rPr>
        <w:t>A = &lt;2, 10, 7, 3, 1&gt; and A’ = &lt;13, 14, 15, 16, 18, 20&gt;. Call MAX-</w:t>
      </w:r>
      <w:proofErr w:type="gramStart"/>
      <w:r w:rsidR="00A679DF">
        <w:rPr>
          <w:rFonts w:ascii="Times New Roman" w:hAnsi="Times New Roman" w:cs="Times New Roman"/>
          <w:sz w:val="28"/>
          <w:szCs w:val="28"/>
        </w:rPr>
        <w:t>HEAPIFY(</w:t>
      </w:r>
      <w:proofErr w:type="gramEnd"/>
      <w:r w:rsidR="00A679DF">
        <w:rPr>
          <w:rFonts w:ascii="Times New Roman" w:hAnsi="Times New Roman" w:cs="Times New Roman"/>
          <w:sz w:val="28"/>
          <w:szCs w:val="28"/>
        </w:rPr>
        <w:t>A, 1) we got A =</w:t>
      </w:r>
      <w:r w:rsidR="00AB2A9B">
        <w:rPr>
          <w:rFonts w:ascii="Times New Roman" w:hAnsi="Times New Roman" w:cs="Times New Roman"/>
          <w:sz w:val="28"/>
          <w:szCs w:val="28"/>
        </w:rPr>
        <w:t xml:space="preserve"> &lt;10, 3, 7, 2, 1&gt;</w:t>
      </w:r>
    </w:p>
    <w:p w14:paraId="02EA1D8C" w14:textId="1F6E97E6" w:rsidR="00A00133" w:rsidRDefault="00A00133" w:rsidP="00D035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ighth step let A = &lt;1, 3, 7, 2&gt; and A’ = &lt;10, 13, 14, 15, 16, 18, 20&gt;. Call MAX-</w:t>
      </w:r>
      <w:proofErr w:type="gramStart"/>
      <w:r>
        <w:rPr>
          <w:rFonts w:ascii="Times New Roman" w:hAnsi="Times New Roman" w:cs="Times New Roman"/>
          <w:sz w:val="28"/>
          <w:szCs w:val="28"/>
        </w:rPr>
        <w:t>HEAPIFY(</w:t>
      </w:r>
      <w:proofErr w:type="gramEnd"/>
      <w:r>
        <w:rPr>
          <w:rFonts w:ascii="Times New Roman" w:hAnsi="Times New Roman" w:cs="Times New Roman"/>
          <w:sz w:val="28"/>
          <w:szCs w:val="28"/>
        </w:rPr>
        <w:t>A, 1) we got A =</w:t>
      </w:r>
      <w:r w:rsidR="00826675">
        <w:rPr>
          <w:rFonts w:ascii="Times New Roman" w:hAnsi="Times New Roman" w:cs="Times New Roman"/>
          <w:sz w:val="28"/>
          <w:szCs w:val="28"/>
        </w:rPr>
        <w:t xml:space="preserve"> &lt;7, 3, 1, 2&gt;</w:t>
      </w:r>
    </w:p>
    <w:p w14:paraId="70C6257F" w14:textId="67BE2C90" w:rsidR="00826675" w:rsidRDefault="00826675" w:rsidP="00D035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inth step let A = &lt;2, 3, 1&gt; and A’ = &lt;7, 10, 13, 14, 15, 16, 18, 20&gt;. Call MAX-</w:t>
      </w:r>
      <w:proofErr w:type="gramStart"/>
      <w:r>
        <w:rPr>
          <w:rFonts w:ascii="Times New Roman" w:hAnsi="Times New Roman" w:cs="Times New Roman"/>
          <w:sz w:val="28"/>
          <w:szCs w:val="28"/>
        </w:rPr>
        <w:t>HEAPIFY(</w:t>
      </w:r>
      <w:proofErr w:type="gramEnd"/>
      <w:r>
        <w:rPr>
          <w:rFonts w:ascii="Times New Roman" w:hAnsi="Times New Roman" w:cs="Times New Roman"/>
          <w:sz w:val="28"/>
          <w:szCs w:val="28"/>
        </w:rPr>
        <w:t>A, 1) we got A =</w:t>
      </w:r>
      <w:r w:rsidR="00E63BEB">
        <w:rPr>
          <w:rFonts w:ascii="Times New Roman" w:hAnsi="Times New Roman" w:cs="Times New Roman"/>
          <w:sz w:val="28"/>
          <w:szCs w:val="28"/>
        </w:rPr>
        <w:t xml:space="preserve"> &lt;3, 2, 1&gt;</w:t>
      </w:r>
    </w:p>
    <w:p w14:paraId="05C08042" w14:textId="5BD59DAE" w:rsidR="00E63BEB" w:rsidRDefault="00E63BEB" w:rsidP="00D035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nth step let A = &lt;1, 2&gt; and A’ = &lt;3, 7, 10, 13, 14, 15, 16, 18, 20&gt;. Call MAX-</w:t>
      </w:r>
      <w:proofErr w:type="gramStart"/>
      <w:r>
        <w:rPr>
          <w:rFonts w:ascii="Times New Roman" w:hAnsi="Times New Roman" w:cs="Times New Roman"/>
          <w:sz w:val="28"/>
          <w:szCs w:val="28"/>
        </w:rPr>
        <w:t>HEAPIFY(</w:t>
      </w:r>
      <w:proofErr w:type="gramEnd"/>
      <w:r>
        <w:rPr>
          <w:rFonts w:ascii="Times New Roman" w:hAnsi="Times New Roman" w:cs="Times New Roman"/>
          <w:sz w:val="28"/>
          <w:szCs w:val="28"/>
        </w:rPr>
        <w:t>A, 1) we got A =</w:t>
      </w:r>
      <w:r w:rsidR="00DC3AA7">
        <w:rPr>
          <w:rFonts w:ascii="Times New Roman" w:hAnsi="Times New Roman" w:cs="Times New Roman"/>
          <w:sz w:val="28"/>
          <w:szCs w:val="28"/>
        </w:rPr>
        <w:t xml:space="preserve"> &lt;2, 1&gt;</w:t>
      </w:r>
    </w:p>
    <w:p w14:paraId="2D0F00EB" w14:textId="7B4A62EA" w:rsidR="00DC3AA7" w:rsidRPr="00D0353C" w:rsidRDefault="00DC3AA7" w:rsidP="00D035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st step let A = &lt;1&gt; and A’ = &lt;2, 3, 7, 10, 13, 14, 15, 16, 18, 20&gt;. Call MAX-</w:t>
      </w:r>
      <w:proofErr w:type="gramStart"/>
      <w:r>
        <w:rPr>
          <w:rFonts w:ascii="Times New Roman" w:hAnsi="Times New Roman" w:cs="Times New Roman"/>
          <w:sz w:val="28"/>
          <w:szCs w:val="28"/>
        </w:rPr>
        <w:t>HEAPIFY(</w:t>
      </w:r>
      <w:proofErr w:type="gramEnd"/>
      <w:r>
        <w:rPr>
          <w:rFonts w:ascii="Times New Roman" w:hAnsi="Times New Roman" w:cs="Times New Roman"/>
          <w:sz w:val="28"/>
          <w:szCs w:val="28"/>
        </w:rPr>
        <w:t>A, 1) we got A</w:t>
      </w:r>
      <w:r w:rsidR="00F61FA6">
        <w:rPr>
          <w:rFonts w:ascii="Times New Roman" w:hAnsi="Times New Roman" w:cs="Times New Roman"/>
          <w:sz w:val="28"/>
          <w:szCs w:val="28"/>
        </w:rPr>
        <w:t xml:space="preserve"> = &lt;1&gt; and finally we got</w:t>
      </w:r>
      <w:r w:rsidR="00D4642A">
        <w:rPr>
          <w:rFonts w:ascii="Times New Roman" w:hAnsi="Times New Roman" w:cs="Times New Roman"/>
          <w:sz w:val="28"/>
          <w:szCs w:val="28"/>
        </w:rPr>
        <w:t xml:space="preserve"> an output</w:t>
      </w:r>
      <w:r w:rsidR="00F61FA6">
        <w:rPr>
          <w:rFonts w:ascii="Times New Roman" w:hAnsi="Times New Roman" w:cs="Times New Roman"/>
          <w:sz w:val="28"/>
          <w:szCs w:val="28"/>
        </w:rPr>
        <w:t xml:space="preserve"> A’ = &lt;1, 2, 3, 7, 10, 13, 14, 15, 16, 18, 20&gt;</w:t>
      </w:r>
    </w:p>
    <w:p w14:paraId="7DA6DC47" w14:textId="055D897B" w:rsidR="00C03144" w:rsidRDefault="00C03144" w:rsidP="00CE7D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6FE68F" w14:textId="77777777" w:rsidR="00C03144" w:rsidRPr="001C1CCF" w:rsidRDefault="00C03144" w:rsidP="00CE7D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9B0EEB" w14:textId="77777777" w:rsidR="008A0E9D" w:rsidRPr="001C1CCF" w:rsidRDefault="00840BB2" w:rsidP="008A0E9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C1CCF">
        <w:rPr>
          <w:rFonts w:ascii="Times New Roman" w:hAnsi="Times New Roman" w:cs="Times New Roman"/>
          <w:sz w:val="28"/>
          <w:szCs w:val="28"/>
        </w:rPr>
        <w:t>Exercise 6.5-1 on page 164</w:t>
      </w:r>
      <w:r w:rsidR="008A0E9D" w:rsidRPr="001C1CCF">
        <w:rPr>
          <w:rFonts w:ascii="Times New Roman" w:hAnsi="Times New Roman" w:cs="Times New Roman"/>
          <w:sz w:val="28"/>
          <w:szCs w:val="28"/>
        </w:rPr>
        <w:t xml:space="preserve"> with the heap </w:t>
      </w:r>
    </w:p>
    <w:p w14:paraId="40984050" w14:textId="25C903B3" w:rsidR="00840BB2" w:rsidRDefault="008A0E9D" w:rsidP="0072796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1CCF">
        <w:rPr>
          <w:rFonts w:ascii="Times New Roman" w:hAnsi="Times New Roman" w:cs="Times New Roman"/>
          <w:sz w:val="28"/>
          <w:szCs w:val="28"/>
        </w:rPr>
        <w:t>A = &lt;</w:t>
      </w:r>
      <w:r w:rsidR="00727969" w:rsidRPr="001C1CCF">
        <w:rPr>
          <w:rFonts w:ascii="Times New Roman" w:eastAsia="MT2MIT" w:hAnsi="Times New Roman" w:cs="Times New Roman"/>
          <w:sz w:val="28"/>
          <w:szCs w:val="28"/>
        </w:rPr>
        <w:t xml:space="preserve">20, 15, 10, 5, 12, 8, 7, 4, </w:t>
      </w:r>
      <w:r w:rsidR="006D40E6" w:rsidRPr="001C1CCF">
        <w:rPr>
          <w:rFonts w:ascii="Times New Roman" w:eastAsia="MT2MIT" w:hAnsi="Times New Roman" w:cs="Times New Roman"/>
          <w:sz w:val="28"/>
          <w:szCs w:val="28"/>
        </w:rPr>
        <w:t>2</w:t>
      </w:r>
      <w:r w:rsidR="00727969" w:rsidRPr="001C1CCF">
        <w:rPr>
          <w:rFonts w:ascii="Times New Roman" w:eastAsia="MT2MIT" w:hAnsi="Times New Roman" w:cs="Times New Roman"/>
          <w:sz w:val="28"/>
          <w:szCs w:val="28"/>
        </w:rPr>
        <w:t xml:space="preserve">, 6, </w:t>
      </w:r>
      <w:r w:rsidR="006D40E6" w:rsidRPr="001C1CCF">
        <w:rPr>
          <w:rFonts w:ascii="Times New Roman" w:eastAsia="MT2MIT" w:hAnsi="Times New Roman" w:cs="Times New Roman"/>
          <w:sz w:val="28"/>
          <w:szCs w:val="28"/>
        </w:rPr>
        <w:t xml:space="preserve">5, </w:t>
      </w:r>
      <w:r w:rsidR="00FF3A4D" w:rsidRPr="001C1CCF">
        <w:rPr>
          <w:rFonts w:ascii="Times New Roman" w:eastAsia="MT2MIT" w:hAnsi="Times New Roman" w:cs="Times New Roman"/>
          <w:sz w:val="28"/>
          <w:szCs w:val="28"/>
        </w:rPr>
        <w:t>1</w:t>
      </w:r>
      <w:r w:rsidRPr="001C1CCF">
        <w:rPr>
          <w:rFonts w:ascii="Times New Roman" w:hAnsi="Times New Roman" w:cs="Times New Roman"/>
          <w:sz w:val="28"/>
          <w:szCs w:val="28"/>
        </w:rPr>
        <w:t>&gt;</w:t>
      </w:r>
      <w:r w:rsidR="00F202E5" w:rsidRPr="001C1CCF">
        <w:rPr>
          <w:rFonts w:ascii="Times New Roman" w:hAnsi="Times New Roman" w:cs="Times New Roman"/>
          <w:sz w:val="28"/>
          <w:szCs w:val="28"/>
        </w:rPr>
        <w:t>.</w:t>
      </w:r>
    </w:p>
    <w:p w14:paraId="2B9FA30D" w14:textId="419E3898" w:rsidR="007623AC" w:rsidRDefault="007623AC" w:rsidP="00762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ution:</w:t>
      </w:r>
      <w:r w:rsidR="006B1BBF">
        <w:rPr>
          <w:rFonts w:ascii="Times New Roman" w:hAnsi="Times New Roman" w:cs="Times New Roman"/>
          <w:sz w:val="28"/>
          <w:szCs w:val="28"/>
        </w:rPr>
        <w:t xml:space="preserve"> </w:t>
      </w:r>
      <w:r w:rsidR="00E545CC">
        <w:rPr>
          <w:rFonts w:ascii="Times New Roman" w:hAnsi="Times New Roman" w:cs="Times New Roman"/>
          <w:sz w:val="28"/>
          <w:szCs w:val="28"/>
        </w:rPr>
        <w:t xml:space="preserve">the following array shows </w:t>
      </w:r>
      <w:r w:rsidR="00D72330">
        <w:rPr>
          <w:rFonts w:ascii="Times New Roman" w:hAnsi="Times New Roman" w:cs="Times New Roman"/>
          <w:sz w:val="28"/>
          <w:szCs w:val="28"/>
        </w:rPr>
        <w:t>the maximum element is extracted from the heap A and A as a heap with this element removed.</w:t>
      </w:r>
    </w:p>
    <w:p w14:paraId="6DEE01BF" w14:textId="62D1968E" w:rsidR="00B22A69" w:rsidRDefault="007304B9" w:rsidP="00762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put o</w:t>
      </w:r>
      <w:r w:rsidR="00B22A69">
        <w:rPr>
          <w:rFonts w:ascii="Times New Roman" w:hAnsi="Times New Roman" w:cs="Times New Roman"/>
          <w:sz w:val="28"/>
          <w:szCs w:val="28"/>
        </w:rPr>
        <w:t>riginal A = &lt;</w:t>
      </w:r>
      <w:r w:rsidR="00B22A69" w:rsidRPr="001C1CCF">
        <w:rPr>
          <w:rFonts w:ascii="Times New Roman" w:eastAsia="MT2MIT" w:hAnsi="Times New Roman" w:cs="Times New Roman"/>
          <w:sz w:val="28"/>
          <w:szCs w:val="28"/>
        </w:rPr>
        <w:t>20, 15, 10, 5, 12, 8, 7, 4, 2, 6, 5, 1</w:t>
      </w:r>
      <w:r w:rsidR="00B22A69">
        <w:rPr>
          <w:rFonts w:ascii="Times New Roman" w:hAnsi="Times New Roman" w:cs="Times New Roman"/>
          <w:sz w:val="28"/>
          <w:szCs w:val="28"/>
        </w:rPr>
        <w:t>&gt;</w:t>
      </w:r>
    </w:p>
    <w:p w14:paraId="13628373" w14:textId="00CBAB8E" w:rsidR="004D2E9D" w:rsidRDefault="004D2E9D" w:rsidP="00762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ve the last element to the top of the heap, A = &lt;1, </w:t>
      </w:r>
      <w:r w:rsidRPr="001C1CCF">
        <w:rPr>
          <w:rFonts w:ascii="Times New Roman" w:eastAsia="MT2MIT" w:hAnsi="Times New Roman" w:cs="Times New Roman"/>
          <w:sz w:val="28"/>
          <w:szCs w:val="28"/>
        </w:rPr>
        <w:t>15, 10, 5, 12, 8, 7, 4, 2, 6, 5</w:t>
      </w:r>
      <w:r>
        <w:rPr>
          <w:rFonts w:ascii="Times New Roman" w:hAnsi="Times New Roman" w:cs="Times New Roman"/>
          <w:sz w:val="28"/>
          <w:szCs w:val="28"/>
        </w:rPr>
        <w:t>&gt;</w:t>
      </w:r>
    </w:p>
    <w:p w14:paraId="208119FD" w14:textId="220BC01C" w:rsidR="0089434F" w:rsidRDefault="0089434F" w:rsidP="00762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X-HEAPIFY(A, 1), A = &lt;15, 1, 10, 5, 12, 8, 7, 4, 2, 6, 5&gt; and then A = &lt;15, 12, 10, 5, 1, 8, 7, 4, 2, 6, 5&gt; and then A = &lt;</w:t>
      </w:r>
      <w:r w:rsidR="00FF23E0">
        <w:rPr>
          <w:rFonts w:ascii="Times New Roman" w:hAnsi="Times New Roman" w:cs="Times New Roman"/>
          <w:sz w:val="28"/>
          <w:szCs w:val="28"/>
        </w:rPr>
        <w:t>15, 12, 10, 5, 6, 8, 7, 4, 2, 1, 5</w:t>
      </w:r>
      <w:r>
        <w:rPr>
          <w:rFonts w:ascii="Times New Roman" w:hAnsi="Times New Roman" w:cs="Times New Roman"/>
          <w:sz w:val="28"/>
          <w:szCs w:val="28"/>
        </w:rPr>
        <w:t>&gt;</w:t>
      </w:r>
    </w:p>
    <w:p w14:paraId="37D5A413" w14:textId="746F3916" w:rsidR="006B42E9" w:rsidRDefault="006B42E9" w:rsidP="00762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tput the max element 20 and heap A = </w:t>
      </w:r>
      <w:r w:rsidR="002634A3">
        <w:rPr>
          <w:rFonts w:ascii="Times New Roman" w:hAnsi="Times New Roman" w:cs="Times New Roman"/>
          <w:sz w:val="28"/>
          <w:szCs w:val="28"/>
        </w:rPr>
        <w:t>&lt;15, 12, 10, 5, 6, 8, 7, 4, 2, 1, 5&gt;</w:t>
      </w:r>
    </w:p>
    <w:p w14:paraId="69EE01A4" w14:textId="6AC1EC22" w:rsidR="00FF2102" w:rsidRDefault="00FF2102" w:rsidP="00762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8CC259" w14:textId="2F089CAF" w:rsidR="00FF2102" w:rsidRDefault="00FF2102" w:rsidP="00762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100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3"/>
        <w:gridCol w:w="6317"/>
      </w:tblGrid>
      <w:tr w:rsidR="00FF2102" w:rsidRPr="00FF2102" w14:paraId="7D29AADF" w14:textId="77777777" w:rsidTr="00FF2102">
        <w:tc>
          <w:tcPr>
            <w:tcW w:w="2352" w:type="dxa"/>
            <w:shd w:val="clear" w:color="auto" w:fill="FAFAFA"/>
            <w:noWrap/>
            <w:tcMar>
              <w:top w:w="15" w:type="dxa"/>
              <w:left w:w="15" w:type="dxa"/>
              <w:bottom w:w="15" w:type="dxa"/>
              <w:right w:w="45" w:type="dxa"/>
            </w:tcMar>
            <w:hideMark/>
          </w:tcPr>
          <w:p w14:paraId="3545FBDA" w14:textId="77777777" w:rsidR="00FF2102" w:rsidRPr="00FF2102" w:rsidRDefault="00FF2102" w:rsidP="00FF2102">
            <w:pPr>
              <w:spacing w:after="0" w:line="240" w:lineRule="atLeast"/>
              <w:rPr>
                <w:rFonts w:ascii="Verdana" w:eastAsia="Times New Roman" w:hAnsi="Verdana" w:cs="Times New Roman"/>
                <w:color w:val="353535"/>
                <w:sz w:val="20"/>
                <w:szCs w:val="20"/>
                <w:lang w:eastAsia="zh-CN"/>
              </w:rPr>
            </w:pPr>
            <w:r w:rsidRPr="00FF2102">
              <w:rPr>
                <w:rFonts w:ascii="Verdana" w:eastAsia="Times New Roman" w:hAnsi="Verdana" w:cs="Times New Roman"/>
                <w:color w:val="353535"/>
                <w:sz w:val="20"/>
                <w:szCs w:val="20"/>
                <w:lang w:eastAsia="zh-CN"/>
              </w:rPr>
              <w:t>Submission Feedback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58DBA3D9" w14:textId="77777777" w:rsidR="00FF2102" w:rsidRPr="00FF2102" w:rsidRDefault="00FF2102" w:rsidP="00FF2102">
            <w:pPr>
              <w:spacing w:after="0" w:line="240" w:lineRule="atLeast"/>
              <w:rPr>
                <w:rFonts w:ascii="Verdana" w:eastAsia="Times New Roman" w:hAnsi="Verdana" w:cs="Times New Roman"/>
                <w:color w:val="353535"/>
                <w:sz w:val="20"/>
                <w:szCs w:val="20"/>
                <w:lang w:eastAsia="zh-CN"/>
              </w:rPr>
            </w:pPr>
            <w:r w:rsidRPr="00FF2102">
              <w:rPr>
                <w:rFonts w:ascii="Verdana" w:eastAsia="Times New Roman" w:hAnsi="Verdana" w:cs="Times New Roman"/>
                <w:color w:val="353535"/>
                <w:sz w:val="20"/>
                <w:szCs w:val="20"/>
                <w:lang w:eastAsia="zh-CN"/>
              </w:rPr>
              <w:t> </w:t>
            </w:r>
          </w:p>
        </w:tc>
      </w:tr>
      <w:tr w:rsidR="00FF2102" w:rsidRPr="00FF2102" w14:paraId="7814336F" w14:textId="77777777" w:rsidTr="00FF2102">
        <w:tc>
          <w:tcPr>
            <w:tcW w:w="0" w:type="auto"/>
            <w:gridSpan w:val="2"/>
            <w:shd w:val="clear" w:color="auto" w:fill="FAFAFA"/>
            <w:tcMar>
              <w:top w:w="0" w:type="dxa"/>
              <w:left w:w="0" w:type="dxa"/>
              <w:bottom w:w="300" w:type="dxa"/>
              <w:right w:w="45" w:type="dxa"/>
            </w:tcMar>
            <w:hideMark/>
          </w:tcPr>
          <w:p w14:paraId="428D348F" w14:textId="77777777" w:rsidR="00FF2102" w:rsidRPr="00FF2102" w:rsidRDefault="00FF2102" w:rsidP="00FF210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53535"/>
                <w:sz w:val="20"/>
                <w:szCs w:val="20"/>
                <w:lang w:eastAsia="zh-CN"/>
              </w:rPr>
            </w:pPr>
            <w:r w:rsidRPr="00FF2102">
              <w:rPr>
                <w:rFonts w:ascii="Verdana" w:eastAsia="Times New Roman" w:hAnsi="Verdana" w:cs="Times New Roman"/>
                <w:color w:val="353535"/>
                <w:sz w:val="20"/>
                <w:szCs w:val="20"/>
                <w:lang w:eastAsia="zh-CN"/>
              </w:rPr>
              <w:t>1) </w:t>
            </w:r>
            <w:r w:rsidRPr="00FF2102">
              <w:rPr>
                <w:rFonts w:ascii="Verdana" w:eastAsia="Times New Roman" w:hAnsi="Verdana" w:cs="Times New Roman"/>
                <w:color w:val="353535"/>
                <w:sz w:val="20"/>
                <w:szCs w:val="20"/>
                <w:lang w:eastAsia="zh-CN"/>
              </w:rPr>
              <w:br/>
              <w:t>2) -2</w:t>
            </w:r>
          </w:p>
          <w:p w14:paraId="3E261C0E" w14:textId="77777777" w:rsidR="00FF2102" w:rsidRPr="00FF2102" w:rsidRDefault="00FF2102" w:rsidP="00FF210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53535"/>
                <w:sz w:val="20"/>
                <w:szCs w:val="20"/>
                <w:lang w:eastAsia="zh-CN"/>
              </w:rPr>
            </w:pPr>
            <w:r w:rsidRPr="00FF2102">
              <w:rPr>
                <w:rFonts w:ascii="Verdana" w:eastAsia="Times New Roman" w:hAnsi="Verdana" w:cs="Times New Roman"/>
                <w:color w:val="353535"/>
                <w:sz w:val="20"/>
                <w:szCs w:val="20"/>
                <w:lang w:eastAsia="zh-CN"/>
              </w:rPr>
              <w:t>3) -2</w:t>
            </w:r>
            <w:r w:rsidRPr="00FF2102">
              <w:rPr>
                <w:rFonts w:ascii="Verdana" w:eastAsia="Times New Roman" w:hAnsi="Verdana" w:cs="Times New Roman"/>
                <w:color w:val="353535"/>
                <w:sz w:val="20"/>
                <w:szCs w:val="20"/>
                <w:lang w:eastAsia="zh-CN"/>
              </w:rPr>
              <w:br/>
            </w:r>
            <w:r w:rsidRPr="00FF2102">
              <w:rPr>
                <w:rFonts w:ascii="Verdana" w:eastAsia="Times New Roman" w:hAnsi="Verdana" w:cs="Times New Roman"/>
                <w:color w:val="353535"/>
                <w:sz w:val="20"/>
                <w:szCs w:val="20"/>
                <w:lang w:eastAsia="zh-CN"/>
              </w:rPr>
              <w:br/>
              <w:t>4) -5 need to follow the steps in the textbook and show the figures at each step</w:t>
            </w:r>
          </w:p>
          <w:p w14:paraId="570F1136" w14:textId="77777777" w:rsidR="00FF2102" w:rsidRPr="00FF2102" w:rsidRDefault="00FF2102" w:rsidP="00FF210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53535"/>
                <w:sz w:val="20"/>
                <w:szCs w:val="20"/>
                <w:lang w:eastAsia="zh-CN"/>
              </w:rPr>
            </w:pPr>
            <w:r w:rsidRPr="00FF2102">
              <w:rPr>
                <w:rFonts w:ascii="Verdana" w:eastAsia="Times New Roman" w:hAnsi="Verdana" w:cs="Times New Roman"/>
                <w:color w:val="353535"/>
                <w:sz w:val="20"/>
                <w:szCs w:val="20"/>
                <w:lang w:eastAsia="zh-CN"/>
              </w:rPr>
              <w:t>5) -5 need to follow the steps in the textbook and show the figures at each step</w:t>
            </w:r>
          </w:p>
        </w:tc>
      </w:tr>
    </w:tbl>
    <w:p w14:paraId="786FC2EF" w14:textId="77777777" w:rsidR="00FF2102" w:rsidRDefault="00FF2102" w:rsidP="00762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A9A0C71" w14:textId="63443C49" w:rsidR="007304B9" w:rsidRDefault="007304B9" w:rsidP="00762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776F24" w14:textId="77777777" w:rsidR="00E21787" w:rsidRPr="00E03834" w:rsidRDefault="00E21787" w:rsidP="00E21787">
      <w:pPr>
        <w:rPr>
          <w:rFonts w:ascii="Times New Roman" w:hAnsi="Times New Roman" w:cs="Times New Roman"/>
        </w:rPr>
      </w:pPr>
    </w:p>
    <w:p w14:paraId="50EF60B0" w14:textId="77777777" w:rsidR="00E21787" w:rsidRDefault="00E21787" w:rsidP="00E2178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03834">
        <w:rPr>
          <w:rFonts w:ascii="Times New Roman" w:hAnsi="Times New Roman" w:cs="Times New Roman"/>
          <w:b/>
          <w:sz w:val="40"/>
          <w:szCs w:val="40"/>
        </w:rPr>
        <w:t>Assignment #1</w:t>
      </w:r>
    </w:p>
    <w:p w14:paraId="0A5D2B03" w14:textId="77777777" w:rsidR="00E21787" w:rsidRDefault="00E21787" w:rsidP="00E2178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s</w:t>
      </w:r>
    </w:p>
    <w:p w14:paraId="3347DB39" w14:textId="77777777" w:rsidR="00E21787" w:rsidRDefault="00E21787" w:rsidP="00E21787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ind w:left="450"/>
        <w:contextualSpacing w:val="0"/>
        <w:rPr>
          <w:rFonts w:ascii="Times-Roman" w:hAnsi="Times-Roman" w:cs="Times-Roman"/>
          <w:sz w:val="28"/>
          <w:szCs w:val="28"/>
        </w:rPr>
      </w:pPr>
      <w:r w:rsidRPr="00070C13">
        <w:rPr>
          <w:rFonts w:ascii="Times-Roman" w:hAnsi="Times-Roman" w:cs="Times-Roman"/>
          <w:sz w:val="28"/>
          <w:szCs w:val="28"/>
        </w:rPr>
        <w:lastRenderedPageBreak/>
        <w:t xml:space="preserve">Give asymptotic upper and lower bounds for </w:t>
      </w:r>
      <w:r>
        <w:rPr>
          <w:rFonts w:ascii="MT2MIT" w:eastAsia="MT2MIT" w:hAnsi="Times-Roman" w:cs="MT2MIT"/>
          <w:sz w:val="28"/>
          <w:szCs w:val="28"/>
        </w:rPr>
        <w:t>T(n)</w:t>
      </w:r>
      <w:r w:rsidRPr="00070C13">
        <w:rPr>
          <w:rFonts w:ascii="MT2MIT" w:eastAsia="MT2MIT" w:hAnsi="Times-Roman" w:cs="MT2MIT"/>
          <w:sz w:val="28"/>
          <w:szCs w:val="28"/>
        </w:rPr>
        <w:t xml:space="preserve"> </w:t>
      </w:r>
      <w:r w:rsidRPr="00070C13">
        <w:rPr>
          <w:rFonts w:ascii="Times-Roman" w:hAnsi="Times-Roman" w:cs="Times-Roman"/>
          <w:sz w:val="28"/>
          <w:szCs w:val="28"/>
        </w:rPr>
        <w:t>in the following recurrences.</w:t>
      </w:r>
      <w:r>
        <w:rPr>
          <w:rFonts w:ascii="Times-Roman" w:hAnsi="Times-Roman" w:cs="Times-Roman"/>
          <w:sz w:val="28"/>
          <w:szCs w:val="28"/>
        </w:rPr>
        <w:t xml:space="preserve"> </w:t>
      </w:r>
      <w:r w:rsidRPr="00070C13">
        <w:rPr>
          <w:rFonts w:ascii="Times-Roman" w:hAnsi="Times-Roman" w:cs="Times-Roman"/>
          <w:sz w:val="28"/>
          <w:szCs w:val="28"/>
        </w:rPr>
        <w:t xml:space="preserve">Assume that </w:t>
      </w:r>
      <w:r>
        <w:rPr>
          <w:rFonts w:ascii="MT2MIT" w:eastAsia="MT2MIT" w:hAnsi="Times-Roman" w:cs="MT2MIT"/>
          <w:sz w:val="28"/>
          <w:szCs w:val="28"/>
        </w:rPr>
        <w:t>T(n)</w:t>
      </w:r>
      <w:r w:rsidRPr="00070C13">
        <w:rPr>
          <w:rFonts w:ascii="MT2MIT" w:eastAsia="MT2MIT" w:hAnsi="Times-Roman" w:cs="MT2MIT"/>
          <w:sz w:val="28"/>
          <w:szCs w:val="28"/>
        </w:rPr>
        <w:t xml:space="preserve"> </w:t>
      </w:r>
      <w:r w:rsidRPr="00070C13">
        <w:rPr>
          <w:rFonts w:ascii="Times-Roman" w:hAnsi="Times-Roman" w:cs="Times-Roman"/>
          <w:sz w:val="28"/>
          <w:szCs w:val="28"/>
        </w:rPr>
        <w:t xml:space="preserve">is constant for </w:t>
      </w:r>
      <w:r w:rsidRPr="00070C13">
        <w:rPr>
          <w:rFonts w:ascii="MT2MIT" w:eastAsia="MT2MIT" w:hAnsi="Times-Roman" w:cs="MT2MIT"/>
          <w:sz w:val="28"/>
          <w:szCs w:val="28"/>
        </w:rPr>
        <w:t xml:space="preserve">n </w:t>
      </w:r>
      <w:r>
        <w:rPr>
          <w:rFonts w:ascii="Times New Roman" w:eastAsia="MT2SYT" w:hAnsi="Times New Roman" w:cs="Times New Roman"/>
          <w:sz w:val="28"/>
          <w:szCs w:val="28"/>
        </w:rPr>
        <w:t>≤</w:t>
      </w:r>
      <w:r>
        <w:rPr>
          <w:rFonts w:ascii="MT2SYT" w:eastAsia="MT2SYT" w:hAnsi="Times-Roman" w:cs="MT2SYT"/>
          <w:sz w:val="28"/>
          <w:szCs w:val="28"/>
        </w:rPr>
        <w:t xml:space="preserve"> </w:t>
      </w:r>
      <w:r w:rsidRPr="00070C13">
        <w:rPr>
          <w:rFonts w:ascii="MT2MIT" w:eastAsia="MT2MIT" w:hAnsi="Times-Roman" w:cs="MT2MIT"/>
          <w:sz w:val="28"/>
          <w:szCs w:val="28"/>
        </w:rPr>
        <w:t>2</w:t>
      </w:r>
      <w:r w:rsidRPr="00070C13">
        <w:rPr>
          <w:rFonts w:ascii="Times-Roman" w:hAnsi="Times-Roman" w:cs="Times-Roman"/>
          <w:sz w:val="28"/>
          <w:szCs w:val="28"/>
        </w:rPr>
        <w:t xml:space="preserve">. Make your bounds as tight as </w:t>
      </w:r>
      <w:proofErr w:type="gramStart"/>
      <w:r w:rsidRPr="00070C13">
        <w:rPr>
          <w:rFonts w:ascii="Times-Roman" w:hAnsi="Times-Roman" w:cs="Times-Roman"/>
          <w:sz w:val="28"/>
          <w:szCs w:val="28"/>
        </w:rPr>
        <w:t>possible, and</w:t>
      </w:r>
      <w:proofErr w:type="gramEnd"/>
      <w:r w:rsidRPr="00070C13">
        <w:rPr>
          <w:rFonts w:ascii="Times-Roman" w:hAnsi="Times-Roman" w:cs="Times-Roman"/>
          <w:sz w:val="28"/>
          <w:szCs w:val="28"/>
        </w:rPr>
        <w:t xml:space="preserve"> justify your answers.</w:t>
      </w:r>
    </w:p>
    <w:p w14:paraId="66B1D7F8" w14:textId="77777777" w:rsidR="00E21787" w:rsidRDefault="00E21787" w:rsidP="00E21787">
      <w:pPr>
        <w:pStyle w:val="ListParagraph"/>
        <w:autoSpaceDE w:val="0"/>
        <w:autoSpaceDN w:val="0"/>
        <w:adjustRightInd w:val="0"/>
        <w:snapToGrid w:val="0"/>
        <w:spacing w:after="0" w:line="240" w:lineRule="auto"/>
        <w:ind w:left="3240" w:firstLine="360"/>
        <w:contextualSpacing w:val="0"/>
        <w:rPr>
          <w:rFonts w:ascii="MT2MIT" w:eastAsia="MT2MIT" w:hAnsi="Times-Roman" w:cs="MT2MIT"/>
          <w:sz w:val="28"/>
          <w:szCs w:val="28"/>
        </w:rPr>
      </w:pPr>
      <w:r>
        <w:rPr>
          <w:rFonts w:ascii="MT2MIT" w:eastAsia="MT2MIT" w:hAnsi="Times-Roman" w:cs="MT2MIT"/>
          <w:sz w:val="28"/>
          <w:szCs w:val="28"/>
        </w:rPr>
        <w:t>T(n) = 4</w:t>
      </w:r>
      <w:r w:rsidRPr="00F202E5">
        <w:rPr>
          <w:rFonts w:ascii="MT2MIT" w:eastAsia="MT2MIT" w:hAnsi="Times-Roman" w:cs="MT2MIT"/>
          <w:sz w:val="28"/>
          <w:szCs w:val="28"/>
        </w:rPr>
        <w:t xml:space="preserve"> </w:t>
      </w:r>
      <w:r>
        <w:rPr>
          <w:rFonts w:ascii="MT2MIT" w:eastAsia="MT2MIT" w:hAnsi="Times-Roman" w:cs="MT2MIT"/>
          <w:sz w:val="28"/>
          <w:szCs w:val="28"/>
        </w:rPr>
        <w:t>T(n/4) + n</w:t>
      </w:r>
      <w:r>
        <w:rPr>
          <w:rFonts w:ascii="MT2MIT" w:eastAsia="MT2MIT" w:hAnsi="Times-Roman" w:cs="MT2MIT"/>
          <w:sz w:val="28"/>
          <w:szCs w:val="28"/>
          <w:vertAlign w:val="superscript"/>
        </w:rPr>
        <w:t>3</w:t>
      </w:r>
      <w:r>
        <w:rPr>
          <w:rFonts w:ascii="MT2MIT" w:eastAsia="MT2MIT" w:hAnsi="Times-Roman" w:cs="MT2MIT"/>
          <w:sz w:val="28"/>
          <w:szCs w:val="28"/>
        </w:rPr>
        <w:t>.</w:t>
      </w:r>
    </w:p>
    <w:p w14:paraId="4FB7431F" w14:textId="77777777" w:rsidR="00E21787" w:rsidRDefault="00E21787" w:rsidP="00E21787">
      <w:pPr>
        <w:autoSpaceDE w:val="0"/>
        <w:autoSpaceDN w:val="0"/>
        <w:adjustRightInd w:val="0"/>
        <w:snapToGrid w:val="0"/>
        <w:spacing w:after="0" w:line="240" w:lineRule="auto"/>
        <w:rPr>
          <w:rFonts w:ascii="Times-Roman" w:hAnsi="Times-Roman" w:cs="Times-Roman"/>
          <w:sz w:val="28"/>
          <w:szCs w:val="28"/>
        </w:rPr>
      </w:pPr>
    </w:p>
    <w:p w14:paraId="4496EA08" w14:textId="77777777" w:rsidR="00E21787" w:rsidRPr="00C576BE" w:rsidRDefault="00E21787" w:rsidP="00E21787">
      <w:pPr>
        <w:autoSpaceDE w:val="0"/>
        <w:autoSpaceDN w:val="0"/>
        <w:adjustRightInd w:val="0"/>
        <w:snapToGri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Since this is a recurrence equation of the form T(n) = </w:t>
      </w:r>
      <w:proofErr w:type="spellStart"/>
      <w:r>
        <w:rPr>
          <w:rFonts w:ascii="Times-Roman" w:hAnsi="Times-Roman" w:cs="Times-Roman"/>
          <w:sz w:val="28"/>
          <w:szCs w:val="28"/>
        </w:rPr>
        <w:t>aT</w:t>
      </w:r>
      <w:proofErr w:type="spellEnd"/>
      <w:r>
        <w:rPr>
          <w:rFonts w:ascii="Times-Roman" w:hAnsi="Times-Roman" w:cs="Times-Roman"/>
          <w:sz w:val="28"/>
          <w:szCs w:val="28"/>
        </w:rPr>
        <w:t xml:space="preserve">(n/b) + f(n) where a = b = 4 and </w:t>
      </w:r>
      <w:r w:rsidRPr="000B644F">
        <w:rPr>
          <w:rFonts w:ascii="MT2MIT" w:eastAsia="MT2MIT" w:hAnsi="Times-Roman" w:cs="Times-Roman" w:hint="eastAsia"/>
          <w:sz w:val="28"/>
          <w:szCs w:val="28"/>
        </w:rPr>
        <w:t>f(n)=</w:t>
      </w:r>
      <w:r w:rsidRPr="000B644F">
        <w:rPr>
          <w:rFonts w:ascii="MT2MIT" w:eastAsia="MT2MIT" w:hAnsi="Times-Roman" w:cs="MT2MIT"/>
          <w:sz w:val="28"/>
          <w:szCs w:val="28"/>
        </w:rPr>
        <w:t xml:space="preserve"> </w:t>
      </w:r>
      <w:r>
        <w:rPr>
          <w:rFonts w:ascii="MT2MIT" w:eastAsia="MT2MIT" w:hAnsi="Times-Roman" w:cs="MT2MIT"/>
          <w:sz w:val="28"/>
          <w:szCs w:val="28"/>
        </w:rPr>
        <w:t>n</w:t>
      </w:r>
      <w:r>
        <w:rPr>
          <w:rFonts w:ascii="MT2MIT" w:eastAsia="MT2MIT" w:hAnsi="Times-Roman" w:cs="MT2MIT"/>
          <w:sz w:val="28"/>
          <w:szCs w:val="28"/>
          <w:vertAlign w:val="superscript"/>
        </w:rPr>
        <w:t>3</w:t>
      </w:r>
      <w:r>
        <w:rPr>
          <w:rFonts w:ascii="Times-Roman" w:hAnsi="Times-Roman" w:cs="Times-Roman"/>
          <w:sz w:val="28"/>
          <w:szCs w:val="28"/>
        </w:rPr>
        <w:t xml:space="preserve">, </w:t>
      </w:r>
      <w:r w:rsidRPr="00C576BE">
        <w:rPr>
          <w:rFonts w:ascii="Times-Roman" w:hAnsi="Times-Roman" w:cs="Times-Roman"/>
          <w:sz w:val="28"/>
          <w:szCs w:val="28"/>
        </w:rPr>
        <w:t>log</w:t>
      </w:r>
      <w:r w:rsidRPr="00C576BE">
        <w:rPr>
          <w:rFonts w:ascii="Times-Roman" w:hAnsi="Times-Roman" w:cs="Times-Roman"/>
          <w:sz w:val="28"/>
          <w:szCs w:val="28"/>
          <w:vertAlign w:val="subscript"/>
        </w:rPr>
        <w:t>4</w:t>
      </w:r>
      <w:r w:rsidRPr="00C576BE">
        <w:rPr>
          <w:rFonts w:ascii="Times-Roman" w:hAnsi="Times-Roman" w:cs="Times-Roman"/>
          <w:sz w:val="28"/>
          <w:szCs w:val="28"/>
        </w:rPr>
        <w:t xml:space="preserve"> 4</w:t>
      </w:r>
      <w:r>
        <w:rPr>
          <w:rFonts w:ascii="Times-Roman" w:hAnsi="Times-Roman" w:cs="Times-Roman"/>
          <w:sz w:val="28"/>
          <w:szCs w:val="28"/>
        </w:rPr>
        <w:t xml:space="preserve"> = 1.</w:t>
      </w:r>
    </w:p>
    <w:p w14:paraId="6C9D12B7" w14:textId="77777777" w:rsidR="00E21787" w:rsidRDefault="00E21787" w:rsidP="00E21787">
      <w:pPr>
        <w:autoSpaceDE w:val="0"/>
        <w:autoSpaceDN w:val="0"/>
        <w:adjustRightInd w:val="0"/>
        <w:snapToGri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We can use the Master theorem to get the asymptotically tight bound. Noting that f(n)</w:t>
      </w:r>
      <w:r w:rsidRPr="00DD77E3">
        <w:rPr>
          <w:rFonts w:ascii="MT2MIT" w:eastAsia="MT2MIT" w:hAnsi="Times-Roman" w:cs="Times-Roman" w:hint="eastAsia"/>
          <w:sz w:val="28"/>
          <w:szCs w:val="28"/>
        </w:rPr>
        <w:t xml:space="preserve"> </w:t>
      </w:r>
      <w:r w:rsidRPr="000B644F">
        <w:rPr>
          <w:rFonts w:ascii="MT2MIT" w:eastAsia="MT2MIT" w:hAnsi="Times-Roman" w:cs="Times-Roman" w:hint="eastAsia"/>
          <w:sz w:val="28"/>
          <w:szCs w:val="28"/>
        </w:rPr>
        <w:t>=</w:t>
      </w:r>
      <w:r w:rsidRPr="000B644F">
        <w:rPr>
          <w:rFonts w:ascii="MT2MIT" w:eastAsia="MT2MIT" w:hAnsi="Times-Roman" w:cs="MT2MIT"/>
          <w:sz w:val="28"/>
          <w:szCs w:val="28"/>
        </w:rPr>
        <w:t xml:space="preserve"> </w:t>
      </w:r>
      <w:r>
        <w:rPr>
          <w:rFonts w:ascii="MT2MIT" w:eastAsia="MT2MIT" w:hAnsi="Times-Roman" w:cs="MT2MIT"/>
          <w:sz w:val="28"/>
          <w:szCs w:val="28"/>
        </w:rPr>
        <w:t>n</w:t>
      </w:r>
      <w:r>
        <w:rPr>
          <w:rFonts w:ascii="MT2MIT" w:eastAsia="MT2MIT" w:hAnsi="Times-Roman" w:cs="MT2MIT"/>
          <w:sz w:val="28"/>
          <w:szCs w:val="28"/>
          <w:vertAlign w:val="superscript"/>
        </w:rPr>
        <w:t>3</w:t>
      </w:r>
      <w:r>
        <w:rPr>
          <w:rFonts w:ascii="Times-Roman" w:hAnsi="Times-Roman" w:cs="Times-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Ω</w:t>
      </w:r>
      <w:r>
        <w:rPr>
          <w:rFonts w:ascii="Times-Roman" w:hAnsi="Times-Roman" w:cs="Times-Roman"/>
          <w:sz w:val="28"/>
          <w:szCs w:val="28"/>
        </w:rPr>
        <w:t>(n</w:t>
      </w:r>
      <w:r>
        <w:rPr>
          <w:rFonts w:ascii="Times-Roman" w:hAnsi="Times-Roman" w:cs="Times-Roman"/>
          <w:sz w:val="28"/>
          <w:szCs w:val="28"/>
          <w:vertAlign w:val="superscript"/>
        </w:rPr>
        <w:t>1+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ϵ</w:t>
      </w:r>
      <w:r>
        <w:rPr>
          <w:rFonts w:ascii="Times-Roman" w:hAnsi="Times-Roman" w:cs="Times-Roman"/>
          <w:sz w:val="28"/>
          <w:szCs w:val="28"/>
        </w:rPr>
        <w:t xml:space="preserve">) with </w:t>
      </w:r>
      <w:r w:rsidRPr="00DD77E3">
        <w:rPr>
          <w:rFonts w:ascii="Times New Roman" w:hAnsi="Times New Roman" w:cs="Times New Roman"/>
          <w:sz w:val="28"/>
          <w:szCs w:val="28"/>
        </w:rPr>
        <w:t>ϵ</w:t>
      </w:r>
      <w:r>
        <w:rPr>
          <w:rFonts w:ascii="Times-Roman" w:hAnsi="Times-Roman" w:cs="Times-Roman"/>
          <w:sz w:val="28"/>
          <w:szCs w:val="28"/>
        </w:rPr>
        <w:t xml:space="preserve">=1, and </w:t>
      </w:r>
    </w:p>
    <w:p w14:paraId="60E3E034" w14:textId="77777777" w:rsidR="00E21787" w:rsidRDefault="00E21787" w:rsidP="00E21787">
      <w:pPr>
        <w:autoSpaceDE w:val="0"/>
        <w:autoSpaceDN w:val="0"/>
        <w:adjustRightInd w:val="0"/>
        <w:snapToGri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4f(n/4) = 4n</w:t>
      </w:r>
      <w:r w:rsidRPr="000B644F">
        <w:rPr>
          <w:rFonts w:ascii="Times-Roman" w:hAnsi="Times-Roman" w:cs="Times-Roman"/>
          <w:sz w:val="28"/>
          <w:szCs w:val="28"/>
          <w:vertAlign w:val="superscript"/>
        </w:rPr>
        <w:t>3</w:t>
      </w:r>
      <w:r>
        <w:rPr>
          <w:rFonts w:ascii="Times-Roman" w:hAnsi="Times-Roman" w:cs="Times-Roman"/>
          <w:sz w:val="28"/>
          <w:szCs w:val="28"/>
        </w:rPr>
        <w:t>/64 = n</w:t>
      </w:r>
      <w:r w:rsidRPr="000B644F">
        <w:rPr>
          <w:rFonts w:ascii="Times-Roman" w:hAnsi="Times-Roman" w:cs="Times-Roman"/>
          <w:sz w:val="28"/>
          <w:szCs w:val="28"/>
          <w:vertAlign w:val="superscript"/>
        </w:rPr>
        <w:t>3</w:t>
      </w:r>
      <w:r>
        <w:rPr>
          <w:rFonts w:ascii="Times-Roman" w:hAnsi="Times-Roman" w:cs="Times-Roman"/>
          <w:sz w:val="28"/>
          <w:szCs w:val="28"/>
        </w:rPr>
        <w:t xml:space="preserve">/16 </w:t>
      </w:r>
      <w:r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-Roman" w:hAnsi="Times-Roman" w:cs="Times-Roman"/>
          <w:sz w:val="28"/>
          <w:szCs w:val="28"/>
        </w:rPr>
        <w:t xml:space="preserve"> f(n)/16.</w:t>
      </w:r>
    </w:p>
    <w:p w14:paraId="211D101F" w14:textId="77777777" w:rsidR="00E21787" w:rsidRDefault="00E21787" w:rsidP="00E21787">
      <w:pPr>
        <w:autoSpaceDE w:val="0"/>
        <w:autoSpaceDN w:val="0"/>
        <w:adjustRightInd w:val="0"/>
        <w:snapToGri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Thus, we can apply the case 3 of the Master theorem to see that </w:t>
      </w:r>
    </w:p>
    <w:p w14:paraId="730037F2" w14:textId="77777777" w:rsidR="00E21787" w:rsidRDefault="00E21787" w:rsidP="00E21787">
      <w:pPr>
        <w:autoSpaceDE w:val="0"/>
        <w:autoSpaceDN w:val="0"/>
        <w:adjustRightInd w:val="0"/>
        <w:snapToGri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T(n)=</w:t>
      </w:r>
      <w:r>
        <w:rPr>
          <w:rFonts w:ascii="Times New Roman" w:hAnsi="Times New Roman" w:cs="Times New Roman"/>
          <w:sz w:val="28"/>
          <w:szCs w:val="28"/>
        </w:rPr>
        <w:t>Θ</w:t>
      </w:r>
      <w:r>
        <w:rPr>
          <w:rFonts w:ascii="Times-Roman" w:hAnsi="Times-Roman" w:cs="Times-Roman"/>
          <w:sz w:val="28"/>
          <w:szCs w:val="28"/>
        </w:rPr>
        <w:t>(</w:t>
      </w:r>
      <w:r>
        <w:rPr>
          <w:rFonts w:ascii="MT2MIT" w:eastAsia="MT2MIT" w:hAnsi="Times-Roman" w:cs="MT2MIT"/>
          <w:sz w:val="28"/>
          <w:szCs w:val="28"/>
        </w:rPr>
        <w:t>n</w:t>
      </w:r>
      <w:r>
        <w:rPr>
          <w:rFonts w:ascii="MT2MIT" w:eastAsia="MT2MIT" w:hAnsi="Times-Roman" w:cs="MT2MIT"/>
          <w:sz w:val="28"/>
          <w:szCs w:val="28"/>
          <w:vertAlign w:val="superscript"/>
        </w:rPr>
        <w:t>3</w:t>
      </w:r>
      <w:r>
        <w:rPr>
          <w:rFonts w:ascii="Times-Roman" w:hAnsi="Times-Roman" w:cs="Times-Roman"/>
          <w:sz w:val="28"/>
          <w:szCs w:val="28"/>
        </w:rPr>
        <w:t>).</w:t>
      </w:r>
    </w:p>
    <w:p w14:paraId="6A6F3214" w14:textId="77777777" w:rsidR="00E21787" w:rsidRPr="000B644F" w:rsidRDefault="00E21787" w:rsidP="00E21787">
      <w:pPr>
        <w:autoSpaceDE w:val="0"/>
        <w:autoSpaceDN w:val="0"/>
        <w:adjustRightInd w:val="0"/>
        <w:snapToGrid w:val="0"/>
        <w:spacing w:after="0" w:line="240" w:lineRule="auto"/>
        <w:rPr>
          <w:rFonts w:ascii="Times-Roman" w:hAnsi="Times-Roman" w:cs="Times-Roman"/>
          <w:sz w:val="28"/>
          <w:szCs w:val="28"/>
        </w:rPr>
      </w:pPr>
    </w:p>
    <w:p w14:paraId="46E10A26" w14:textId="77777777" w:rsidR="00E21787" w:rsidRDefault="00E21787" w:rsidP="00E21787">
      <w:pPr>
        <w:pStyle w:val="ListParagraph"/>
        <w:numPr>
          <w:ilvl w:val="0"/>
          <w:numId w:val="3"/>
        </w:numPr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1C1CCF">
        <w:rPr>
          <w:rFonts w:ascii="Times New Roman" w:hAnsi="Times New Roman" w:cs="Times New Roman"/>
          <w:sz w:val="28"/>
          <w:szCs w:val="28"/>
        </w:rPr>
        <w:t>Exercise 4.5-1 (c) on page 96.</w:t>
      </w:r>
    </w:p>
    <w:p w14:paraId="424F2853" w14:textId="77777777" w:rsidR="00E21787" w:rsidRDefault="00E21787" w:rsidP="00E217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(n) = 2T(n/4) + 1. We see that a=2, b=4, and </w:t>
      </w:r>
      <w:bookmarkStart w:id="1" w:name="_Hlk505540986"/>
      <w:r>
        <w:rPr>
          <w:rFonts w:ascii="Times New Roman" w:hAnsi="Times New Roman" w:cs="Times New Roman"/>
          <w:sz w:val="28"/>
          <w:szCs w:val="28"/>
        </w:rPr>
        <w:t>log</w:t>
      </w:r>
      <w:r w:rsidRPr="004D6EE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= ½. Let </w:t>
      </w:r>
      <w:r w:rsidRPr="00DD77E3">
        <w:rPr>
          <w:rFonts w:ascii="Times New Roman" w:hAnsi="Times New Roman" w:cs="Times New Roman"/>
          <w:sz w:val="28"/>
          <w:szCs w:val="28"/>
        </w:rPr>
        <w:t>ϵ</w:t>
      </w:r>
      <w:r>
        <w:rPr>
          <w:rFonts w:ascii="Times-Roman" w:hAnsi="Times-Roman" w:cs="Times-Roman"/>
          <w:sz w:val="28"/>
          <w:szCs w:val="28"/>
        </w:rPr>
        <w:t>=1/4.</w:t>
      </w:r>
    </w:p>
    <w:p w14:paraId="71CACDCB" w14:textId="77777777" w:rsidR="00E21787" w:rsidRDefault="00E21787" w:rsidP="00E21787">
      <w:pPr>
        <w:autoSpaceDE w:val="0"/>
        <w:autoSpaceDN w:val="0"/>
        <w:adjustRightInd w:val="0"/>
        <w:snapToGri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ce </w:t>
      </w:r>
      <w:r>
        <w:rPr>
          <w:rFonts w:ascii="Times-Roman" w:hAnsi="Times-Roman" w:cs="Times-Roman"/>
          <w:sz w:val="28"/>
          <w:szCs w:val="28"/>
        </w:rPr>
        <w:t>f(n)</w:t>
      </w:r>
      <w:r w:rsidRPr="00DD77E3">
        <w:rPr>
          <w:rFonts w:ascii="MT2MIT" w:eastAsia="MT2MIT" w:hAnsi="Times-Roman" w:cs="Times-Roman" w:hint="eastAsia"/>
          <w:sz w:val="28"/>
          <w:szCs w:val="28"/>
        </w:rPr>
        <w:t xml:space="preserve"> </w:t>
      </w:r>
      <w:r w:rsidRPr="000B644F">
        <w:rPr>
          <w:rFonts w:ascii="MT2MIT" w:eastAsia="MT2MIT" w:hAnsi="Times-Roman" w:cs="Times-Roman" w:hint="eastAsia"/>
          <w:sz w:val="28"/>
          <w:szCs w:val="28"/>
        </w:rPr>
        <w:t>=</w:t>
      </w:r>
      <w:r w:rsidRPr="000B644F">
        <w:rPr>
          <w:rFonts w:ascii="MT2MIT" w:eastAsia="MT2MIT" w:hAnsi="Times-Roman" w:cs="MT2MIT"/>
          <w:sz w:val="28"/>
          <w:szCs w:val="28"/>
        </w:rPr>
        <w:t xml:space="preserve"> </w:t>
      </w:r>
      <w:r>
        <w:rPr>
          <w:rFonts w:ascii="MT2MIT" w:eastAsia="MT2MIT" w:hAnsi="Times-Roman" w:cs="MT2MIT"/>
          <w:sz w:val="28"/>
          <w:szCs w:val="28"/>
        </w:rPr>
        <w:t>n</w:t>
      </w:r>
      <w:r>
        <w:rPr>
          <w:rFonts w:ascii="MT2MIT" w:eastAsia="MT2MIT" w:hAnsi="Times-Roman" w:cs="MT2MIT"/>
          <w:sz w:val="28"/>
          <w:szCs w:val="28"/>
          <w:vertAlign w:val="superscript"/>
        </w:rPr>
        <w:t xml:space="preserve"> </w:t>
      </w:r>
      <w:r>
        <w:rPr>
          <w:rFonts w:ascii="Times-Roman" w:hAnsi="Times-Roman" w:cs="Times-Roman"/>
          <w:sz w:val="28"/>
          <w:szCs w:val="28"/>
        </w:rPr>
        <w:t xml:space="preserve">= </w:t>
      </w:r>
      <w:proofErr w:type="gramStart"/>
      <w:r>
        <w:rPr>
          <w:rFonts w:ascii="Times New Roman" w:hAnsi="Times New Roman" w:cs="Times New Roman"/>
          <w:sz w:val="28"/>
          <w:szCs w:val="28"/>
        </w:rPr>
        <w:t>Ω</w:t>
      </w:r>
      <w:r>
        <w:rPr>
          <w:rFonts w:ascii="Times-Roman" w:hAnsi="Times-Roman" w:cs="Times-Roman"/>
          <w:sz w:val="28"/>
          <w:szCs w:val="28"/>
        </w:rPr>
        <w:t>(</w:t>
      </w:r>
      <w:proofErr w:type="gramEnd"/>
      <w:r>
        <w:rPr>
          <w:rFonts w:ascii="Times-Roman" w:hAnsi="Times-Roman" w:cs="Times-Roman"/>
          <w:sz w:val="28"/>
          <w:szCs w:val="28"/>
        </w:rPr>
        <w:t>n</w:t>
      </w:r>
      <w:r>
        <w:rPr>
          <w:rFonts w:ascii="Times-Roman" w:hAnsi="Times-Roman" w:cs="Times-Roman"/>
          <w:sz w:val="28"/>
          <w:szCs w:val="28"/>
          <w:vertAlign w:val="superscript"/>
        </w:rPr>
        <w:t xml:space="preserve">1/2 +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ϵ</w:t>
      </w:r>
      <w:r>
        <w:rPr>
          <w:rFonts w:ascii="Times-Roman" w:hAnsi="Times-Roman" w:cs="Times-Roman"/>
          <w:sz w:val="28"/>
          <w:szCs w:val="28"/>
        </w:rPr>
        <w:t xml:space="preserve">) with </w:t>
      </w:r>
      <w:r w:rsidRPr="00DD77E3">
        <w:rPr>
          <w:rFonts w:ascii="Times New Roman" w:hAnsi="Times New Roman" w:cs="Times New Roman"/>
          <w:sz w:val="28"/>
          <w:szCs w:val="28"/>
        </w:rPr>
        <w:t>ϵ</w:t>
      </w:r>
      <w:r>
        <w:rPr>
          <w:rFonts w:ascii="Times-Roman" w:hAnsi="Times-Roman" w:cs="Times-Roman"/>
          <w:sz w:val="28"/>
          <w:szCs w:val="28"/>
        </w:rPr>
        <w:t xml:space="preserve">=1/4, and </w:t>
      </w:r>
    </w:p>
    <w:p w14:paraId="0C45D631" w14:textId="77777777" w:rsidR="00E21787" w:rsidRDefault="00E21787" w:rsidP="00E21787">
      <w:pPr>
        <w:autoSpaceDE w:val="0"/>
        <w:autoSpaceDN w:val="0"/>
        <w:adjustRightInd w:val="0"/>
        <w:snapToGri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2f(n/4) = 2n/4 = n/2 </w:t>
      </w:r>
      <w:r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-Roman" w:hAnsi="Times-Roman" w:cs="Times-Roman"/>
          <w:sz w:val="28"/>
          <w:szCs w:val="28"/>
        </w:rPr>
        <w:t xml:space="preserve"> f(n)/2,</w:t>
      </w:r>
    </w:p>
    <w:p w14:paraId="6E36C993" w14:textId="77777777" w:rsidR="00E21787" w:rsidRDefault="00E21787" w:rsidP="00E21787">
      <w:pPr>
        <w:autoSpaceDE w:val="0"/>
        <w:autoSpaceDN w:val="0"/>
        <w:adjustRightInd w:val="0"/>
        <w:snapToGri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we can apply the case 3 of the Master theorem to see that </w:t>
      </w:r>
    </w:p>
    <w:p w14:paraId="46DFF9F3" w14:textId="77777777" w:rsidR="00E21787" w:rsidRDefault="00E21787" w:rsidP="00E21787">
      <w:pPr>
        <w:autoSpaceDE w:val="0"/>
        <w:autoSpaceDN w:val="0"/>
        <w:adjustRightInd w:val="0"/>
        <w:snapToGri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T(n)=</w:t>
      </w:r>
      <w:r>
        <w:rPr>
          <w:rFonts w:ascii="Times New Roman" w:hAnsi="Times New Roman" w:cs="Times New Roman"/>
          <w:sz w:val="28"/>
          <w:szCs w:val="28"/>
        </w:rPr>
        <w:t>Θ</w:t>
      </w:r>
      <w:r>
        <w:rPr>
          <w:rFonts w:ascii="Times-Roman" w:hAnsi="Times-Roman" w:cs="Times-Roman"/>
          <w:sz w:val="28"/>
          <w:szCs w:val="28"/>
        </w:rPr>
        <w:t>(</w:t>
      </w:r>
      <w:r>
        <w:rPr>
          <w:rFonts w:ascii="MT2MIT" w:eastAsia="MT2MIT" w:hAnsi="Times-Roman" w:cs="MT2MIT"/>
          <w:sz w:val="28"/>
          <w:szCs w:val="28"/>
        </w:rPr>
        <w:t>n</w:t>
      </w:r>
      <w:r>
        <w:rPr>
          <w:rFonts w:ascii="Times-Roman" w:hAnsi="Times-Roman" w:cs="Times-Roman"/>
          <w:sz w:val="28"/>
          <w:szCs w:val="28"/>
        </w:rPr>
        <w:t>).</w:t>
      </w:r>
    </w:p>
    <w:p w14:paraId="1984A856" w14:textId="77777777" w:rsidR="00E21787" w:rsidRPr="00001475" w:rsidRDefault="00E21787" w:rsidP="00E217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3AA28B" w14:textId="77777777" w:rsidR="00E21787" w:rsidRDefault="00E21787" w:rsidP="00E21787">
      <w:pPr>
        <w:pStyle w:val="ListParagraph"/>
        <w:numPr>
          <w:ilvl w:val="0"/>
          <w:numId w:val="3"/>
        </w:numPr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1C1CCF">
        <w:rPr>
          <w:rFonts w:ascii="Times New Roman" w:hAnsi="Times New Roman" w:cs="Times New Roman"/>
          <w:sz w:val="28"/>
          <w:szCs w:val="28"/>
        </w:rPr>
        <w:t>Exercise 4.5-1 (d) on page 96.</w:t>
      </w:r>
    </w:p>
    <w:p w14:paraId="117A63EC" w14:textId="77777777" w:rsidR="00E21787" w:rsidRPr="00DB5B5A" w:rsidRDefault="00E21787" w:rsidP="00E217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5B5A">
        <w:rPr>
          <w:rFonts w:ascii="Times New Roman" w:hAnsi="Times New Roman" w:cs="Times New Roman"/>
          <w:sz w:val="28"/>
          <w:szCs w:val="28"/>
        </w:rPr>
        <w:t>T(n) = 2T(n/4) + n</w:t>
      </w:r>
      <w:r w:rsidRPr="00DB5B5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B5B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581BC5" w14:textId="77777777" w:rsidR="00E21787" w:rsidRDefault="00E21787" w:rsidP="00E217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see that a=2, b=4, and log</w:t>
      </w:r>
      <w:r w:rsidRPr="004D6EE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2 = ½. Let </w:t>
      </w:r>
      <w:r w:rsidRPr="00DD77E3">
        <w:rPr>
          <w:rFonts w:ascii="Times New Roman" w:hAnsi="Times New Roman" w:cs="Times New Roman"/>
          <w:sz w:val="28"/>
          <w:szCs w:val="28"/>
        </w:rPr>
        <w:t>ϵ</w:t>
      </w:r>
      <w:r>
        <w:rPr>
          <w:rFonts w:ascii="Times-Roman" w:hAnsi="Times-Roman" w:cs="Times-Roman"/>
          <w:sz w:val="28"/>
          <w:szCs w:val="28"/>
        </w:rPr>
        <w:t>=1/4.</w:t>
      </w:r>
    </w:p>
    <w:p w14:paraId="122E0F8A" w14:textId="77777777" w:rsidR="00E21787" w:rsidRDefault="00E21787" w:rsidP="00E217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5B5A">
        <w:rPr>
          <w:rFonts w:ascii="Times New Roman" w:hAnsi="Times New Roman" w:cs="Times New Roman"/>
          <w:sz w:val="28"/>
          <w:szCs w:val="28"/>
        </w:rPr>
        <w:t>This equation falls to the case 3 of the Master theorem since f(n) = n</w:t>
      </w:r>
      <w:r w:rsidRPr="00DB5B5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B5B5A">
        <w:rPr>
          <w:rFonts w:ascii="Times New Roman" w:hAnsi="Times New Roman" w:cs="Times New Roman"/>
          <w:sz w:val="28"/>
          <w:szCs w:val="28"/>
        </w:rPr>
        <w:t xml:space="preserve"> = Ω (n</w:t>
      </w:r>
      <w:r w:rsidRPr="00DB5B5A">
        <w:rPr>
          <w:rFonts w:ascii="Times New Roman" w:hAnsi="Times New Roman" w:cs="Times New Roman"/>
          <w:sz w:val="28"/>
          <w:szCs w:val="28"/>
          <w:vertAlign w:val="superscript"/>
        </w:rPr>
        <w:t>1/2+ϵ</w:t>
      </w:r>
      <w:r w:rsidRPr="00DB5B5A">
        <w:rPr>
          <w:rFonts w:ascii="Times New Roman" w:hAnsi="Times New Roman" w:cs="Times New Roman"/>
          <w:sz w:val="28"/>
          <w:szCs w:val="28"/>
        </w:rPr>
        <w:t xml:space="preserve">) and 2f(n/4) =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B5B5A">
        <w:rPr>
          <w:rFonts w:ascii="Times New Roman" w:hAnsi="Times New Roman" w:cs="Times New Roman"/>
          <w:sz w:val="28"/>
          <w:szCs w:val="28"/>
        </w:rPr>
        <w:t>n</w:t>
      </w:r>
      <w:r w:rsidRPr="00DB5B5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B5B5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DB5B5A">
        <w:rPr>
          <w:rFonts w:ascii="Times New Roman" w:hAnsi="Times New Roman" w:cs="Times New Roman"/>
          <w:sz w:val="28"/>
          <w:szCs w:val="28"/>
        </w:rPr>
        <w:t xml:space="preserve"> = n</w:t>
      </w:r>
      <w:r w:rsidRPr="00DB5B5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B5B5A">
        <w:rPr>
          <w:rFonts w:ascii="Times New Roman" w:hAnsi="Times New Roman" w:cs="Times New Roman"/>
          <w:sz w:val="28"/>
          <w:szCs w:val="28"/>
        </w:rPr>
        <w:t xml:space="preserve">/8 ≤ f(n)/8. </w:t>
      </w:r>
    </w:p>
    <w:p w14:paraId="0C16D2BD" w14:textId="77777777" w:rsidR="00E21787" w:rsidRPr="00DB5B5A" w:rsidRDefault="00E21787" w:rsidP="00E217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5B5A">
        <w:rPr>
          <w:rFonts w:ascii="Times New Roman" w:hAnsi="Times New Roman" w:cs="Times New Roman"/>
          <w:sz w:val="28"/>
          <w:szCs w:val="28"/>
        </w:rPr>
        <w:t>Hence T(n) = Θ (n</w:t>
      </w:r>
      <w:r w:rsidRPr="00DB5B5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B5B5A">
        <w:rPr>
          <w:rFonts w:ascii="Times New Roman" w:hAnsi="Times New Roman" w:cs="Times New Roman"/>
          <w:sz w:val="28"/>
          <w:szCs w:val="28"/>
        </w:rPr>
        <w:t>)</w:t>
      </w:r>
    </w:p>
    <w:p w14:paraId="629F5993" w14:textId="77777777" w:rsidR="00E21787" w:rsidRDefault="00E21787" w:rsidP="00E21787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163C5018" w14:textId="77777777" w:rsidR="00E21787" w:rsidRDefault="00E21787" w:rsidP="00E21787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22D96D94" w14:textId="77777777" w:rsidR="00E21787" w:rsidRDefault="00E21787" w:rsidP="00E21787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0A4D9DD6" w14:textId="77777777" w:rsidR="00E21787" w:rsidRPr="001C1CCF" w:rsidRDefault="00E21787" w:rsidP="00E21787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4) </w:t>
      </w:r>
      <w:r w:rsidRPr="001C1CCF">
        <w:rPr>
          <w:rFonts w:ascii="Times New Roman" w:hAnsi="Times New Roman" w:cs="Times New Roman"/>
          <w:sz w:val="28"/>
          <w:szCs w:val="28"/>
        </w:rPr>
        <w:t xml:space="preserve">Exercise 6.4-1 on page 160 on the array </w:t>
      </w:r>
      <w:r>
        <w:rPr>
          <w:rFonts w:ascii="Times New Roman" w:hAnsi="Times New Roman" w:cs="Times New Roman"/>
          <w:sz w:val="28"/>
          <w:szCs w:val="28"/>
        </w:rPr>
        <w:t>(HEAPSORT)</w:t>
      </w:r>
    </w:p>
    <w:p w14:paraId="5EACD0C4" w14:textId="77777777" w:rsidR="00E21787" w:rsidRDefault="00E21787" w:rsidP="00E21787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1C1CCF">
        <w:rPr>
          <w:rFonts w:ascii="Times New Roman" w:hAnsi="Times New Roman" w:cs="Times New Roman"/>
          <w:sz w:val="28"/>
          <w:szCs w:val="28"/>
        </w:rPr>
        <w:t>A = &lt;20, 13, 2, 15, 1, 18, 7, 14, 10, 16, 3&gt;.</w:t>
      </w:r>
    </w:p>
    <w:p w14:paraId="26D1C79F" w14:textId="77777777" w:rsidR="00E21787" w:rsidRPr="00026F5D" w:rsidRDefault="00E21787" w:rsidP="00E2178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itial state </w:t>
      </w:r>
    </w:p>
    <w:p w14:paraId="58E3DF20" w14:textId="77777777" w:rsidR="00E21787" w:rsidRDefault="00E21787" w:rsidP="00E21787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lastRenderedPageBreak/>
        <w:drawing>
          <wp:inline distT="0" distB="0" distL="0" distR="0" wp14:anchorId="0A6CCF0E" wp14:editId="0B5006FC">
            <wp:extent cx="2638793" cy="15813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-initi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A997" w14:textId="77777777" w:rsidR="00E21787" w:rsidRDefault="00E21787" w:rsidP="00E2178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ILD-MAX-HEAP(A), MAX-</w:t>
      </w:r>
      <w:proofErr w:type="gramStart"/>
      <w:r>
        <w:rPr>
          <w:rFonts w:ascii="Times New Roman" w:hAnsi="Times New Roman" w:cs="Times New Roman"/>
          <w:sz w:val="28"/>
          <w:szCs w:val="28"/>
        </w:rPr>
        <w:t>HEAPIFY(</w:t>
      </w:r>
      <w:proofErr w:type="gramEnd"/>
      <w:r>
        <w:rPr>
          <w:rFonts w:ascii="Times New Roman" w:hAnsi="Times New Roman" w:cs="Times New Roman"/>
          <w:sz w:val="28"/>
          <w:szCs w:val="28"/>
        </w:rPr>
        <w:t>A, floor(11/2)=5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zh-CN"/>
        </w:rPr>
        <w:drawing>
          <wp:inline distT="0" distB="0" distL="0" distR="0" wp14:anchorId="18289C2F" wp14:editId="68FC781C">
            <wp:extent cx="2743583" cy="16385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-buildmaxheap-loop-i-is-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CCF6" w14:textId="77777777" w:rsidR="00E21787" w:rsidRPr="005D6ECD" w:rsidRDefault="00E21787" w:rsidP="00E2178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X-HEAPIFY(</w:t>
      </w:r>
      <w:r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>A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,3)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br/>
      </w:r>
      <w:r>
        <w:rPr>
          <w:noProof/>
          <w:lang w:eastAsia="zh-CN"/>
        </w:rPr>
        <w:drawing>
          <wp:inline distT="0" distB="0" distL="0" distR="0" wp14:anchorId="3898BD7D" wp14:editId="56AA2CCA">
            <wp:extent cx="2676899" cy="1514686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-buildmaxheap-loop-i-is-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E1AA" w14:textId="77777777" w:rsidR="00E21787" w:rsidRDefault="00E21787" w:rsidP="00E2178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X-HEAPIFY(A,2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zh-CN"/>
        </w:rPr>
        <w:drawing>
          <wp:inline distT="0" distB="0" distL="0" distR="0" wp14:anchorId="59852D0E" wp14:editId="651E4C99">
            <wp:extent cx="2743583" cy="160995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-buildmaxheap-loop-i-is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30F7" w14:textId="77777777" w:rsidR="00E21787" w:rsidRDefault="00E21787" w:rsidP="00E2178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Exchange </w:t>
      </w:r>
      <w:proofErr w:type="gramStart"/>
      <w:r>
        <w:rPr>
          <w:rFonts w:ascii="Times New Roman" w:hAnsi="Times New Roman" w:cs="Times New Roman"/>
          <w:sz w:val="28"/>
          <w:szCs w:val="28"/>
        </w:rPr>
        <w:t>A[</w:t>
      </w:r>
      <w:proofErr w:type="gramEnd"/>
      <w:r>
        <w:rPr>
          <w:rFonts w:ascii="Times New Roman" w:hAnsi="Times New Roman" w:cs="Times New Roman"/>
          <w:sz w:val="28"/>
          <w:szCs w:val="28"/>
        </w:rPr>
        <w:t>1] and A[11]. Heap size decrements by 1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zh-CN"/>
        </w:rPr>
        <w:drawing>
          <wp:inline distT="0" distB="0" distL="0" distR="0" wp14:anchorId="566D739B" wp14:editId="3FF8DBF9">
            <wp:extent cx="2705478" cy="160995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-heapsort-loop-i-is-11-swa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5762" w14:textId="77777777" w:rsidR="00E21787" w:rsidRDefault="00E21787" w:rsidP="00E2178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X-HEAPIFY(A,1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zh-CN"/>
        </w:rPr>
        <w:drawing>
          <wp:inline distT="0" distB="0" distL="0" distR="0" wp14:anchorId="491BB10E" wp14:editId="46643882">
            <wp:extent cx="2705478" cy="160995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-heapsort-loop-i-is-11-maxheapif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3AEA" w14:textId="77777777" w:rsidR="00E21787" w:rsidRDefault="00E21787" w:rsidP="00E2178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change </w:t>
      </w:r>
      <w:proofErr w:type="gramStart"/>
      <w:r>
        <w:rPr>
          <w:rFonts w:ascii="Times New Roman" w:hAnsi="Times New Roman" w:cs="Times New Roman"/>
          <w:sz w:val="28"/>
          <w:szCs w:val="28"/>
        </w:rPr>
        <w:t>A[</w:t>
      </w:r>
      <w:proofErr w:type="gramEnd"/>
      <w:r>
        <w:rPr>
          <w:rFonts w:ascii="Times New Roman" w:hAnsi="Times New Roman" w:cs="Times New Roman"/>
          <w:sz w:val="28"/>
          <w:szCs w:val="28"/>
        </w:rPr>
        <w:t>1] and A[10]. Heap size decrements by 1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zh-CN"/>
        </w:rPr>
        <w:drawing>
          <wp:inline distT="0" distB="0" distL="0" distR="0" wp14:anchorId="0DD8A593" wp14:editId="4B54C3C8">
            <wp:extent cx="2715004" cy="1638529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-heapsort-loop-i-is-10-swa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2E00" w14:textId="77777777" w:rsidR="00E21787" w:rsidRDefault="00E21787" w:rsidP="00E2178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X-HEAPIFY(A,1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zh-CN"/>
        </w:rPr>
        <w:drawing>
          <wp:inline distT="0" distB="0" distL="0" distR="0" wp14:anchorId="0DE79F29" wp14:editId="09D190A9">
            <wp:extent cx="2638793" cy="1705213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-heapsort-loop-i-is-10-maxheapif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8DBE" w14:textId="77777777" w:rsidR="00E21787" w:rsidRDefault="00E21787" w:rsidP="00E2178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Exchange </w:t>
      </w:r>
      <w:proofErr w:type="gramStart"/>
      <w:r>
        <w:rPr>
          <w:rFonts w:ascii="Times New Roman" w:hAnsi="Times New Roman" w:cs="Times New Roman"/>
          <w:sz w:val="28"/>
          <w:szCs w:val="28"/>
        </w:rPr>
        <w:t>A[</w:t>
      </w:r>
      <w:proofErr w:type="gramEnd"/>
      <w:r>
        <w:rPr>
          <w:rFonts w:ascii="Times New Roman" w:hAnsi="Times New Roman" w:cs="Times New Roman"/>
          <w:sz w:val="28"/>
          <w:szCs w:val="28"/>
        </w:rPr>
        <w:t>1] and A[9]. Heap size decrements by 1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zh-CN"/>
        </w:rPr>
        <w:drawing>
          <wp:inline distT="0" distB="0" distL="0" distR="0" wp14:anchorId="47A74FAD" wp14:editId="78A88719">
            <wp:extent cx="2638793" cy="1571844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-heapsort-loop-i-is-9-swa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8066" w14:textId="77777777" w:rsidR="00E21787" w:rsidRDefault="00E21787" w:rsidP="00E2178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X-HEAPIFY(A,1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zh-CN"/>
        </w:rPr>
        <w:drawing>
          <wp:inline distT="0" distB="0" distL="0" distR="0" wp14:anchorId="7453AF75" wp14:editId="497F1291">
            <wp:extent cx="2781688" cy="17337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-heapsort-loop-i-is-9-maxheapif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A2BE" w14:textId="77777777" w:rsidR="00E21787" w:rsidRDefault="00E21787" w:rsidP="00E2178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change </w:t>
      </w:r>
      <w:proofErr w:type="gramStart"/>
      <w:r>
        <w:rPr>
          <w:rFonts w:ascii="Times New Roman" w:hAnsi="Times New Roman" w:cs="Times New Roman"/>
          <w:sz w:val="28"/>
          <w:szCs w:val="28"/>
        </w:rPr>
        <w:t>A[</w:t>
      </w:r>
      <w:proofErr w:type="gramEnd"/>
      <w:r>
        <w:rPr>
          <w:rFonts w:ascii="Times New Roman" w:hAnsi="Times New Roman" w:cs="Times New Roman"/>
          <w:sz w:val="28"/>
          <w:szCs w:val="28"/>
        </w:rPr>
        <w:t>1] and A[8]. Heap size decrements by 1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zh-CN"/>
        </w:rPr>
        <w:drawing>
          <wp:inline distT="0" distB="0" distL="0" distR="0" wp14:anchorId="2AF81048" wp14:editId="09955833">
            <wp:extent cx="2676899" cy="1571844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-heapsort-loop-i-is-8-swa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3D1E" w14:textId="77777777" w:rsidR="00E21787" w:rsidRDefault="00E21787" w:rsidP="00E2178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X-HEAPIFY(A,1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zh-CN"/>
        </w:rPr>
        <w:drawing>
          <wp:inline distT="0" distB="0" distL="0" distR="0" wp14:anchorId="41655F4A" wp14:editId="69056DA7">
            <wp:extent cx="2743583" cy="148610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-heapsort-loop-i-is-8-maxheapif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AFE4" w14:textId="77777777" w:rsidR="00E21787" w:rsidRDefault="00E21787" w:rsidP="00E2178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Exchange </w:t>
      </w:r>
      <w:proofErr w:type="gramStart"/>
      <w:r>
        <w:rPr>
          <w:rFonts w:ascii="Times New Roman" w:hAnsi="Times New Roman" w:cs="Times New Roman"/>
          <w:sz w:val="28"/>
          <w:szCs w:val="28"/>
        </w:rPr>
        <w:t>A[</w:t>
      </w:r>
      <w:proofErr w:type="gramEnd"/>
      <w:r>
        <w:rPr>
          <w:rFonts w:ascii="Times New Roman" w:hAnsi="Times New Roman" w:cs="Times New Roman"/>
          <w:sz w:val="28"/>
          <w:szCs w:val="28"/>
        </w:rPr>
        <w:t>1] and A[7]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zh-CN"/>
        </w:rPr>
        <w:drawing>
          <wp:inline distT="0" distB="0" distL="0" distR="0" wp14:anchorId="104C7C5C" wp14:editId="614B7CFB">
            <wp:extent cx="2715004" cy="164805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-heapsort-loop-i-is-7-swa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B1BF" w14:textId="77777777" w:rsidR="00E21787" w:rsidRDefault="00E21787" w:rsidP="00E2178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X-HEAPIFY(A,1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zh-CN"/>
        </w:rPr>
        <w:drawing>
          <wp:inline distT="0" distB="0" distL="0" distR="0" wp14:anchorId="2806A5CB" wp14:editId="221312D9">
            <wp:extent cx="2638793" cy="1714739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-heapsort-loop-i-is-7-maxheapif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9FCA" w14:textId="77777777" w:rsidR="00E21787" w:rsidRDefault="00E21787" w:rsidP="00E2178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change </w:t>
      </w:r>
      <w:proofErr w:type="gramStart"/>
      <w:r>
        <w:rPr>
          <w:rFonts w:ascii="Times New Roman" w:hAnsi="Times New Roman" w:cs="Times New Roman"/>
          <w:sz w:val="28"/>
          <w:szCs w:val="28"/>
        </w:rPr>
        <w:t>A[</w:t>
      </w:r>
      <w:proofErr w:type="gramEnd"/>
      <w:r>
        <w:rPr>
          <w:rFonts w:ascii="Times New Roman" w:hAnsi="Times New Roman" w:cs="Times New Roman"/>
          <w:sz w:val="28"/>
          <w:szCs w:val="28"/>
        </w:rPr>
        <w:t>1] and A[6]. Heap size decrements by 1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zh-CN"/>
        </w:rPr>
        <w:drawing>
          <wp:inline distT="0" distB="0" distL="0" distR="0" wp14:anchorId="50C6C7DA" wp14:editId="74EDD8CC">
            <wp:extent cx="2638793" cy="1543265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-heapsort-loop-i-is-6-swa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D317" w14:textId="77777777" w:rsidR="00E21787" w:rsidRDefault="00E21787" w:rsidP="00E2178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X-HEAPIFY(A,1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zh-CN"/>
        </w:rPr>
        <w:drawing>
          <wp:inline distT="0" distB="0" distL="0" distR="0" wp14:anchorId="63A30BCF" wp14:editId="0108EE3A">
            <wp:extent cx="2715004" cy="1581371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-heapsort-loop-i-is-6-maxheapif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DC01" w14:textId="77777777" w:rsidR="00E21787" w:rsidRDefault="00E21787" w:rsidP="00E2178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Exchange </w:t>
      </w:r>
      <w:proofErr w:type="gramStart"/>
      <w:r>
        <w:rPr>
          <w:rFonts w:ascii="Times New Roman" w:hAnsi="Times New Roman" w:cs="Times New Roman"/>
          <w:sz w:val="28"/>
          <w:szCs w:val="28"/>
        </w:rPr>
        <w:t>A[</w:t>
      </w:r>
      <w:proofErr w:type="gramEnd"/>
      <w:r>
        <w:rPr>
          <w:rFonts w:ascii="Times New Roman" w:hAnsi="Times New Roman" w:cs="Times New Roman"/>
          <w:sz w:val="28"/>
          <w:szCs w:val="28"/>
        </w:rPr>
        <w:t>1] and A[5]. Heap size decrements by 1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zh-CN"/>
        </w:rPr>
        <w:drawing>
          <wp:inline distT="0" distB="0" distL="0" distR="0" wp14:anchorId="4EA7DB5F" wp14:editId="18979D1D">
            <wp:extent cx="2743583" cy="171473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-heapsort-loop-i-is-5-swa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EEDD" w14:textId="77777777" w:rsidR="00E21787" w:rsidRDefault="00E21787" w:rsidP="00E2178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X-HEAPIFY(A,1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zh-CN"/>
        </w:rPr>
        <w:drawing>
          <wp:inline distT="0" distB="0" distL="0" distR="0" wp14:anchorId="0B731910" wp14:editId="59951EC7">
            <wp:extent cx="2772162" cy="1543265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-heapsort-loop-i-is-5-maxheapify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6402" w14:textId="77777777" w:rsidR="00E21787" w:rsidRDefault="00E21787" w:rsidP="00E2178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change </w:t>
      </w:r>
      <w:proofErr w:type="gramStart"/>
      <w:r>
        <w:rPr>
          <w:rFonts w:ascii="Times New Roman" w:hAnsi="Times New Roman" w:cs="Times New Roman"/>
          <w:sz w:val="28"/>
          <w:szCs w:val="28"/>
        </w:rPr>
        <w:t>A[</w:t>
      </w:r>
      <w:proofErr w:type="gramEnd"/>
      <w:r>
        <w:rPr>
          <w:rFonts w:ascii="Times New Roman" w:hAnsi="Times New Roman" w:cs="Times New Roman"/>
          <w:sz w:val="28"/>
          <w:szCs w:val="28"/>
        </w:rPr>
        <w:t>1] and A[4]. Heap size decrements by 1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zh-CN"/>
        </w:rPr>
        <w:drawing>
          <wp:inline distT="0" distB="0" distL="0" distR="0" wp14:anchorId="48CA9953" wp14:editId="1F68E79C">
            <wp:extent cx="2676899" cy="1619476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-heapsort-loop-i-is-4-swap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84C2" w14:textId="77777777" w:rsidR="00E21787" w:rsidRDefault="00E21787" w:rsidP="00E2178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X-HEAPIFY(A,1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zh-CN"/>
        </w:rPr>
        <w:drawing>
          <wp:inline distT="0" distB="0" distL="0" distR="0" wp14:anchorId="168A1913" wp14:editId="4AF0B9BB">
            <wp:extent cx="2772162" cy="1609950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-heapsort-loop-i-is-4-maxheapify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CCC2" w14:textId="77777777" w:rsidR="00E21787" w:rsidRDefault="00E21787" w:rsidP="00E2178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Exchange </w:t>
      </w:r>
      <w:proofErr w:type="gramStart"/>
      <w:r>
        <w:rPr>
          <w:rFonts w:ascii="Times New Roman" w:hAnsi="Times New Roman" w:cs="Times New Roman"/>
          <w:sz w:val="28"/>
          <w:szCs w:val="28"/>
        </w:rPr>
        <w:t>A[</w:t>
      </w:r>
      <w:proofErr w:type="gramEnd"/>
      <w:r>
        <w:rPr>
          <w:rFonts w:ascii="Times New Roman" w:hAnsi="Times New Roman" w:cs="Times New Roman"/>
          <w:sz w:val="28"/>
          <w:szCs w:val="28"/>
        </w:rPr>
        <w:t>1] and A[3]. Heap size decrements by 1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zh-CN"/>
        </w:rPr>
        <w:drawing>
          <wp:inline distT="0" distB="0" distL="0" distR="0" wp14:anchorId="10120DE2" wp14:editId="1FAB4D80">
            <wp:extent cx="2705478" cy="163852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-heapsort-loop-i-is-3-swap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16DA" w14:textId="77777777" w:rsidR="00E21787" w:rsidRDefault="00E21787" w:rsidP="00E2178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X-HEAPIFY(A,1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zh-CN"/>
        </w:rPr>
        <w:drawing>
          <wp:inline distT="0" distB="0" distL="0" distR="0" wp14:anchorId="09C8FC66" wp14:editId="7E8780CF">
            <wp:extent cx="2705478" cy="158137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v-heapsort-loop-i-is-3-maxheapify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8403" w14:textId="77777777" w:rsidR="00E21787" w:rsidRDefault="00E21787" w:rsidP="00E2178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change </w:t>
      </w:r>
      <w:proofErr w:type="gramStart"/>
      <w:r>
        <w:rPr>
          <w:rFonts w:ascii="Times New Roman" w:hAnsi="Times New Roman" w:cs="Times New Roman"/>
          <w:sz w:val="28"/>
          <w:szCs w:val="28"/>
        </w:rPr>
        <w:t>A[</w:t>
      </w:r>
      <w:proofErr w:type="gramEnd"/>
      <w:r>
        <w:rPr>
          <w:rFonts w:ascii="Times New Roman" w:hAnsi="Times New Roman" w:cs="Times New Roman"/>
          <w:sz w:val="28"/>
          <w:szCs w:val="28"/>
        </w:rPr>
        <w:t>1] and A[2]. Heap size decrements by 1.</w:t>
      </w:r>
    </w:p>
    <w:p w14:paraId="13782043" w14:textId="77777777" w:rsidR="00E21787" w:rsidRDefault="00E21787" w:rsidP="00E21787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F658866" wp14:editId="652E8CFD">
            <wp:extent cx="2648320" cy="167663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-heapsort-loop-i-is-2-swap-sort-complet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7486" w14:textId="77777777" w:rsidR="00E21787" w:rsidRPr="00026F5D" w:rsidRDefault="00E21787" w:rsidP="00E2178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is now sorted. A=&lt;1, 2, 3, 7, 10, 13, 14, 15, 16, 18, 20&gt;</w:t>
      </w:r>
    </w:p>
    <w:p w14:paraId="2ED4E56A" w14:textId="77777777" w:rsidR="00E21787" w:rsidRDefault="00E21787" w:rsidP="00E217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71D7D8" w14:textId="77777777" w:rsidR="00E21787" w:rsidRPr="00B17239" w:rsidRDefault="00E21787" w:rsidP="00E217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5) </w:t>
      </w:r>
      <w:r w:rsidRPr="00B17239">
        <w:rPr>
          <w:rFonts w:ascii="Times New Roman" w:hAnsi="Times New Roman" w:cs="Times New Roman"/>
          <w:sz w:val="28"/>
          <w:szCs w:val="28"/>
        </w:rPr>
        <w:t xml:space="preserve">Exercise 6.5-1 on page 164 with the heap </w:t>
      </w:r>
    </w:p>
    <w:p w14:paraId="02725D21" w14:textId="77777777" w:rsidR="00E21787" w:rsidRDefault="00E21787" w:rsidP="00E2178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1CCF">
        <w:rPr>
          <w:rFonts w:ascii="Times New Roman" w:hAnsi="Times New Roman" w:cs="Times New Roman"/>
          <w:sz w:val="28"/>
          <w:szCs w:val="28"/>
        </w:rPr>
        <w:t>A = &lt;</w:t>
      </w:r>
      <w:r w:rsidRPr="001C1CCF">
        <w:rPr>
          <w:rFonts w:ascii="Times New Roman" w:eastAsia="MT2MIT" w:hAnsi="Times New Roman" w:cs="Times New Roman"/>
          <w:sz w:val="28"/>
          <w:szCs w:val="28"/>
        </w:rPr>
        <w:t>20, 15, 10, 5, 12, 8, 7, 4, 2, 6, 5, 1</w:t>
      </w:r>
      <w:r w:rsidRPr="001C1CCF">
        <w:rPr>
          <w:rFonts w:ascii="Times New Roman" w:hAnsi="Times New Roman" w:cs="Times New Roman"/>
          <w:sz w:val="28"/>
          <w:szCs w:val="28"/>
        </w:rPr>
        <w:t>&gt;.</w:t>
      </w:r>
    </w:p>
    <w:p w14:paraId="786B5E6D" w14:textId="77777777" w:rsidR="00E21787" w:rsidRPr="00FD1655" w:rsidRDefault="00E21787" w:rsidP="00E2178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itial state</w:t>
      </w:r>
    </w:p>
    <w:p w14:paraId="4A127895" w14:textId="77777777" w:rsidR="00E21787" w:rsidRDefault="00E21787" w:rsidP="00E2178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45E3C13E" wp14:editId="4D79409D">
            <wp:extent cx="2848373" cy="1876687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-initial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B5C9" w14:textId="77777777" w:rsidR="00E21787" w:rsidRDefault="00E21787" w:rsidP="00E2178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 20 as max. Move the last leaf node to top. Decrement heap size by 1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zh-CN"/>
        </w:rPr>
        <w:drawing>
          <wp:inline distT="0" distB="0" distL="0" distR="0" wp14:anchorId="3FB09FC0" wp14:editId="75ED64FC">
            <wp:extent cx="3848637" cy="2010056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-remove-max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A8B4" w14:textId="77777777" w:rsidR="00E21787" w:rsidRDefault="00E21787" w:rsidP="00E2178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X-</w:t>
      </w:r>
      <w:proofErr w:type="gramStart"/>
      <w:r>
        <w:rPr>
          <w:rFonts w:ascii="Times New Roman" w:hAnsi="Times New Roman" w:cs="Times New Roman"/>
          <w:sz w:val="28"/>
          <w:szCs w:val="28"/>
        </w:rPr>
        <w:t>HEAPIFY(</w:t>
      </w:r>
      <w:proofErr w:type="gramEnd"/>
      <w:r>
        <w:rPr>
          <w:rFonts w:ascii="Times New Roman" w:hAnsi="Times New Roman" w:cs="Times New Roman"/>
          <w:sz w:val="28"/>
          <w:szCs w:val="28"/>
        </w:rPr>
        <w:t>A, 1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zh-CN"/>
        </w:rPr>
        <w:drawing>
          <wp:inline distT="0" distB="0" distL="0" distR="0" wp14:anchorId="2F480864" wp14:editId="7976AD15">
            <wp:extent cx="3810532" cy="190526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-maxheapify-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BC35" w14:textId="77777777" w:rsidR="00E21787" w:rsidRDefault="00E21787" w:rsidP="00E2178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AX-</w:t>
      </w:r>
      <w:proofErr w:type="gramStart"/>
      <w:r>
        <w:rPr>
          <w:rFonts w:ascii="Times New Roman" w:hAnsi="Times New Roman" w:cs="Times New Roman"/>
          <w:sz w:val="28"/>
          <w:szCs w:val="28"/>
        </w:rPr>
        <w:t>HEAPIFY(</w:t>
      </w:r>
      <w:proofErr w:type="gramEnd"/>
      <w:r>
        <w:rPr>
          <w:rFonts w:ascii="Times New Roman" w:hAnsi="Times New Roman" w:cs="Times New Roman"/>
          <w:sz w:val="28"/>
          <w:szCs w:val="28"/>
        </w:rPr>
        <w:t>A, 2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zh-CN"/>
        </w:rPr>
        <w:drawing>
          <wp:inline distT="0" distB="0" distL="0" distR="0" wp14:anchorId="58DAE6C7" wp14:editId="60D44CB6">
            <wp:extent cx="3810532" cy="1838582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-maxheapify-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2DA5" w14:textId="77777777" w:rsidR="00E21787" w:rsidRDefault="00E21787" w:rsidP="00E2178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X-</w:t>
      </w:r>
      <w:proofErr w:type="gramStart"/>
      <w:r>
        <w:rPr>
          <w:rFonts w:ascii="Times New Roman" w:hAnsi="Times New Roman" w:cs="Times New Roman"/>
          <w:sz w:val="28"/>
          <w:szCs w:val="28"/>
        </w:rPr>
        <w:t>HEAPIFY(</w:t>
      </w:r>
      <w:proofErr w:type="gramEnd"/>
      <w:r>
        <w:rPr>
          <w:rFonts w:ascii="Times New Roman" w:hAnsi="Times New Roman" w:cs="Times New Roman"/>
          <w:sz w:val="28"/>
          <w:szCs w:val="28"/>
        </w:rPr>
        <w:t>A, 5)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zh-CN"/>
        </w:rPr>
        <w:drawing>
          <wp:inline distT="0" distB="0" distL="0" distR="0" wp14:anchorId="4B8FDBF3" wp14:editId="68F5E074">
            <wp:extent cx="3877216" cy="198147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-maxheapify-5-return-max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0CDB" w14:textId="77777777" w:rsidR="00E21787" w:rsidRPr="00E23DFC" w:rsidRDefault="00E21787" w:rsidP="00E2178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urn 20.</w:t>
      </w:r>
    </w:p>
    <w:p w14:paraId="4BC99C21" w14:textId="77777777" w:rsidR="00E21787" w:rsidRPr="001C1CCF" w:rsidRDefault="00E21787" w:rsidP="00762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21787" w:rsidRPr="001C1C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T2MI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T2SYT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E6023"/>
    <w:multiLevelType w:val="hybridMultilevel"/>
    <w:tmpl w:val="B59EDD3E"/>
    <w:lvl w:ilvl="0" w:tplc="B980DA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107183"/>
    <w:multiLevelType w:val="hybridMultilevel"/>
    <w:tmpl w:val="67EC6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72832"/>
    <w:multiLevelType w:val="hybridMultilevel"/>
    <w:tmpl w:val="F8B011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41418"/>
    <w:multiLevelType w:val="hybridMultilevel"/>
    <w:tmpl w:val="D974B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B27BE"/>
    <w:multiLevelType w:val="hybridMultilevel"/>
    <w:tmpl w:val="3F12225C"/>
    <w:lvl w:ilvl="0" w:tplc="A490B3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0937D8"/>
    <w:multiLevelType w:val="hybridMultilevel"/>
    <w:tmpl w:val="42983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03D69"/>
    <w:multiLevelType w:val="hybridMultilevel"/>
    <w:tmpl w:val="DB002AD2"/>
    <w:lvl w:ilvl="0" w:tplc="80162C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5E119D"/>
    <w:multiLevelType w:val="hybridMultilevel"/>
    <w:tmpl w:val="365CDC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14"/>
    <w:rsid w:val="00001525"/>
    <w:rsid w:val="000029DB"/>
    <w:rsid w:val="000056AD"/>
    <w:rsid w:val="00007B4A"/>
    <w:rsid w:val="000107AF"/>
    <w:rsid w:val="00015B1A"/>
    <w:rsid w:val="00023179"/>
    <w:rsid w:val="000241FA"/>
    <w:rsid w:val="00027B94"/>
    <w:rsid w:val="00032002"/>
    <w:rsid w:val="00032813"/>
    <w:rsid w:val="000338FB"/>
    <w:rsid w:val="00036E5D"/>
    <w:rsid w:val="00037468"/>
    <w:rsid w:val="00040EC0"/>
    <w:rsid w:val="000434C1"/>
    <w:rsid w:val="00045273"/>
    <w:rsid w:val="00046A46"/>
    <w:rsid w:val="00047FAB"/>
    <w:rsid w:val="00054A56"/>
    <w:rsid w:val="00054C67"/>
    <w:rsid w:val="00065F47"/>
    <w:rsid w:val="000672A3"/>
    <w:rsid w:val="00067946"/>
    <w:rsid w:val="00070C13"/>
    <w:rsid w:val="00071A2D"/>
    <w:rsid w:val="000720FF"/>
    <w:rsid w:val="00072B6B"/>
    <w:rsid w:val="00076262"/>
    <w:rsid w:val="00080F94"/>
    <w:rsid w:val="00081F82"/>
    <w:rsid w:val="00082ADD"/>
    <w:rsid w:val="0008754E"/>
    <w:rsid w:val="00090387"/>
    <w:rsid w:val="00091401"/>
    <w:rsid w:val="00091CFD"/>
    <w:rsid w:val="000920E6"/>
    <w:rsid w:val="0009453D"/>
    <w:rsid w:val="00095A8E"/>
    <w:rsid w:val="000A146F"/>
    <w:rsid w:val="000A323A"/>
    <w:rsid w:val="000A7120"/>
    <w:rsid w:val="000A783A"/>
    <w:rsid w:val="000A7C48"/>
    <w:rsid w:val="000B0575"/>
    <w:rsid w:val="000B6D57"/>
    <w:rsid w:val="000C0461"/>
    <w:rsid w:val="000C3C6B"/>
    <w:rsid w:val="000C713D"/>
    <w:rsid w:val="000C75AA"/>
    <w:rsid w:val="000D0C85"/>
    <w:rsid w:val="000D3B51"/>
    <w:rsid w:val="000D7DD4"/>
    <w:rsid w:val="000E01A9"/>
    <w:rsid w:val="000E0B1C"/>
    <w:rsid w:val="000E2279"/>
    <w:rsid w:val="000E2CD1"/>
    <w:rsid w:val="000E360D"/>
    <w:rsid w:val="000E6D4B"/>
    <w:rsid w:val="000E6F13"/>
    <w:rsid w:val="000E73F4"/>
    <w:rsid w:val="000F0CFF"/>
    <w:rsid w:val="000F4C3A"/>
    <w:rsid w:val="000F62B9"/>
    <w:rsid w:val="000F6EFA"/>
    <w:rsid w:val="000F6FA8"/>
    <w:rsid w:val="000F792D"/>
    <w:rsid w:val="00100680"/>
    <w:rsid w:val="0010605F"/>
    <w:rsid w:val="00110E7F"/>
    <w:rsid w:val="0011154D"/>
    <w:rsid w:val="00111559"/>
    <w:rsid w:val="00116AC1"/>
    <w:rsid w:val="00122F13"/>
    <w:rsid w:val="00127879"/>
    <w:rsid w:val="00127ED1"/>
    <w:rsid w:val="00135E05"/>
    <w:rsid w:val="00143B39"/>
    <w:rsid w:val="0014654D"/>
    <w:rsid w:val="00146C77"/>
    <w:rsid w:val="00146D0A"/>
    <w:rsid w:val="0014705B"/>
    <w:rsid w:val="001501CC"/>
    <w:rsid w:val="00154E73"/>
    <w:rsid w:val="00155366"/>
    <w:rsid w:val="001575C6"/>
    <w:rsid w:val="001601A1"/>
    <w:rsid w:val="00163540"/>
    <w:rsid w:val="00193DEA"/>
    <w:rsid w:val="00196BB1"/>
    <w:rsid w:val="00196C6C"/>
    <w:rsid w:val="001A43B4"/>
    <w:rsid w:val="001A5EA2"/>
    <w:rsid w:val="001B3DE1"/>
    <w:rsid w:val="001B48B7"/>
    <w:rsid w:val="001B5D32"/>
    <w:rsid w:val="001B6697"/>
    <w:rsid w:val="001B66C8"/>
    <w:rsid w:val="001C1CCF"/>
    <w:rsid w:val="001C1DC5"/>
    <w:rsid w:val="001C68E1"/>
    <w:rsid w:val="001C7622"/>
    <w:rsid w:val="001C7636"/>
    <w:rsid w:val="001C7E6A"/>
    <w:rsid w:val="001D06C9"/>
    <w:rsid w:val="001D35EA"/>
    <w:rsid w:val="001D6DDB"/>
    <w:rsid w:val="001E1910"/>
    <w:rsid w:val="001E6A2D"/>
    <w:rsid w:val="001F046A"/>
    <w:rsid w:val="001F4219"/>
    <w:rsid w:val="001F4AD1"/>
    <w:rsid w:val="001F7F42"/>
    <w:rsid w:val="00202B79"/>
    <w:rsid w:val="0020504B"/>
    <w:rsid w:val="00206FFC"/>
    <w:rsid w:val="00210FC2"/>
    <w:rsid w:val="002147AF"/>
    <w:rsid w:val="00215DA6"/>
    <w:rsid w:val="00216D47"/>
    <w:rsid w:val="002172E0"/>
    <w:rsid w:val="00217777"/>
    <w:rsid w:val="00220D70"/>
    <w:rsid w:val="002263B9"/>
    <w:rsid w:val="0022716A"/>
    <w:rsid w:val="00227A9F"/>
    <w:rsid w:val="002306A1"/>
    <w:rsid w:val="00231DF6"/>
    <w:rsid w:val="00233C40"/>
    <w:rsid w:val="00235D56"/>
    <w:rsid w:val="0023788C"/>
    <w:rsid w:val="002438CA"/>
    <w:rsid w:val="00244375"/>
    <w:rsid w:val="0025109A"/>
    <w:rsid w:val="0025708A"/>
    <w:rsid w:val="00257373"/>
    <w:rsid w:val="00260EB9"/>
    <w:rsid w:val="002634A3"/>
    <w:rsid w:val="00265A62"/>
    <w:rsid w:val="00265CFE"/>
    <w:rsid w:val="00266969"/>
    <w:rsid w:val="0027034B"/>
    <w:rsid w:val="00271BD2"/>
    <w:rsid w:val="0027264B"/>
    <w:rsid w:val="00273094"/>
    <w:rsid w:val="00277EF1"/>
    <w:rsid w:val="002844B0"/>
    <w:rsid w:val="002867FD"/>
    <w:rsid w:val="00287831"/>
    <w:rsid w:val="002918A4"/>
    <w:rsid w:val="002925DE"/>
    <w:rsid w:val="002933FB"/>
    <w:rsid w:val="002A0825"/>
    <w:rsid w:val="002A22B1"/>
    <w:rsid w:val="002A3AD3"/>
    <w:rsid w:val="002A4876"/>
    <w:rsid w:val="002A4B99"/>
    <w:rsid w:val="002A4EC8"/>
    <w:rsid w:val="002A6B49"/>
    <w:rsid w:val="002B37D6"/>
    <w:rsid w:val="002B4891"/>
    <w:rsid w:val="002B5A54"/>
    <w:rsid w:val="002B7098"/>
    <w:rsid w:val="002C05F9"/>
    <w:rsid w:val="002C0B10"/>
    <w:rsid w:val="002C649F"/>
    <w:rsid w:val="002C6C1A"/>
    <w:rsid w:val="002C7A12"/>
    <w:rsid w:val="002E1FDC"/>
    <w:rsid w:val="002E3F98"/>
    <w:rsid w:val="002E550E"/>
    <w:rsid w:val="002F1125"/>
    <w:rsid w:val="002F54DA"/>
    <w:rsid w:val="002F5841"/>
    <w:rsid w:val="00303111"/>
    <w:rsid w:val="003032E8"/>
    <w:rsid w:val="00304DF1"/>
    <w:rsid w:val="0030536A"/>
    <w:rsid w:val="0031140E"/>
    <w:rsid w:val="00320D34"/>
    <w:rsid w:val="00321610"/>
    <w:rsid w:val="00321E7C"/>
    <w:rsid w:val="00323C24"/>
    <w:rsid w:val="003276EA"/>
    <w:rsid w:val="00330A89"/>
    <w:rsid w:val="00335C0A"/>
    <w:rsid w:val="00335C4E"/>
    <w:rsid w:val="00342E3C"/>
    <w:rsid w:val="0034436D"/>
    <w:rsid w:val="003521F1"/>
    <w:rsid w:val="00352D0F"/>
    <w:rsid w:val="0035753E"/>
    <w:rsid w:val="00357AA5"/>
    <w:rsid w:val="0036042D"/>
    <w:rsid w:val="0036337C"/>
    <w:rsid w:val="00365633"/>
    <w:rsid w:val="00372A5D"/>
    <w:rsid w:val="00372F00"/>
    <w:rsid w:val="00386327"/>
    <w:rsid w:val="00391A55"/>
    <w:rsid w:val="003A0835"/>
    <w:rsid w:val="003B3188"/>
    <w:rsid w:val="003B602C"/>
    <w:rsid w:val="003B6DFC"/>
    <w:rsid w:val="003C6B19"/>
    <w:rsid w:val="003D20D4"/>
    <w:rsid w:val="003D2E0C"/>
    <w:rsid w:val="003D3517"/>
    <w:rsid w:val="003D4740"/>
    <w:rsid w:val="003D61DD"/>
    <w:rsid w:val="003D6334"/>
    <w:rsid w:val="003D74D1"/>
    <w:rsid w:val="003E23E1"/>
    <w:rsid w:val="003E37F4"/>
    <w:rsid w:val="003E7543"/>
    <w:rsid w:val="003F283F"/>
    <w:rsid w:val="003F3225"/>
    <w:rsid w:val="003F569C"/>
    <w:rsid w:val="003F5B57"/>
    <w:rsid w:val="003F725E"/>
    <w:rsid w:val="00406634"/>
    <w:rsid w:val="00406664"/>
    <w:rsid w:val="004077F7"/>
    <w:rsid w:val="00410808"/>
    <w:rsid w:val="00413F69"/>
    <w:rsid w:val="00415464"/>
    <w:rsid w:val="00416792"/>
    <w:rsid w:val="00422C4F"/>
    <w:rsid w:val="0042377E"/>
    <w:rsid w:val="00425325"/>
    <w:rsid w:val="00426E0D"/>
    <w:rsid w:val="00430DF2"/>
    <w:rsid w:val="00432155"/>
    <w:rsid w:val="00432547"/>
    <w:rsid w:val="0043301B"/>
    <w:rsid w:val="00434086"/>
    <w:rsid w:val="00435213"/>
    <w:rsid w:val="004376AA"/>
    <w:rsid w:val="004407B9"/>
    <w:rsid w:val="00440EAA"/>
    <w:rsid w:val="004473BC"/>
    <w:rsid w:val="0045082B"/>
    <w:rsid w:val="00450B5B"/>
    <w:rsid w:val="00450F15"/>
    <w:rsid w:val="00452613"/>
    <w:rsid w:val="004533E9"/>
    <w:rsid w:val="00462149"/>
    <w:rsid w:val="004643F2"/>
    <w:rsid w:val="00464730"/>
    <w:rsid w:val="00464899"/>
    <w:rsid w:val="00471D24"/>
    <w:rsid w:val="004723DE"/>
    <w:rsid w:val="004737A8"/>
    <w:rsid w:val="00474B8E"/>
    <w:rsid w:val="004767AB"/>
    <w:rsid w:val="00477826"/>
    <w:rsid w:val="0048574B"/>
    <w:rsid w:val="00486CE9"/>
    <w:rsid w:val="004902DE"/>
    <w:rsid w:val="00494CC2"/>
    <w:rsid w:val="004A169E"/>
    <w:rsid w:val="004A33C4"/>
    <w:rsid w:val="004B068A"/>
    <w:rsid w:val="004B3025"/>
    <w:rsid w:val="004B394B"/>
    <w:rsid w:val="004B5AB7"/>
    <w:rsid w:val="004B5E9B"/>
    <w:rsid w:val="004C0FB7"/>
    <w:rsid w:val="004C1801"/>
    <w:rsid w:val="004C1A0B"/>
    <w:rsid w:val="004C3A20"/>
    <w:rsid w:val="004C43A9"/>
    <w:rsid w:val="004C7A25"/>
    <w:rsid w:val="004D2E9D"/>
    <w:rsid w:val="004D31C6"/>
    <w:rsid w:val="004F0C26"/>
    <w:rsid w:val="004F1203"/>
    <w:rsid w:val="004F3202"/>
    <w:rsid w:val="004F3275"/>
    <w:rsid w:val="004F7B7E"/>
    <w:rsid w:val="00502412"/>
    <w:rsid w:val="00507CAE"/>
    <w:rsid w:val="00511B38"/>
    <w:rsid w:val="00512FEC"/>
    <w:rsid w:val="005230D3"/>
    <w:rsid w:val="00525390"/>
    <w:rsid w:val="005306C9"/>
    <w:rsid w:val="00533089"/>
    <w:rsid w:val="0053437C"/>
    <w:rsid w:val="0054147B"/>
    <w:rsid w:val="005421ED"/>
    <w:rsid w:val="00542780"/>
    <w:rsid w:val="00546843"/>
    <w:rsid w:val="0055043C"/>
    <w:rsid w:val="0055121D"/>
    <w:rsid w:val="005560CD"/>
    <w:rsid w:val="005600D5"/>
    <w:rsid w:val="00563935"/>
    <w:rsid w:val="00564E18"/>
    <w:rsid w:val="00564EE3"/>
    <w:rsid w:val="0056511B"/>
    <w:rsid w:val="0056565C"/>
    <w:rsid w:val="0056639F"/>
    <w:rsid w:val="005670B9"/>
    <w:rsid w:val="00567938"/>
    <w:rsid w:val="005700C8"/>
    <w:rsid w:val="0057179B"/>
    <w:rsid w:val="00575956"/>
    <w:rsid w:val="0058118C"/>
    <w:rsid w:val="005821D4"/>
    <w:rsid w:val="005822E7"/>
    <w:rsid w:val="00582621"/>
    <w:rsid w:val="00586FC6"/>
    <w:rsid w:val="005874D9"/>
    <w:rsid w:val="005919AF"/>
    <w:rsid w:val="00593E86"/>
    <w:rsid w:val="00597789"/>
    <w:rsid w:val="00597FCD"/>
    <w:rsid w:val="005A26E2"/>
    <w:rsid w:val="005A314A"/>
    <w:rsid w:val="005B2F94"/>
    <w:rsid w:val="005B41D7"/>
    <w:rsid w:val="005B5579"/>
    <w:rsid w:val="005C2300"/>
    <w:rsid w:val="005C4A3A"/>
    <w:rsid w:val="005C65EC"/>
    <w:rsid w:val="005C6CAB"/>
    <w:rsid w:val="005C747B"/>
    <w:rsid w:val="005C7BD5"/>
    <w:rsid w:val="005D1354"/>
    <w:rsid w:val="005E04E7"/>
    <w:rsid w:val="005E0CCE"/>
    <w:rsid w:val="005E7FEA"/>
    <w:rsid w:val="005F2DEB"/>
    <w:rsid w:val="005F3B1D"/>
    <w:rsid w:val="005F44E6"/>
    <w:rsid w:val="005F481D"/>
    <w:rsid w:val="005F6D91"/>
    <w:rsid w:val="005F7E2D"/>
    <w:rsid w:val="006073C1"/>
    <w:rsid w:val="00607791"/>
    <w:rsid w:val="00607B3D"/>
    <w:rsid w:val="0061204E"/>
    <w:rsid w:val="0061491A"/>
    <w:rsid w:val="006214E3"/>
    <w:rsid w:val="006235AA"/>
    <w:rsid w:val="00626AD6"/>
    <w:rsid w:val="006271AE"/>
    <w:rsid w:val="00627F27"/>
    <w:rsid w:val="00630213"/>
    <w:rsid w:val="00633A75"/>
    <w:rsid w:val="00633BEC"/>
    <w:rsid w:val="006349D5"/>
    <w:rsid w:val="00634EEF"/>
    <w:rsid w:val="00636803"/>
    <w:rsid w:val="0064045B"/>
    <w:rsid w:val="00645042"/>
    <w:rsid w:val="006450D2"/>
    <w:rsid w:val="00650FF8"/>
    <w:rsid w:val="00651D54"/>
    <w:rsid w:val="006536D1"/>
    <w:rsid w:val="00654D2D"/>
    <w:rsid w:val="00656222"/>
    <w:rsid w:val="0066226F"/>
    <w:rsid w:val="0066400D"/>
    <w:rsid w:val="0066709D"/>
    <w:rsid w:val="006678E6"/>
    <w:rsid w:val="0067185D"/>
    <w:rsid w:val="00674B4A"/>
    <w:rsid w:val="00675647"/>
    <w:rsid w:val="0068532C"/>
    <w:rsid w:val="006861FF"/>
    <w:rsid w:val="0068652C"/>
    <w:rsid w:val="00693868"/>
    <w:rsid w:val="006A0140"/>
    <w:rsid w:val="006A2C05"/>
    <w:rsid w:val="006A762F"/>
    <w:rsid w:val="006B1BBF"/>
    <w:rsid w:val="006B3CC8"/>
    <w:rsid w:val="006B42E9"/>
    <w:rsid w:val="006B52DF"/>
    <w:rsid w:val="006B79CC"/>
    <w:rsid w:val="006C06B0"/>
    <w:rsid w:val="006C251A"/>
    <w:rsid w:val="006C3A1D"/>
    <w:rsid w:val="006D05A1"/>
    <w:rsid w:val="006D1231"/>
    <w:rsid w:val="006D40E6"/>
    <w:rsid w:val="006D546E"/>
    <w:rsid w:val="006E0AA4"/>
    <w:rsid w:val="006E279D"/>
    <w:rsid w:val="006E2CC4"/>
    <w:rsid w:val="006E7AA0"/>
    <w:rsid w:val="006F300A"/>
    <w:rsid w:val="006F64A9"/>
    <w:rsid w:val="006F66F0"/>
    <w:rsid w:val="007004C9"/>
    <w:rsid w:val="00700CD0"/>
    <w:rsid w:val="00701E34"/>
    <w:rsid w:val="00710809"/>
    <w:rsid w:val="00710853"/>
    <w:rsid w:val="007112C6"/>
    <w:rsid w:val="00711994"/>
    <w:rsid w:val="00713152"/>
    <w:rsid w:val="00713407"/>
    <w:rsid w:val="00713898"/>
    <w:rsid w:val="007143B0"/>
    <w:rsid w:val="00716391"/>
    <w:rsid w:val="00727969"/>
    <w:rsid w:val="007304B9"/>
    <w:rsid w:val="007342C2"/>
    <w:rsid w:val="007464FC"/>
    <w:rsid w:val="00746CE8"/>
    <w:rsid w:val="007511F8"/>
    <w:rsid w:val="007538A5"/>
    <w:rsid w:val="00756A6D"/>
    <w:rsid w:val="00761137"/>
    <w:rsid w:val="007623AC"/>
    <w:rsid w:val="007630EE"/>
    <w:rsid w:val="00764DAC"/>
    <w:rsid w:val="00766543"/>
    <w:rsid w:val="00766F22"/>
    <w:rsid w:val="0077339B"/>
    <w:rsid w:val="00774F23"/>
    <w:rsid w:val="0077672D"/>
    <w:rsid w:val="00776793"/>
    <w:rsid w:val="007771EC"/>
    <w:rsid w:val="00786689"/>
    <w:rsid w:val="00791BF1"/>
    <w:rsid w:val="00795628"/>
    <w:rsid w:val="0079612D"/>
    <w:rsid w:val="007A10D9"/>
    <w:rsid w:val="007A22C2"/>
    <w:rsid w:val="007A3831"/>
    <w:rsid w:val="007A5B60"/>
    <w:rsid w:val="007B0300"/>
    <w:rsid w:val="007C13E5"/>
    <w:rsid w:val="007C342D"/>
    <w:rsid w:val="007C42E8"/>
    <w:rsid w:val="007D597F"/>
    <w:rsid w:val="007E019F"/>
    <w:rsid w:val="007E0F67"/>
    <w:rsid w:val="007E36B4"/>
    <w:rsid w:val="007E62A4"/>
    <w:rsid w:val="007E69DD"/>
    <w:rsid w:val="007F4945"/>
    <w:rsid w:val="007F537B"/>
    <w:rsid w:val="00800C8C"/>
    <w:rsid w:val="0080139F"/>
    <w:rsid w:val="00801E78"/>
    <w:rsid w:val="00804A9E"/>
    <w:rsid w:val="0080552C"/>
    <w:rsid w:val="008122FC"/>
    <w:rsid w:val="008129F7"/>
    <w:rsid w:val="008227B4"/>
    <w:rsid w:val="008235D6"/>
    <w:rsid w:val="00826675"/>
    <w:rsid w:val="00827690"/>
    <w:rsid w:val="008329FF"/>
    <w:rsid w:val="00834A84"/>
    <w:rsid w:val="00840B4B"/>
    <w:rsid w:val="00840BB2"/>
    <w:rsid w:val="008412DE"/>
    <w:rsid w:val="008414C7"/>
    <w:rsid w:val="00841771"/>
    <w:rsid w:val="008435DA"/>
    <w:rsid w:val="00844AB4"/>
    <w:rsid w:val="00845017"/>
    <w:rsid w:val="008452D3"/>
    <w:rsid w:val="008459A2"/>
    <w:rsid w:val="00850C90"/>
    <w:rsid w:val="00851824"/>
    <w:rsid w:val="0085255B"/>
    <w:rsid w:val="008539E2"/>
    <w:rsid w:val="008609CB"/>
    <w:rsid w:val="008611C3"/>
    <w:rsid w:val="00861FC6"/>
    <w:rsid w:val="00863D28"/>
    <w:rsid w:val="008651A0"/>
    <w:rsid w:val="00870999"/>
    <w:rsid w:val="00870C3C"/>
    <w:rsid w:val="0087200F"/>
    <w:rsid w:val="0088082C"/>
    <w:rsid w:val="00881FB2"/>
    <w:rsid w:val="00884E7B"/>
    <w:rsid w:val="008855D4"/>
    <w:rsid w:val="00893B9C"/>
    <w:rsid w:val="00893FD8"/>
    <w:rsid w:val="0089434F"/>
    <w:rsid w:val="008975FC"/>
    <w:rsid w:val="008A04B2"/>
    <w:rsid w:val="008A0E9D"/>
    <w:rsid w:val="008A51D5"/>
    <w:rsid w:val="008A52A1"/>
    <w:rsid w:val="008B522B"/>
    <w:rsid w:val="008B63A9"/>
    <w:rsid w:val="008B6E22"/>
    <w:rsid w:val="008C29B7"/>
    <w:rsid w:val="008C2B63"/>
    <w:rsid w:val="008C404F"/>
    <w:rsid w:val="008C7E43"/>
    <w:rsid w:val="008D0222"/>
    <w:rsid w:val="008D365D"/>
    <w:rsid w:val="008D54AE"/>
    <w:rsid w:val="008D5653"/>
    <w:rsid w:val="008E17A4"/>
    <w:rsid w:val="008E4817"/>
    <w:rsid w:val="008E4B03"/>
    <w:rsid w:val="008F008D"/>
    <w:rsid w:val="008F1436"/>
    <w:rsid w:val="008F30F7"/>
    <w:rsid w:val="008F7194"/>
    <w:rsid w:val="009018B8"/>
    <w:rsid w:val="00901F87"/>
    <w:rsid w:val="00903984"/>
    <w:rsid w:val="009124D5"/>
    <w:rsid w:val="0091395F"/>
    <w:rsid w:val="00913FB0"/>
    <w:rsid w:val="009159A5"/>
    <w:rsid w:val="00920A82"/>
    <w:rsid w:val="00922CE1"/>
    <w:rsid w:val="009238E9"/>
    <w:rsid w:val="00924586"/>
    <w:rsid w:val="00924B7B"/>
    <w:rsid w:val="00926515"/>
    <w:rsid w:val="0092692B"/>
    <w:rsid w:val="00934035"/>
    <w:rsid w:val="009342FA"/>
    <w:rsid w:val="00935D4F"/>
    <w:rsid w:val="009367E8"/>
    <w:rsid w:val="009451AB"/>
    <w:rsid w:val="009517ED"/>
    <w:rsid w:val="009519F8"/>
    <w:rsid w:val="00952652"/>
    <w:rsid w:val="00952EF0"/>
    <w:rsid w:val="00953113"/>
    <w:rsid w:val="00957A91"/>
    <w:rsid w:val="009612AF"/>
    <w:rsid w:val="0096511C"/>
    <w:rsid w:val="0096761A"/>
    <w:rsid w:val="0097068F"/>
    <w:rsid w:val="00973742"/>
    <w:rsid w:val="009739F9"/>
    <w:rsid w:val="00974C95"/>
    <w:rsid w:val="00980CA9"/>
    <w:rsid w:val="009831B6"/>
    <w:rsid w:val="009869DA"/>
    <w:rsid w:val="00994ECB"/>
    <w:rsid w:val="00995DB0"/>
    <w:rsid w:val="009A0864"/>
    <w:rsid w:val="009A1C54"/>
    <w:rsid w:val="009A37C2"/>
    <w:rsid w:val="009A503C"/>
    <w:rsid w:val="009B540D"/>
    <w:rsid w:val="009D402C"/>
    <w:rsid w:val="009D466B"/>
    <w:rsid w:val="009E338E"/>
    <w:rsid w:val="009E3AB9"/>
    <w:rsid w:val="009E42A9"/>
    <w:rsid w:val="009E5186"/>
    <w:rsid w:val="009E61E9"/>
    <w:rsid w:val="009F75EF"/>
    <w:rsid w:val="00A00133"/>
    <w:rsid w:val="00A01305"/>
    <w:rsid w:val="00A01F6F"/>
    <w:rsid w:val="00A0779F"/>
    <w:rsid w:val="00A135CE"/>
    <w:rsid w:val="00A1406E"/>
    <w:rsid w:val="00A2081E"/>
    <w:rsid w:val="00A20B7E"/>
    <w:rsid w:val="00A20CDA"/>
    <w:rsid w:val="00A220A4"/>
    <w:rsid w:val="00A241BA"/>
    <w:rsid w:val="00A26116"/>
    <w:rsid w:val="00A27B02"/>
    <w:rsid w:val="00A27B8A"/>
    <w:rsid w:val="00A27CCB"/>
    <w:rsid w:val="00A30BCB"/>
    <w:rsid w:val="00A328FE"/>
    <w:rsid w:val="00A346A9"/>
    <w:rsid w:val="00A522AB"/>
    <w:rsid w:val="00A560E7"/>
    <w:rsid w:val="00A562EF"/>
    <w:rsid w:val="00A5798A"/>
    <w:rsid w:val="00A60DE7"/>
    <w:rsid w:val="00A618B9"/>
    <w:rsid w:val="00A64298"/>
    <w:rsid w:val="00A64541"/>
    <w:rsid w:val="00A679DF"/>
    <w:rsid w:val="00A7202E"/>
    <w:rsid w:val="00A76F45"/>
    <w:rsid w:val="00A7748A"/>
    <w:rsid w:val="00A85A2E"/>
    <w:rsid w:val="00A911F5"/>
    <w:rsid w:val="00A92071"/>
    <w:rsid w:val="00A9416E"/>
    <w:rsid w:val="00A95AC3"/>
    <w:rsid w:val="00A96479"/>
    <w:rsid w:val="00AA07AF"/>
    <w:rsid w:val="00AA25E1"/>
    <w:rsid w:val="00AA3114"/>
    <w:rsid w:val="00AA6F60"/>
    <w:rsid w:val="00AB1D74"/>
    <w:rsid w:val="00AB2576"/>
    <w:rsid w:val="00AB2A9B"/>
    <w:rsid w:val="00AB4F15"/>
    <w:rsid w:val="00AB5526"/>
    <w:rsid w:val="00AB634C"/>
    <w:rsid w:val="00AB6B1C"/>
    <w:rsid w:val="00AB7EF3"/>
    <w:rsid w:val="00AC0C2A"/>
    <w:rsid w:val="00AC73FD"/>
    <w:rsid w:val="00AD1260"/>
    <w:rsid w:val="00AD3916"/>
    <w:rsid w:val="00AE1093"/>
    <w:rsid w:val="00AE3679"/>
    <w:rsid w:val="00AF1063"/>
    <w:rsid w:val="00AF3599"/>
    <w:rsid w:val="00AF6C80"/>
    <w:rsid w:val="00AF7A8B"/>
    <w:rsid w:val="00B02050"/>
    <w:rsid w:val="00B039D2"/>
    <w:rsid w:val="00B052D1"/>
    <w:rsid w:val="00B06233"/>
    <w:rsid w:val="00B10610"/>
    <w:rsid w:val="00B14CEB"/>
    <w:rsid w:val="00B163A9"/>
    <w:rsid w:val="00B173F4"/>
    <w:rsid w:val="00B22A69"/>
    <w:rsid w:val="00B22C75"/>
    <w:rsid w:val="00B23DD8"/>
    <w:rsid w:val="00B24D96"/>
    <w:rsid w:val="00B25AE5"/>
    <w:rsid w:val="00B2669D"/>
    <w:rsid w:val="00B30E0C"/>
    <w:rsid w:val="00B334FE"/>
    <w:rsid w:val="00B33CA6"/>
    <w:rsid w:val="00B3517D"/>
    <w:rsid w:val="00B41E1E"/>
    <w:rsid w:val="00B4564A"/>
    <w:rsid w:val="00B45E6A"/>
    <w:rsid w:val="00B46703"/>
    <w:rsid w:val="00B47218"/>
    <w:rsid w:val="00B47FC4"/>
    <w:rsid w:val="00B51FC3"/>
    <w:rsid w:val="00B54F7F"/>
    <w:rsid w:val="00B55377"/>
    <w:rsid w:val="00B57AA2"/>
    <w:rsid w:val="00B6211B"/>
    <w:rsid w:val="00B63E2B"/>
    <w:rsid w:val="00B64F11"/>
    <w:rsid w:val="00B66159"/>
    <w:rsid w:val="00B72106"/>
    <w:rsid w:val="00B73C25"/>
    <w:rsid w:val="00B74E9A"/>
    <w:rsid w:val="00B761DD"/>
    <w:rsid w:val="00B77640"/>
    <w:rsid w:val="00B84131"/>
    <w:rsid w:val="00B84246"/>
    <w:rsid w:val="00B90EC3"/>
    <w:rsid w:val="00B93BBE"/>
    <w:rsid w:val="00B941AB"/>
    <w:rsid w:val="00B9788C"/>
    <w:rsid w:val="00BA0157"/>
    <w:rsid w:val="00BA13D4"/>
    <w:rsid w:val="00BA3CE3"/>
    <w:rsid w:val="00BA41F1"/>
    <w:rsid w:val="00BB249B"/>
    <w:rsid w:val="00BB3FF7"/>
    <w:rsid w:val="00BB537D"/>
    <w:rsid w:val="00BB6130"/>
    <w:rsid w:val="00BB7457"/>
    <w:rsid w:val="00BB7E0E"/>
    <w:rsid w:val="00BC2049"/>
    <w:rsid w:val="00BD16D3"/>
    <w:rsid w:val="00BD19EB"/>
    <w:rsid w:val="00BD3787"/>
    <w:rsid w:val="00BD3CC8"/>
    <w:rsid w:val="00BD73FB"/>
    <w:rsid w:val="00BE106E"/>
    <w:rsid w:val="00BE12E5"/>
    <w:rsid w:val="00BE65A6"/>
    <w:rsid w:val="00BE6A8B"/>
    <w:rsid w:val="00BF296D"/>
    <w:rsid w:val="00BF65AD"/>
    <w:rsid w:val="00BF71A1"/>
    <w:rsid w:val="00C01A07"/>
    <w:rsid w:val="00C03144"/>
    <w:rsid w:val="00C03224"/>
    <w:rsid w:val="00C04093"/>
    <w:rsid w:val="00C05B7E"/>
    <w:rsid w:val="00C1074B"/>
    <w:rsid w:val="00C1139E"/>
    <w:rsid w:val="00C13FC2"/>
    <w:rsid w:val="00C15DC3"/>
    <w:rsid w:val="00C16C2A"/>
    <w:rsid w:val="00C16E56"/>
    <w:rsid w:val="00C171B1"/>
    <w:rsid w:val="00C17A0A"/>
    <w:rsid w:val="00C242D9"/>
    <w:rsid w:val="00C24771"/>
    <w:rsid w:val="00C27F71"/>
    <w:rsid w:val="00C314E3"/>
    <w:rsid w:val="00C365B4"/>
    <w:rsid w:val="00C375C2"/>
    <w:rsid w:val="00C44BFF"/>
    <w:rsid w:val="00C4541C"/>
    <w:rsid w:val="00C509F5"/>
    <w:rsid w:val="00C57777"/>
    <w:rsid w:val="00C57988"/>
    <w:rsid w:val="00C62467"/>
    <w:rsid w:val="00C70576"/>
    <w:rsid w:val="00C70DCA"/>
    <w:rsid w:val="00C76E4A"/>
    <w:rsid w:val="00C776D4"/>
    <w:rsid w:val="00C77BA9"/>
    <w:rsid w:val="00C80B26"/>
    <w:rsid w:val="00C82D5C"/>
    <w:rsid w:val="00C854A7"/>
    <w:rsid w:val="00C877F8"/>
    <w:rsid w:val="00C93B81"/>
    <w:rsid w:val="00C962ED"/>
    <w:rsid w:val="00C972A1"/>
    <w:rsid w:val="00CA1D01"/>
    <w:rsid w:val="00CA4BF6"/>
    <w:rsid w:val="00CB03F0"/>
    <w:rsid w:val="00CB3D57"/>
    <w:rsid w:val="00CB678F"/>
    <w:rsid w:val="00CB7E7A"/>
    <w:rsid w:val="00CC21B9"/>
    <w:rsid w:val="00CC6470"/>
    <w:rsid w:val="00CC75D4"/>
    <w:rsid w:val="00CD27BD"/>
    <w:rsid w:val="00CE3C86"/>
    <w:rsid w:val="00CE7D74"/>
    <w:rsid w:val="00CF39AA"/>
    <w:rsid w:val="00CF3DF1"/>
    <w:rsid w:val="00D00956"/>
    <w:rsid w:val="00D0353C"/>
    <w:rsid w:val="00D045AD"/>
    <w:rsid w:val="00D13D34"/>
    <w:rsid w:val="00D14166"/>
    <w:rsid w:val="00D15035"/>
    <w:rsid w:val="00D178EE"/>
    <w:rsid w:val="00D201B8"/>
    <w:rsid w:val="00D3099F"/>
    <w:rsid w:val="00D321C4"/>
    <w:rsid w:val="00D33100"/>
    <w:rsid w:val="00D34E21"/>
    <w:rsid w:val="00D43769"/>
    <w:rsid w:val="00D4543E"/>
    <w:rsid w:val="00D4642A"/>
    <w:rsid w:val="00D46D62"/>
    <w:rsid w:val="00D538F0"/>
    <w:rsid w:val="00D5719A"/>
    <w:rsid w:val="00D57607"/>
    <w:rsid w:val="00D62C3A"/>
    <w:rsid w:val="00D638D5"/>
    <w:rsid w:val="00D64CE8"/>
    <w:rsid w:val="00D70936"/>
    <w:rsid w:val="00D72330"/>
    <w:rsid w:val="00D75D46"/>
    <w:rsid w:val="00D8409F"/>
    <w:rsid w:val="00D8674E"/>
    <w:rsid w:val="00D87CD6"/>
    <w:rsid w:val="00D908D0"/>
    <w:rsid w:val="00D9603E"/>
    <w:rsid w:val="00DA2449"/>
    <w:rsid w:val="00DA697E"/>
    <w:rsid w:val="00DB0C9C"/>
    <w:rsid w:val="00DB4CCA"/>
    <w:rsid w:val="00DB65F4"/>
    <w:rsid w:val="00DB795B"/>
    <w:rsid w:val="00DB7CF7"/>
    <w:rsid w:val="00DC3AA7"/>
    <w:rsid w:val="00DC434C"/>
    <w:rsid w:val="00DC589F"/>
    <w:rsid w:val="00DD0BF6"/>
    <w:rsid w:val="00DD5A22"/>
    <w:rsid w:val="00DE23B9"/>
    <w:rsid w:val="00DE3C78"/>
    <w:rsid w:val="00DE66F0"/>
    <w:rsid w:val="00DF344A"/>
    <w:rsid w:val="00DF3C8E"/>
    <w:rsid w:val="00E004F4"/>
    <w:rsid w:val="00E00B24"/>
    <w:rsid w:val="00E015C9"/>
    <w:rsid w:val="00E02518"/>
    <w:rsid w:val="00E03769"/>
    <w:rsid w:val="00E03834"/>
    <w:rsid w:val="00E0566E"/>
    <w:rsid w:val="00E066E5"/>
    <w:rsid w:val="00E06F43"/>
    <w:rsid w:val="00E15B7C"/>
    <w:rsid w:val="00E17FD5"/>
    <w:rsid w:val="00E20BFC"/>
    <w:rsid w:val="00E21787"/>
    <w:rsid w:val="00E217E5"/>
    <w:rsid w:val="00E238E9"/>
    <w:rsid w:val="00E278AE"/>
    <w:rsid w:val="00E30490"/>
    <w:rsid w:val="00E30E94"/>
    <w:rsid w:val="00E3125A"/>
    <w:rsid w:val="00E3756E"/>
    <w:rsid w:val="00E37831"/>
    <w:rsid w:val="00E37A91"/>
    <w:rsid w:val="00E403C2"/>
    <w:rsid w:val="00E41754"/>
    <w:rsid w:val="00E434C8"/>
    <w:rsid w:val="00E5391C"/>
    <w:rsid w:val="00E545CC"/>
    <w:rsid w:val="00E5611F"/>
    <w:rsid w:val="00E56ABF"/>
    <w:rsid w:val="00E619E9"/>
    <w:rsid w:val="00E62B4C"/>
    <w:rsid w:val="00E63737"/>
    <w:rsid w:val="00E63BEB"/>
    <w:rsid w:val="00E672BA"/>
    <w:rsid w:val="00E719F6"/>
    <w:rsid w:val="00E76939"/>
    <w:rsid w:val="00E80485"/>
    <w:rsid w:val="00E80CE6"/>
    <w:rsid w:val="00E8408B"/>
    <w:rsid w:val="00E8582E"/>
    <w:rsid w:val="00E9447C"/>
    <w:rsid w:val="00E94A98"/>
    <w:rsid w:val="00EA1E93"/>
    <w:rsid w:val="00EA331A"/>
    <w:rsid w:val="00EA693D"/>
    <w:rsid w:val="00EB0E41"/>
    <w:rsid w:val="00EB27CC"/>
    <w:rsid w:val="00EB4FB5"/>
    <w:rsid w:val="00EB6C01"/>
    <w:rsid w:val="00EC0330"/>
    <w:rsid w:val="00EC1C23"/>
    <w:rsid w:val="00EC7975"/>
    <w:rsid w:val="00ED2543"/>
    <w:rsid w:val="00ED4BD9"/>
    <w:rsid w:val="00ED5598"/>
    <w:rsid w:val="00ED5813"/>
    <w:rsid w:val="00ED69FD"/>
    <w:rsid w:val="00EE1E29"/>
    <w:rsid w:val="00EE3334"/>
    <w:rsid w:val="00EF03DD"/>
    <w:rsid w:val="00EF37F5"/>
    <w:rsid w:val="00EF388F"/>
    <w:rsid w:val="00EF642A"/>
    <w:rsid w:val="00F061AB"/>
    <w:rsid w:val="00F067C8"/>
    <w:rsid w:val="00F139B3"/>
    <w:rsid w:val="00F1594A"/>
    <w:rsid w:val="00F17825"/>
    <w:rsid w:val="00F202E5"/>
    <w:rsid w:val="00F20D73"/>
    <w:rsid w:val="00F20E54"/>
    <w:rsid w:val="00F25584"/>
    <w:rsid w:val="00F33656"/>
    <w:rsid w:val="00F34D5C"/>
    <w:rsid w:val="00F35BB6"/>
    <w:rsid w:val="00F368A9"/>
    <w:rsid w:val="00F42175"/>
    <w:rsid w:val="00F42C22"/>
    <w:rsid w:val="00F4343E"/>
    <w:rsid w:val="00F50B61"/>
    <w:rsid w:val="00F545A1"/>
    <w:rsid w:val="00F601E6"/>
    <w:rsid w:val="00F61FA6"/>
    <w:rsid w:val="00F62825"/>
    <w:rsid w:val="00F671E4"/>
    <w:rsid w:val="00F679A5"/>
    <w:rsid w:val="00F8421A"/>
    <w:rsid w:val="00F846EE"/>
    <w:rsid w:val="00F84FC9"/>
    <w:rsid w:val="00F91FDF"/>
    <w:rsid w:val="00F9445E"/>
    <w:rsid w:val="00FA0682"/>
    <w:rsid w:val="00FA36CC"/>
    <w:rsid w:val="00FA5CB8"/>
    <w:rsid w:val="00FA6A72"/>
    <w:rsid w:val="00FB3064"/>
    <w:rsid w:val="00FB61FF"/>
    <w:rsid w:val="00FC43E6"/>
    <w:rsid w:val="00FC5849"/>
    <w:rsid w:val="00FC67AE"/>
    <w:rsid w:val="00FD2980"/>
    <w:rsid w:val="00FD566C"/>
    <w:rsid w:val="00FE2EE7"/>
    <w:rsid w:val="00FE6333"/>
    <w:rsid w:val="00FF13D6"/>
    <w:rsid w:val="00FF2102"/>
    <w:rsid w:val="00FF23E0"/>
    <w:rsid w:val="00FF3A4D"/>
    <w:rsid w:val="00FF596C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28562"/>
  <w15:docId w15:val="{FC86A5EE-A8BC-4F3D-B6D3-11ADC9DE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214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0BF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748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F2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colstate.view.usg.edu/d2l/lp/ouHome/home.d2l?ou=1218642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6F1AB-CAD6-462C-89F5-170D5695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2</TotalTime>
  <Pages>12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</dc:creator>
  <cp:lastModifiedBy>Lu Lin</cp:lastModifiedBy>
  <cp:revision>139</cp:revision>
  <dcterms:created xsi:type="dcterms:W3CDTF">2018-01-21T16:18:00Z</dcterms:created>
  <dcterms:modified xsi:type="dcterms:W3CDTF">2018-03-10T00:26:00Z</dcterms:modified>
</cp:coreProperties>
</file>